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p>
    <w:p w14:paraId="7D43DAE5" w14:textId="065C6C83" w:rsidR="001B19FA" w:rsidRPr="000223BB"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00A04E"/>
          <w:sz w:val="92"/>
          <w:szCs w:val="92"/>
        </w:rPr>
      </w:pPr>
      <w:r w:rsidRPr="000223BB">
        <w:rPr>
          <w:rFonts w:ascii="Arial MT" w:hAnsi="Arial MT" w:cs="Arial MT"/>
          <w:color w:val="00A04E"/>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71DC712A">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ECD4"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VEFCB4AAAAAoBAAAPAAAAAAAAAAAAAAAAADUEAABkcnMvZG93bnJldi54bWxQSwUGAAAA&#10;AAQABADzAAAAQgUAAAAA&#10;" fillcolor="#00a04e" stroked="f"/>
            </w:pict>
          </mc:Fallback>
        </mc:AlternateContent>
      </w:r>
    </w:p>
    <w:p w14:paraId="3CE1A05A" w14:textId="6E8CE2FA" w:rsidR="001B19FA" w:rsidRPr="00084B80" w:rsidRDefault="00084B80" w:rsidP="000223BB">
      <w:pPr>
        <w:shd w:val="clear" w:color="auto" w:fill="00A04E"/>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7D5E4E6A">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135E"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" filled="f" strokecolor="#00a04e"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6AE34E64"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Cumberland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7CF2236F"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Applicants with previous criminal offences can access Cumberland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49EDB5AF" w:rsidR="0023373B" w:rsidRPr="000223BB" w:rsidRDefault="00000000" w:rsidP="0023373B">
      <w:pPr>
        <w:pStyle w:val="ListParagraph"/>
        <w:widowControl w:val="0"/>
        <w:numPr>
          <w:ilvl w:val="1"/>
          <w:numId w:val="27"/>
        </w:numPr>
        <w:autoSpaceDE w:val="0"/>
        <w:autoSpaceDN w:val="0"/>
        <w:adjustRightInd w:val="0"/>
        <w:spacing w:line="240" w:lineRule="auto"/>
        <w:ind w:right="-2"/>
        <w:rPr>
          <w:rFonts w:cs="Arial"/>
          <w:color w:val="00A04E"/>
          <w:sz w:val="24"/>
        </w:rPr>
      </w:pPr>
      <w:hyperlink r:id="rId8" w:history="1">
        <w:r w:rsidR="0023373B" w:rsidRPr="000223BB">
          <w:rPr>
            <w:rStyle w:val="Hyperlink"/>
            <w:rFonts w:cs="Arial"/>
            <w:color w:val="00A04E"/>
            <w:sz w:val="24"/>
          </w:rPr>
          <w:t>Link to policy on employment of ex-offenders</w:t>
        </w:r>
      </w:hyperlink>
    </w:p>
    <w:p w14:paraId="4515A80C" w14:textId="77777777" w:rsidR="00DF5C20" w:rsidRDefault="00DF5C20" w:rsidP="00B2186B">
      <w:pPr>
        <w:widowControl w:val="0"/>
        <w:autoSpaceDE w:val="0"/>
        <w:autoSpaceDN w:val="0"/>
        <w:adjustRightInd w:val="0"/>
        <w:spacing w:line="240" w:lineRule="auto"/>
        <w:ind w:right="-2"/>
        <w:rPr>
          <w:rFonts w:cs="Arial"/>
          <w:color w:val="231F20"/>
          <w:sz w:val="24"/>
        </w:rPr>
      </w:pP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0223BB" w:rsidRDefault="00000000" w:rsidP="00DF5C20">
      <w:pPr>
        <w:widowControl w:val="0"/>
        <w:autoSpaceDE w:val="0"/>
        <w:autoSpaceDN w:val="0"/>
        <w:adjustRightInd w:val="0"/>
        <w:spacing w:line="240" w:lineRule="auto"/>
        <w:ind w:right="-2" w:firstLine="720"/>
        <w:rPr>
          <w:rFonts w:cs="Arial"/>
          <w:color w:val="00A04E"/>
          <w:sz w:val="24"/>
        </w:rPr>
      </w:pPr>
      <w:hyperlink r:id="rId9" w:anchor="core" w:history="1">
        <w:r w:rsidR="00DF5C20" w:rsidRPr="000223BB">
          <w:rPr>
            <w:rStyle w:val="Hyperlink"/>
            <w:rFonts w:cs="Arial"/>
            <w:color w:val="00A04E"/>
            <w:sz w:val="24"/>
          </w:rPr>
          <w:t>https://cumbrialscb.proceduresonline.com/chapters/full_contents.html#core</w:t>
        </w:r>
      </w:hyperlink>
      <w:r w:rsidR="00B2186B" w:rsidRPr="000223BB">
        <w:rPr>
          <w:rFonts w:cs="Arial"/>
          <w:color w:val="00A04E"/>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02EADD81"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4E426052">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7D37"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" fillcolor="#00a04e"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22B6FA14">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E7FFF2"/>
                        </a:solidFill>
                        <a:ln>
                          <a:noFill/>
                        </a:ln>
                      </wps:spPr>
                      <wps:txbx>
                        <w:txbxContent>
                          <w:p w14:paraId="47DA7493" w14:textId="60A4A077" w:rsidR="002B06CE" w:rsidRDefault="002B06CE" w:rsidP="002B06C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5690C"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" fillcolor="#e7fff2" stroked="f">
                <v:textbox>
                  <w:txbxContent>
                    <w:p w14:paraId="47DA7493" w14:textId="60A4A077" w:rsidR="002B06CE" w:rsidRDefault="002B06CE" w:rsidP="002B06CE">
                      <w:pPr>
                        <w:jc w:val="center"/>
                      </w:pPr>
                      <w:r>
                        <w:t xml:space="preserve"> </w:t>
                      </w:r>
                    </w:p>
                  </w:txbxContent>
                </v:textbox>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0B60B0EC" w14:textId="2541DD3A" w:rsidR="00084B80" w:rsidRPr="0096533F" w:rsidRDefault="00084B80" w:rsidP="0096533F">
      <w:pPr>
        <w:widowControl w:val="0"/>
        <w:autoSpaceDE w:val="0"/>
        <w:autoSpaceDN w:val="0"/>
        <w:adjustRightInd w:val="0"/>
        <w:spacing w:line="240" w:lineRule="auto"/>
        <w:ind w:firstLine="426"/>
        <w:rPr>
          <w:rFonts w:cs="Arial"/>
          <w:color w:val="000000"/>
          <w:sz w:val="24"/>
        </w:rPr>
      </w:pPr>
      <w:bookmarkStart w:id="0" w:name="_Hlk148959922"/>
      <w:r>
        <w:rPr>
          <w:rFonts w:cs="Arial"/>
          <w:color w:val="231F20"/>
          <w:sz w:val="24"/>
        </w:rPr>
        <w:t>Title</w:t>
      </w:r>
      <w:r w:rsidR="00433D71">
        <w:rPr>
          <w:rFonts w:cs="Arial"/>
          <w:color w:val="231F20"/>
          <w:sz w:val="24"/>
        </w:rPr>
        <w:t xml:space="preserve"> </w:t>
      </w:r>
      <w:r>
        <w:rPr>
          <w:rFonts w:cs="Arial"/>
          <w:color w:val="231F20"/>
          <w:sz w:val="24"/>
        </w:rPr>
        <w:t>:</w:t>
      </w:r>
      <w:sdt>
        <w:sdtPr>
          <w:rPr>
            <w:rFonts w:cs="Arial"/>
            <w:color w:val="000000"/>
            <w:sz w:val="24"/>
            <w:shd w:val="clear" w:color="auto" w:fill="FFFFFF" w:themeFill="background1"/>
          </w:rPr>
          <w:id w:val="557367248"/>
          <w:placeholder>
            <w:docPart w:val="21C7CD6997904AD1BA2ABBE4DD3D9F15"/>
          </w:placeholder>
          <w:showingPlcHdr/>
        </w:sdtPr>
        <w:sdtContent>
          <w:r w:rsidR="0096533F" w:rsidRPr="0096533F">
            <w:rPr>
              <w:rStyle w:val="PlaceholderText"/>
              <w:shd w:val="clear" w:color="auto" w:fill="FFFFFF" w:themeFill="background1"/>
            </w:rPr>
            <w:t>Click or tap here to enter text.</w:t>
          </w:r>
        </w:sdtContent>
      </w:sdt>
      <w:r w:rsidR="0096533F">
        <w:rPr>
          <w:rFonts w:cs="Arial"/>
          <w:color w:val="000000"/>
          <w:sz w:val="24"/>
        </w:rPr>
        <w:tab/>
      </w:r>
      <w:r w:rsidR="0096533F">
        <w:rPr>
          <w:rFonts w:cs="Arial"/>
          <w:color w:val="000000"/>
          <w:sz w:val="24"/>
        </w:rPr>
        <w:tab/>
      </w:r>
      <w:r>
        <w:rPr>
          <w:rFonts w:cs="Arial"/>
          <w:color w:val="231F20"/>
          <w:sz w:val="24"/>
        </w:rPr>
        <w:t>Forename(s):</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981991821"/>
          <w:placeholder>
            <w:docPart w:val="DefaultPlaceholder_-1854013440"/>
          </w:placeholder>
          <w:showingPlcHdr/>
        </w:sdtPr>
        <w:sdtContent>
          <w:r w:rsidR="0096533F" w:rsidRPr="0096533F">
            <w:rPr>
              <w:rStyle w:val="PlaceholderText"/>
              <w:shd w:val="clear" w:color="auto" w:fill="FFFFFF" w:themeFill="background1"/>
            </w:rPr>
            <w:t>Click or tap here to enter text.</w:t>
          </w:r>
        </w:sdtContent>
      </w:sdt>
    </w:p>
    <w:p w14:paraId="176FFD64" w14:textId="55F9C8BC" w:rsidR="00084B80" w:rsidRDefault="002B06CE" w:rsidP="00084B80">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E58ACE3" w14:textId="64A6EE1F"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urname:</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498307702"/>
          <w:placeholder>
            <w:docPart w:val="DefaultPlaceholder_-1854013440"/>
          </w:placeholder>
          <w:showingPlcHdr/>
        </w:sdtPr>
        <w:sdtContent>
          <w:r w:rsidR="0096533F" w:rsidRPr="0096533F">
            <w:rPr>
              <w:rStyle w:val="PlaceholderText"/>
              <w:shd w:val="clear" w:color="auto" w:fill="FFFFFF" w:themeFill="background1"/>
            </w:rPr>
            <w:t>Click or tap here to enter text.</w:t>
          </w:r>
        </w:sdtContent>
      </w:sdt>
    </w:p>
    <w:p w14:paraId="6AED45D9" w14:textId="6A96C61C"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B9D7751" w14:textId="6AD0BB1B"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553420628"/>
          <w:placeholder>
            <w:docPart w:val="DefaultPlaceholder_-1854013440"/>
          </w:placeholder>
          <w:showingPlcHdr/>
        </w:sdtPr>
        <w:sdtContent>
          <w:r w:rsidR="0096533F" w:rsidRPr="0096533F">
            <w:rPr>
              <w:rStyle w:val="PlaceholderText"/>
              <w:shd w:val="clear" w:color="auto" w:fill="FFFFFF" w:themeFill="background1"/>
            </w:rPr>
            <w:t>Click or tap here to enter text.</w:t>
          </w:r>
        </w:sdtContent>
      </w:sdt>
    </w:p>
    <w:p w14:paraId="52F71E0A" w14:textId="353B1D01"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6D4847A3" w14:textId="15B0D21C"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w:t>
      </w:r>
      <w:r w:rsidR="00433D71">
        <w:rPr>
          <w:rFonts w:cs="Arial"/>
          <w:color w:val="231F20"/>
          <w:sz w:val="24"/>
        </w:rPr>
        <w:t xml:space="preserve"> </w:t>
      </w:r>
      <w:sdt>
        <w:sdtPr>
          <w:rPr>
            <w:rFonts w:cs="Arial"/>
            <w:color w:val="231F20"/>
            <w:sz w:val="24"/>
            <w:shd w:val="clear" w:color="auto" w:fill="FFFFFF" w:themeFill="background1"/>
          </w:rPr>
          <w:id w:val="1770886037"/>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08F12889" w14:textId="37D47A5E"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6ACCE09" w14:textId="759A600E"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sidR="00433D71">
        <w:rPr>
          <w:rFonts w:cs="Arial"/>
          <w:color w:val="231F20"/>
          <w:sz w:val="24"/>
        </w:rPr>
        <w:t xml:space="preserve"> </w:t>
      </w:r>
      <w:sdt>
        <w:sdtPr>
          <w:rPr>
            <w:rFonts w:cs="Arial"/>
            <w:color w:val="231F20"/>
            <w:sz w:val="24"/>
            <w:shd w:val="clear" w:color="auto" w:fill="FFFFFF" w:themeFill="background1"/>
          </w:rPr>
          <w:id w:val="697817015"/>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4E6906EF" w14:textId="77777777" w:rsidR="00084B80" w:rsidRPr="008D5F55" w:rsidRDefault="00084B80" w:rsidP="00084B80">
      <w:pPr>
        <w:widowControl w:val="0"/>
        <w:tabs>
          <w:tab w:val="left" w:pos="5529"/>
        </w:tabs>
        <w:autoSpaceDE w:val="0"/>
        <w:autoSpaceDN w:val="0"/>
        <w:adjustRightInd w:val="0"/>
        <w:spacing w:line="240" w:lineRule="auto"/>
        <w:ind w:right="-20" w:firstLine="426"/>
        <w:rPr>
          <w:rFonts w:cs="Arial"/>
          <w:color w:val="231F20"/>
          <w:sz w:val="10"/>
          <w:szCs w:val="10"/>
        </w:rPr>
      </w:pPr>
    </w:p>
    <w:p w14:paraId="23927810" w14:textId="3BC671A4"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47026BBB" w14:textId="77777777"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E3BEC98" w14:textId="39512D28" w:rsidR="001B19FA" w:rsidRPr="00084B80" w:rsidRDefault="00084B80"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Content>
          <w:r w:rsidR="00FD5738">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1302501560"/>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p w14:paraId="4BF06107"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5FC73344" w14:textId="0A7217F4" w:rsidR="001B19FA" w:rsidRP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sidR="00F00ECF">
        <w:rPr>
          <w:rFonts w:cs="Arial"/>
          <w:color w:val="231F20"/>
          <w:sz w:val="24"/>
        </w:rPr>
        <w:t xml:space="preserve">lternative </w:t>
      </w:r>
      <w:r w:rsidRPr="00603040">
        <w:rPr>
          <w:rFonts w:cs="Arial"/>
          <w:color w:val="231F20"/>
          <w:sz w:val="24"/>
        </w:rPr>
        <w:t>E</w:t>
      </w:r>
      <w:r w:rsidR="00F00ECF">
        <w:rPr>
          <w:rFonts w:cs="Arial"/>
          <w:color w:val="231F20"/>
          <w:sz w:val="24"/>
        </w:rPr>
        <w:t xml:space="preserve">mployment </w:t>
      </w:r>
      <w:r w:rsidRPr="00603040">
        <w:rPr>
          <w:rFonts w:cs="Arial"/>
          <w:color w:val="231F20"/>
          <w:sz w:val="24"/>
        </w:rPr>
        <w:t>P</w:t>
      </w:r>
      <w:r w:rsidR="00F00ECF">
        <w:rPr>
          <w:rFonts w:cs="Arial"/>
          <w:color w:val="231F20"/>
          <w:sz w:val="24"/>
        </w:rPr>
        <w:t>rogramme</w:t>
      </w:r>
      <w:r w:rsidR="00A53A92">
        <w:rPr>
          <w:rFonts w:cs="Arial"/>
          <w:color w:val="231F20"/>
          <w:sz w:val="24"/>
        </w:rPr>
        <w:t>?</w:t>
      </w:r>
      <w:r w:rsidRPr="00DF5C20">
        <w:rPr>
          <w:rFonts w:cs="Arial"/>
          <w:color w:val="231F20"/>
          <w:sz w:val="22"/>
          <w:szCs w:val="22"/>
        </w:rPr>
        <w:t xml:space="preserve"> (Internal applicants only)</w:t>
      </w:r>
      <w:r w:rsidR="00084B80" w:rsidRPr="00DF5C20">
        <w:rPr>
          <w:rFonts w:cs="Arial"/>
          <w:sz w:val="22"/>
          <w:szCs w:val="22"/>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646480941"/>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p w14:paraId="78069CDA"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30BC5FA4" w14:textId="245B82AA" w:rsid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CC through an agency?</w:t>
      </w:r>
      <w:r w:rsidR="00084B80" w:rsidRPr="00084B80">
        <w:rPr>
          <w:rFonts w:cs="Arial"/>
          <w:sz w:val="24"/>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952130746"/>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bookmarkEnd w:id="0"/>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1CD3869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0B85"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psfjI4AAAAAoBAAAPAAAAAAAAAAAAAAAAADUEAABkcnMvZG93bnJldi54bWxQSwUGAAAA&#10;AAQABADzAAAAQgUAAAAA&#10;" fillcolor="#00a04e"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76E20E3F">
                <wp:simplePos x="0" y="0"/>
                <wp:positionH relativeFrom="column">
                  <wp:posOffset>124633</wp:posOffset>
                </wp:positionH>
                <wp:positionV relativeFrom="paragraph">
                  <wp:posOffset>16337</wp:posOffset>
                </wp:positionV>
                <wp:extent cx="6702425" cy="3135086"/>
                <wp:effectExtent l="0" t="0" r="3175" b="825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3135086"/>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765E9" id="Rectangle 400" o:spid="_x0000_s1026" style="position:absolute;margin-left:9.8pt;margin-top:1.3pt;width:527.75pt;height:246.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" fillcolor="#e7fff2" stroked="f"/>
            </w:pict>
          </mc:Fallback>
        </mc:AlternateContent>
      </w:r>
    </w:p>
    <w:p w14:paraId="13189EFD" w14:textId="78030920" w:rsidR="001B19FA" w:rsidRPr="001B19FA" w:rsidRDefault="00F00ECF"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Cumberland</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2090F539" w14:textId="67A109C1"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bookmarkStart w:id="1" w:name="_Hlk148959957"/>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sidR="00394CFE">
        <w:rPr>
          <w:rFonts w:cs="Arial"/>
          <w:noProof/>
          <w:sz w:val="24"/>
        </w:rPr>
        <w:tab/>
        <w:t>No</w:t>
      </w:r>
      <w:r w:rsidR="002B06CE">
        <w:rPr>
          <w:rFonts w:cs="Arial"/>
          <w:noProof/>
          <w:sz w:val="24"/>
        </w:rPr>
        <w:t xml:space="preserve"> </w:t>
      </w:r>
      <w:sdt>
        <w:sdtPr>
          <w:rPr>
            <w:rFonts w:cs="Arial"/>
            <w:noProof/>
            <w:sz w:val="24"/>
          </w:rPr>
          <w:id w:val="-460106439"/>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p w14:paraId="741C5FD9" w14:textId="36FF6613"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7F96075B" w14:textId="23543CC4"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sidRPr="001B19FA">
        <w:rPr>
          <w:rFonts w:cs="Arial"/>
          <w:noProof/>
          <w:sz w:val="24"/>
        </w:rPr>
        <w:tab/>
      </w:r>
      <w:r w:rsidR="00394CFE">
        <w:rPr>
          <w:rFonts w:cs="Arial"/>
          <w:noProof/>
          <w:sz w:val="24"/>
        </w:rPr>
        <w:t>N</w:t>
      </w:r>
      <w:r w:rsidRPr="001B19FA">
        <w:rPr>
          <w:rFonts w:cs="Arial"/>
          <w:noProof/>
          <w:sz w:val="24"/>
        </w:rPr>
        <w:t>o</w:t>
      </w:r>
      <w:r w:rsidR="002B06CE">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p w14:paraId="39A53442" w14:textId="230BA8AC" w:rsidR="001B19FA" w:rsidRDefault="001B19FA" w:rsidP="001B19FA">
      <w:pPr>
        <w:widowControl w:val="0"/>
        <w:autoSpaceDE w:val="0"/>
        <w:autoSpaceDN w:val="0"/>
        <w:adjustRightInd w:val="0"/>
        <w:spacing w:line="240" w:lineRule="auto"/>
        <w:ind w:right="283" w:firstLine="426"/>
        <w:rPr>
          <w:rFonts w:cs="Arial"/>
          <w:noProof/>
          <w:sz w:val="24"/>
        </w:rPr>
      </w:pPr>
    </w:p>
    <w:p w14:paraId="11D287BE" w14:textId="17979218"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sidRPr="001B19FA">
        <w:rPr>
          <w:rFonts w:cs="Arial"/>
          <w:noProof/>
          <w:sz w:val="24"/>
        </w:rPr>
        <w:tab/>
        <w:t>No</w:t>
      </w:r>
      <w:r w:rsidR="002B06CE">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bookmarkEnd w:id="1"/>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25E5C327">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C472"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4D5FED21">
                <wp:simplePos x="0" y="0"/>
                <wp:positionH relativeFrom="column">
                  <wp:posOffset>120015</wp:posOffset>
                </wp:positionH>
                <wp:positionV relativeFrom="paragraph">
                  <wp:posOffset>21590</wp:posOffset>
                </wp:positionV>
                <wp:extent cx="6702425" cy="2066925"/>
                <wp:effectExtent l="0" t="0" r="3175" b="952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0669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1C4CA" id="Rectangle 300" o:spid="_x0000_s1026" style="position:absolute;margin-left:9.45pt;margin-top:1.7pt;width:527.75pt;height:162.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" fillcolor="#e7fff2" stroked="f"/>
            </w:pict>
          </mc:Fallback>
        </mc:AlternateContent>
      </w:r>
    </w:p>
    <w:p w14:paraId="5A414FC6" w14:textId="4CA27A4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2" w:name="_Hlk148959973"/>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1743679043"/>
          <w:placeholder>
            <w:docPart w:val="DefaultPlaceholder_-1854013440"/>
          </w:placeholder>
        </w:sdtPr>
        <w:sdtContent>
          <w:sdt>
            <w:sdtPr>
              <w:rPr>
                <w:rFonts w:cs="Arial"/>
                <w:color w:val="231F20"/>
                <w:position w:val="-1"/>
                <w:sz w:val="24"/>
                <w:shd w:val="clear" w:color="auto" w:fill="FFFFFF" w:themeFill="background1"/>
              </w:rPr>
              <w:id w:val="-1484930308"/>
              <w:placeholder>
                <w:docPart w:val="52AE9566C9CB43F8BCA71A7F57C9F6E4"/>
              </w:placeholder>
              <w:showingPlcHdr/>
            </w:sdtPr>
            <w:sdtContent>
              <w:r w:rsidR="00F2191D" w:rsidRPr="00433D71">
                <w:rPr>
                  <w:rStyle w:val="PlaceholderText"/>
                  <w:shd w:val="clear" w:color="auto" w:fill="FFFFFF" w:themeFill="background1"/>
                </w:rPr>
                <w:t>Click or tap here to enter text.</w:t>
              </w:r>
            </w:sdtContent>
          </w:sdt>
        </w:sdtContent>
      </w:sdt>
      <w:r>
        <w:rPr>
          <w:rFonts w:cs="Arial"/>
          <w:color w:val="231F20"/>
          <w:sz w:val="24"/>
        </w:rPr>
        <w:tab/>
      </w:r>
      <w:r w:rsidR="00CB4283">
        <w:rPr>
          <w:rFonts w:cs="Arial"/>
          <w:color w:val="231F20"/>
          <w:sz w:val="24"/>
        </w:rPr>
        <w:t xml:space="preserve">Correspondence </w:t>
      </w:r>
      <w:r>
        <w:rPr>
          <w:rFonts w:cs="Arial"/>
          <w:color w:val="231F20"/>
          <w:sz w:val="24"/>
        </w:rPr>
        <w:t>Address:</w:t>
      </w:r>
      <w:r w:rsidR="00CB4283">
        <w:rPr>
          <w:rFonts w:cs="Arial"/>
          <w:color w:val="231F20"/>
          <w:sz w:val="24"/>
        </w:rPr>
        <w:t xml:space="preserve"> (if different)</w:t>
      </w:r>
    </w:p>
    <w:p w14:paraId="10A9480B" w14:textId="192A66CB" w:rsidR="00433D71" w:rsidRDefault="00433D71"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DefaultPlaceholder_-1854013440"/>
          </w:placeholder>
          <w:showingPlcHdr/>
        </w:sdtPr>
        <w:sdtContent>
          <w:r w:rsidRPr="00433D71">
            <w:rPr>
              <w:rStyle w:val="PlaceholderText"/>
              <w:shd w:val="clear" w:color="auto" w:fill="FFFFFF" w:themeFill="background1"/>
            </w:rPr>
            <w:t>Click or tap here to enter text.</w:t>
          </w:r>
        </w:sdtContent>
      </w:sdt>
    </w:p>
    <w:p w14:paraId="169E4B34" w14:textId="2C55C45A" w:rsidR="00AA4E65" w:rsidRDefault="00AA4E65" w:rsidP="00AA4E65">
      <w:pPr>
        <w:widowControl w:val="0"/>
        <w:tabs>
          <w:tab w:val="left" w:pos="5529"/>
        </w:tabs>
        <w:autoSpaceDE w:val="0"/>
        <w:autoSpaceDN w:val="0"/>
        <w:adjustRightInd w:val="0"/>
        <w:spacing w:line="240" w:lineRule="auto"/>
        <w:ind w:right="-20"/>
        <w:rPr>
          <w:rFonts w:cs="Arial"/>
          <w:color w:val="231F20"/>
          <w:sz w:val="24"/>
        </w:rPr>
      </w:pPr>
    </w:p>
    <w:p w14:paraId="51B7CF6C" w14:textId="08C76346"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39D51A8" w14:textId="57DBD7F0"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5525155" w14:textId="0800B7F8"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206DF4E" w14:textId="48B26C84"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CB17A5F" w14:textId="4D463AE3"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FB0497B" w14:textId="206E45F7"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ostcode:</w:t>
      </w:r>
      <w:r w:rsidR="00433D71">
        <w:rPr>
          <w:rFonts w:cs="Arial"/>
          <w:color w:val="231F20"/>
          <w:sz w:val="24"/>
        </w:rPr>
        <w:t xml:space="preserve"> </w:t>
      </w:r>
      <w:sdt>
        <w:sdtPr>
          <w:rPr>
            <w:rFonts w:cs="Arial"/>
            <w:color w:val="231F20"/>
            <w:sz w:val="24"/>
            <w:shd w:val="clear" w:color="auto" w:fill="FFFFFF" w:themeFill="background1"/>
          </w:rPr>
          <w:id w:val="-816646657"/>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r>
        <w:rPr>
          <w:rFonts w:cs="Arial"/>
          <w:color w:val="231F20"/>
          <w:sz w:val="24"/>
        </w:rPr>
        <w:tab/>
        <w:t>Postcode:</w:t>
      </w:r>
      <w:r w:rsidR="00433D71">
        <w:rPr>
          <w:rFonts w:cs="Arial"/>
          <w:color w:val="231F20"/>
          <w:sz w:val="24"/>
        </w:rPr>
        <w:t xml:space="preserve"> </w:t>
      </w:r>
      <w:sdt>
        <w:sdtPr>
          <w:rPr>
            <w:rFonts w:cs="Arial"/>
            <w:color w:val="231F20"/>
            <w:sz w:val="24"/>
            <w:shd w:val="clear" w:color="auto" w:fill="FFFFFF" w:themeFill="background1"/>
          </w:rPr>
          <w:id w:val="1256868906"/>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bookmarkEnd w:id="2"/>
    <w:p w14:paraId="18FFCBA7" w14:textId="1A4DEF1C" w:rsidR="00AA4E65" w:rsidRDefault="00AA4E65" w:rsidP="00CB4283">
      <w:pPr>
        <w:widowControl w:val="0"/>
        <w:tabs>
          <w:tab w:val="left" w:pos="5529"/>
        </w:tabs>
        <w:autoSpaceDE w:val="0"/>
        <w:autoSpaceDN w:val="0"/>
        <w:adjustRightInd w:val="0"/>
        <w:spacing w:line="240" w:lineRule="auto"/>
        <w:ind w:right="-20"/>
        <w:rPr>
          <w:rFonts w:cs="Arial"/>
          <w:color w:val="231F20"/>
          <w:sz w:val="24"/>
        </w:rPr>
      </w:pPr>
    </w:p>
    <w:p w14:paraId="28348296" w14:textId="209BEC92"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3" w:name="_Hlk148959985"/>
      <w:r>
        <w:rPr>
          <w:rFonts w:cs="Arial"/>
          <w:color w:val="231F20"/>
          <w:sz w:val="24"/>
        </w:rPr>
        <w:lastRenderedPageBreak/>
        <w:t>Telephone:</w:t>
      </w:r>
      <w:r w:rsidR="00433D71">
        <w:rPr>
          <w:rFonts w:cs="Arial"/>
          <w:color w:val="231F20"/>
          <w:sz w:val="24"/>
        </w:rPr>
        <w:t xml:space="preserve">  </w:t>
      </w:r>
      <w:sdt>
        <w:sdtPr>
          <w:rPr>
            <w:rFonts w:cs="Arial"/>
            <w:color w:val="231F20"/>
            <w:sz w:val="24"/>
            <w:shd w:val="clear" w:color="auto" w:fill="FFFFFF" w:themeFill="background1"/>
          </w:rPr>
          <w:id w:val="-927963324"/>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bookmarkEnd w:id="3"/>
    <w:p w14:paraId="018281D3" w14:textId="3ADAB414"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06BB1A27" w14:textId="6192943B" w:rsidR="008F3742" w:rsidRPr="00CB4283" w:rsidRDefault="000223BB" w:rsidP="00CB4283">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5259" behindDoc="1" locked="0" layoutInCell="1" allowOverlap="1" wp14:anchorId="39DC3F92" wp14:editId="6A4C68CC">
                <wp:simplePos x="0" y="0"/>
                <wp:positionH relativeFrom="margin">
                  <wp:posOffset>-635</wp:posOffset>
                </wp:positionH>
                <wp:positionV relativeFrom="paragraph">
                  <wp:posOffset>-440690</wp:posOffset>
                </wp:positionV>
                <wp:extent cx="6692900" cy="34194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194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4FEAB" id="Rectangle 5" o:spid="_x0000_s1026" style="position:absolute;margin-left:-.05pt;margin-top:-34.7pt;width:527pt;height:269.25pt;z-index:-252041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" fillcolor="#e7fff2" stroked="f">
                <w10:wrap anchorx="margin"/>
              </v:rect>
            </w:pict>
          </mc:Fallback>
        </mc:AlternateContent>
      </w:r>
      <w:bookmarkStart w:id="4" w:name="_Hlk148960001"/>
      <w:r w:rsidR="00AA4E65">
        <w:rPr>
          <w:rFonts w:cs="Arial"/>
          <w:color w:val="231F20"/>
          <w:sz w:val="24"/>
        </w:rPr>
        <w:t>Email:</w:t>
      </w:r>
      <w:r w:rsidR="00433D71">
        <w:rPr>
          <w:rFonts w:cs="Arial"/>
          <w:color w:val="231F20"/>
          <w:sz w:val="24"/>
        </w:rPr>
        <w:t xml:space="preserve"> </w:t>
      </w:r>
      <w:sdt>
        <w:sdtPr>
          <w:rPr>
            <w:rFonts w:cs="Arial"/>
            <w:color w:val="231F20"/>
            <w:sz w:val="24"/>
            <w:shd w:val="clear" w:color="auto" w:fill="FFFFFF" w:themeFill="background1"/>
          </w:rPr>
          <w:id w:val="1612478122"/>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bookmarkEnd w:id="4"/>
    </w:p>
    <w:p w14:paraId="52E6FADF" w14:textId="77777777" w:rsidR="00CB4283" w:rsidRDefault="00CB4283">
      <w:pPr>
        <w:spacing w:line="240" w:lineRule="auto"/>
        <w:rPr>
          <w:rFonts w:ascii="Arial MT" w:hAnsi="Arial MT" w:cs="Arial MT"/>
          <w:color w:val="000000"/>
          <w:szCs w:val="22"/>
        </w:rPr>
      </w:pPr>
    </w:p>
    <w:bookmarkStart w:id="5" w:name="_Hlk148960018"/>
    <w:p w14:paraId="023324E7" w14:textId="72610E07" w:rsidR="00CB4283" w:rsidRDefault="00CB4283" w:rsidP="00CB4283">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1529216" behindDoc="1" locked="0" layoutInCell="1" allowOverlap="1" wp14:anchorId="02797A2A" wp14:editId="4B25B726">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5701" id="Rectangle 309" o:spid="_x0000_s1026" style="position:absolute;margin-left:559.85pt;margin-top:2.5pt;width:10.3pt;height:1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1523072" behindDoc="1" locked="0" layoutInCell="1" allowOverlap="1" wp14:anchorId="6B60D502" wp14:editId="7CD8A85F">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CB90E" id="Rectangle 308" o:spid="_x0000_s1026" style="position:absolute;margin-left:559.85pt;margin-top:2.5pt;width:10.3pt;height:1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sidR="007119F8">
        <w:rPr>
          <w:rFonts w:cs="Arial"/>
          <w:color w:val="231F20"/>
          <w:position w:val="-1"/>
          <w:sz w:val="24"/>
        </w:rPr>
        <w:t xml:space="preserve"> by</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909731990"/>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11912641"/>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Pr>
          <w:rFonts w:cs="Arial"/>
          <w:color w:val="231F20"/>
          <w:spacing w:val="6"/>
          <w:position w:val="-1"/>
          <w:sz w:val="24"/>
        </w:rPr>
        <w:tab/>
      </w:r>
    </w:p>
    <w:p w14:paraId="7F1B72A7" w14:textId="2F851242" w:rsidR="00CB4283" w:rsidRPr="00B96911" w:rsidRDefault="00A53A92" w:rsidP="00B96911">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00CB4283" w:rsidRPr="00603040">
        <w:rPr>
          <w:rFonts w:cs="Arial"/>
          <w:color w:val="231F20"/>
          <w:position w:val="-1"/>
          <w:sz w:val="24"/>
        </w:rPr>
        <w:t>?</w:t>
      </w:r>
      <w:r w:rsidR="00CB4283" w:rsidRPr="00603040">
        <w:rPr>
          <w:rFonts w:cs="Arial"/>
          <w:color w:val="231F20"/>
          <w:spacing w:val="12"/>
          <w:position w:val="-1"/>
          <w:sz w:val="24"/>
        </w:rPr>
        <w:t xml:space="preserve"> </w:t>
      </w:r>
    </w:p>
    <w:p w14:paraId="5B0A6E79" w14:textId="77777777" w:rsidR="00CB4283" w:rsidRPr="00E45C4E" w:rsidRDefault="00CB4283" w:rsidP="00CB4283">
      <w:pPr>
        <w:widowControl w:val="0"/>
        <w:autoSpaceDE w:val="0"/>
        <w:autoSpaceDN w:val="0"/>
        <w:adjustRightInd w:val="0"/>
        <w:spacing w:line="240" w:lineRule="auto"/>
        <w:rPr>
          <w:rFonts w:cs="Arial"/>
          <w:color w:val="000000"/>
          <w:sz w:val="16"/>
        </w:rPr>
      </w:pPr>
    </w:p>
    <w:p w14:paraId="3A3D07D3" w14:textId="53950CE2" w:rsidR="00CB4283" w:rsidRPr="00603040" w:rsidRDefault="00CB4283" w:rsidP="00CB4283">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sidR="000E5AEC">
        <w:rPr>
          <w:rFonts w:cs="Arial"/>
          <w:color w:val="231F20"/>
          <w:spacing w:val="-4"/>
          <w:position w:val="-1"/>
          <w:sz w:val="24"/>
        </w:rPr>
        <w:t xml:space="preserve"> including any former names</w:t>
      </w:r>
      <w:r w:rsidRPr="00603040">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16439DE7"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3B0D7033"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0D9620BC" w14:textId="780A6BF2" w:rsidR="00CB4283" w:rsidRDefault="00CB4283" w:rsidP="00CB4283">
      <w:pPr>
        <w:widowControl w:val="0"/>
        <w:tabs>
          <w:tab w:val="left" w:pos="7938"/>
        </w:tabs>
        <w:autoSpaceDE w:val="0"/>
        <w:autoSpaceDN w:val="0"/>
        <w:adjustRightInd w:val="0"/>
        <w:spacing w:line="240" w:lineRule="auto"/>
        <w:ind w:left="426" w:right="-20"/>
        <w:rPr>
          <w:rFonts w:cs="Arial"/>
          <w:color w:val="231F20"/>
          <w:position w:val="-1"/>
          <w:sz w:val="24"/>
        </w:rPr>
      </w:pPr>
    </w:p>
    <w:p w14:paraId="5372755B" w14:textId="2E1DA7E7" w:rsidR="00CB4283" w:rsidRDefault="00CB4283" w:rsidP="00CB4283">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sidR="00F00ECF">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603770295"/>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605427854"/>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p>
    <w:p w14:paraId="690D1293" w14:textId="77777777" w:rsidR="00CB4283" w:rsidRPr="00E45C4E" w:rsidRDefault="00CB4283" w:rsidP="00E45C4E">
      <w:pPr>
        <w:widowControl w:val="0"/>
        <w:autoSpaceDE w:val="0"/>
        <w:autoSpaceDN w:val="0"/>
        <w:adjustRightInd w:val="0"/>
        <w:spacing w:line="240" w:lineRule="auto"/>
        <w:ind w:right="-20"/>
        <w:rPr>
          <w:rFonts w:cs="Arial"/>
          <w:color w:val="231F20"/>
          <w:position w:val="-1"/>
          <w:sz w:val="16"/>
        </w:rPr>
      </w:pPr>
    </w:p>
    <w:p w14:paraId="1CAD26E8" w14:textId="10F94868" w:rsidR="00433D71" w:rsidRPr="00CB4283" w:rsidRDefault="00CB4283" w:rsidP="00433D71">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sidR="00433D71">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bookmarkEnd w:id="5"/>
    <w:p w14:paraId="38FEDE49" w14:textId="0785632F" w:rsidR="00CB4283" w:rsidRPr="00603040" w:rsidRDefault="00CB4283" w:rsidP="00CB4283">
      <w:pPr>
        <w:widowControl w:val="0"/>
        <w:autoSpaceDE w:val="0"/>
        <w:autoSpaceDN w:val="0"/>
        <w:adjustRightInd w:val="0"/>
        <w:spacing w:line="240" w:lineRule="auto"/>
        <w:rPr>
          <w:rFonts w:cs="Arial"/>
          <w:color w:val="000000"/>
          <w:sz w:val="24"/>
        </w:rPr>
      </w:pPr>
    </w:p>
    <w:p w14:paraId="24A2590F" w14:textId="77777777" w:rsidR="00CB4283" w:rsidRPr="00603040" w:rsidRDefault="00CB4283" w:rsidP="00CB4283">
      <w:pPr>
        <w:widowControl w:val="0"/>
        <w:tabs>
          <w:tab w:val="left" w:pos="1800"/>
        </w:tabs>
        <w:autoSpaceDE w:val="0"/>
        <w:autoSpaceDN w:val="0"/>
        <w:adjustRightInd w:val="0"/>
        <w:spacing w:line="240" w:lineRule="auto"/>
        <w:rPr>
          <w:rFonts w:cs="Arial"/>
          <w:color w:val="000000"/>
          <w:sz w:val="24"/>
        </w:rPr>
      </w:pPr>
      <w:r w:rsidRPr="00603040">
        <w:rPr>
          <w:rFonts w:cs="Arial"/>
          <w:color w:val="000000"/>
          <w:sz w:val="24"/>
        </w:rPr>
        <w:tab/>
      </w:r>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0398791A">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8C95"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" fillcolor="#00a04e"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146C5CC">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993F"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" fillcolor="#e7fff2" stroked="f"/>
            </w:pict>
          </mc:Fallback>
        </mc:AlternateContent>
      </w:r>
    </w:p>
    <w:p w14:paraId="06095FB4" w14:textId="356F925B" w:rsidR="007E11E3" w:rsidRDefault="007E11E3" w:rsidP="004E1BA7">
      <w:pPr>
        <w:widowControl w:val="0"/>
        <w:tabs>
          <w:tab w:val="left" w:pos="8647"/>
          <w:tab w:val="left" w:pos="9781"/>
        </w:tabs>
        <w:autoSpaceDE w:val="0"/>
        <w:autoSpaceDN w:val="0"/>
        <w:adjustRightInd w:val="0"/>
        <w:spacing w:line="240" w:lineRule="auto"/>
        <w:ind w:left="426" w:right="-1"/>
        <w:rPr>
          <w:rFonts w:cs="Arial"/>
          <w:color w:val="231F20"/>
          <w:position w:val="-1"/>
          <w:sz w:val="24"/>
        </w:rPr>
      </w:pPr>
      <w:bookmarkStart w:id="6" w:name="_Hlk148960028"/>
      <w:r>
        <w:rPr>
          <w:rFonts w:cs="Arial"/>
          <w:color w:val="231F20"/>
          <w:position w:val="-1"/>
          <w:sz w:val="24"/>
        </w:rPr>
        <w:t xml:space="preserve">Please provide </w:t>
      </w:r>
      <w:r w:rsidRPr="00DF5C20">
        <w:rPr>
          <w:rFonts w:cs="Arial"/>
          <w:color w:val="231F20"/>
          <w:position w:val="-1"/>
          <w:sz w:val="24"/>
        </w:rPr>
        <w:t>a</w:t>
      </w:r>
      <w:r w:rsidR="003A32C7">
        <w:rPr>
          <w:rFonts w:cs="Arial"/>
          <w:color w:val="231F20"/>
          <w:position w:val="-1"/>
          <w:sz w:val="24"/>
        </w:rPr>
        <w:t xml:space="preserve"> personal</w:t>
      </w:r>
      <w:r w:rsidRPr="00DF5C20">
        <w:rPr>
          <w:rFonts w:cs="Arial"/>
          <w:color w:val="231F20"/>
          <w:position w:val="-1"/>
          <w:sz w:val="24"/>
        </w:rPr>
        <w:t xml:space="preserve"> statement </w:t>
      </w:r>
      <w:r w:rsidR="003A32C7">
        <w:rPr>
          <w:rFonts w:cs="Arial"/>
          <w:color w:val="231F20"/>
          <w:position w:val="-1"/>
          <w:sz w:val="24"/>
        </w:rPr>
        <w:t>covering the</w:t>
      </w:r>
      <w:r w:rsidRPr="00DF5C20">
        <w:rPr>
          <w:rFonts w:cs="Arial"/>
          <w:color w:val="231F20"/>
          <w:position w:val="-1"/>
          <w:sz w:val="24"/>
        </w:rPr>
        <w:t xml:space="preserve"> qualities</w:t>
      </w:r>
      <w:r w:rsidR="003A32C7">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sidR="003A32C7">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46F580C7" w14:textId="21CFD847" w:rsidR="007E11E3" w:rsidRDefault="007E11E3" w:rsidP="0007782A">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2FD9A616" w14:textId="6E325E30" w:rsidR="0007782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118940ED" w14:textId="77777777" w:rsidR="0007782A" w:rsidRDefault="0007782A" w:rsidP="00DF5C20">
      <w:pPr>
        <w:widowControl w:val="0"/>
        <w:autoSpaceDE w:val="0"/>
        <w:autoSpaceDN w:val="0"/>
        <w:adjustRightInd w:val="0"/>
        <w:spacing w:line="240" w:lineRule="auto"/>
        <w:ind w:left="426" w:right="-20"/>
        <w:rPr>
          <w:rFonts w:cs="Arial"/>
          <w:color w:val="231F20"/>
          <w:sz w:val="24"/>
        </w:rPr>
      </w:pPr>
    </w:p>
    <w:p w14:paraId="08BE5329" w14:textId="67D5D640" w:rsidR="0007782A" w:rsidRPr="001B19F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0D0D67B3" w14:textId="77777777" w:rsidR="00E45C4E" w:rsidRDefault="00E45C4E" w:rsidP="00E45C4E">
      <w:pPr>
        <w:widowControl w:val="0"/>
        <w:autoSpaceDE w:val="0"/>
        <w:autoSpaceDN w:val="0"/>
        <w:adjustRightInd w:val="0"/>
        <w:spacing w:line="240" w:lineRule="auto"/>
        <w:ind w:right="-23" w:firstLine="426"/>
        <w:rPr>
          <w:rFonts w:cs="Arial"/>
          <w:color w:val="231F20"/>
          <w:position w:val="-1"/>
          <w:sz w:val="24"/>
        </w:rPr>
      </w:pPr>
    </w:p>
    <w:p w14:paraId="564FE8F6" w14:textId="28126AFB" w:rsidR="00E45C4E" w:rsidRPr="00603040" w:rsidRDefault="003A32C7" w:rsidP="00E45C4E">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Supporting Statement</w:t>
      </w:r>
      <w:r w:rsidR="00E45C4E">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548655220"/>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bookmarkEnd w:id="6"/>
    <w:p w14:paraId="52A90247" w14:textId="1F65F920" w:rsidR="00E45C4E" w:rsidRPr="00603040" w:rsidRDefault="00E45C4E" w:rsidP="00E45C4E">
      <w:pPr>
        <w:widowControl w:val="0"/>
        <w:autoSpaceDE w:val="0"/>
        <w:autoSpaceDN w:val="0"/>
        <w:adjustRightInd w:val="0"/>
        <w:spacing w:line="240" w:lineRule="auto"/>
        <w:rPr>
          <w:rFonts w:cs="Arial"/>
          <w:color w:val="000000"/>
          <w:sz w:val="24"/>
        </w:rPr>
      </w:pPr>
    </w:p>
    <w:p w14:paraId="38C940A0" w14:textId="36A484B5" w:rsidR="00E45C4E" w:rsidRPr="00603040" w:rsidRDefault="00E45C4E" w:rsidP="00E45C4E">
      <w:pPr>
        <w:widowControl w:val="0"/>
        <w:autoSpaceDE w:val="0"/>
        <w:autoSpaceDN w:val="0"/>
        <w:adjustRightInd w:val="0"/>
        <w:spacing w:line="240" w:lineRule="auto"/>
        <w:rPr>
          <w:rFonts w:cs="Arial"/>
          <w:color w:val="000000"/>
          <w:sz w:val="24"/>
        </w:rPr>
      </w:pPr>
    </w:p>
    <w:p w14:paraId="1BC10402" w14:textId="7040B5C5" w:rsidR="00E45C4E" w:rsidRPr="00603040" w:rsidRDefault="00E45C4E" w:rsidP="00E45C4E">
      <w:pPr>
        <w:widowControl w:val="0"/>
        <w:autoSpaceDE w:val="0"/>
        <w:autoSpaceDN w:val="0"/>
        <w:adjustRightInd w:val="0"/>
        <w:spacing w:line="240" w:lineRule="auto"/>
        <w:rPr>
          <w:rFonts w:cs="Arial"/>
          <w:color w:val="000000"/>
          <w:sz w:val="24"/>
        </w:rPr>
      </w:pPr>
    </w:p>
    <w:p w14:paraId="56C377F3" w14:textId="615D06C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577344" behindDoc="1" locked="0" layoutInCell="1" allowOverlap="1" wp14:anchorId="0ABE8D09" wp14:editId="24093836">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2EDC2"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" fillcolor="#00a04e"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2083E0A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6D76"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" fillcolor="#e7fff2"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63A83409"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p>
    <w:p w14:paraId="7575D04A" w14:textId="68100FD5"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bookmarkStart w:id="7" w:name="_Hlk148960045"/>
      <w:r>
        <w:rPr>
          <w:rFonts w:cs="Arial"/>
          <w:color w:val="231F20"/>
          <w:sz w:val="24"/>
        </w:rPr>
        <w:t xml:space="preserve">Current / Most Recent: </w:t>
      </w:r>
      <w:sdt>
        <w:sdtPr>
          <w:rPr>
            <w:rFonts w:cs="Arial"/>
            <w:color w:val="231F20"/>
            <w:sz w:val="24"/>
            <w:shd w:val="clear" w:color="auto" w:fill="FFFFFF" w:themeFill="background1"/>
          </w:rPr>
          <w:id w:val="-1455546616"/>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43C4A4D6" w14:textId="5A062262" w:rsidR="00E45C4E"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69F48C9E" w14:textId="1AB4C0FE" w:rsidR="00E45C4E" w:rsidRPr="008F2279" w:rsidRDefault="00E45C4E" w:rsidP="008F2279">
      <w:pPr>
        <w:widowControl w:val="0"/>
        <w:tabs>
          <w:tab w:val="left" w:pos="5529"/>
        </w:tabs>
        <w:autoSpaceDE w:val="0"/>
        <w:autoSpaceDN w:val="0"/>
        <w:adjustRightInd w:val="0"/>
        <w:spacing w:line="240" w:lineRule="auto"/>
        <w:ind w:right="-20"/>
        <w:rPr>
          <w:rFonts w:cs="Arial"/>
          <w:color w:val="231F20"/>
          <w:sz w:val="16"/>
        </w:rPr>
      </w:pPr>
    </w:p>
    <w:p w14:paraId="65C3724C" w14:textId="1D8EC28D"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2020993765"/>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1604B2D7" w14:textId="6EBB1BDF"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4D4DA4CB" w14:textId="74414323"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36B7CC8C" w14:textId="08D19E03"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433D71">
        <w:rPr>
          <w:rFonts w:cs="Arial"/>
          <w:color w:val="231F20"/>
          <w:sz w:val="24"/>
        </w:rPr>
        <w:t xml:space="preserve">                       </w:t>
      </w:r>
      <w:sdt>
        <w:sdtPr>
          <w:rPr>
            <w:rFonts w:cs="Arial"/>
            <w:color w:val="231F20"/>
            <w:sz w:val="24"/>
            <w:shd w:val="clear" w:color="auto" w:fill="FFFFFF" w:themeFill="background1"/>
          </w:rPr>
          <w:id w:val="1253477695"/>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442EF7AB" w14:textId="5B913BB1"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8E028AC" w14:textId="684DFB00"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433D71">
        <w:rPr>
          <w:rFonts w:cs="Arial"/>
          <w:color w:val="231F20"/>
          <w:sz w:val="24"/>
        </w:rPr>
        <w:t xml:space="preserve">                    </w:t>
      </w:r>
      <w:sdt>
        <w:sdtPr>
          <w:rPr>
            <w:rFonts w:cs="Arial"/>
            <w:color w:val="231F20"/>
            <w:sz w:val="24"/>
            <w:shd w:val="clear" w:color="auto" w:fill="FFFFFF" w:themeFill="background1"/>
          </w:rPr>
          <w:id w:val="-627703922"/>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r>
        <w:rPr>
          <w:rFonts w:cs="Arial"/>
          <w:color w:val="231F20"/>
          <w:sz w:val="24"/>
        </w:rPr>
        <w:tab/>
        <w:t xml:space="preserve"> </w:t>
      </w:r>
      <w:r w:rsidR="00433D71">
        <w:rPr>
          <w:rFonts w:cs="Arial"/>
          <w:color w:val="231F20"/>
          <w:sz w:val="24"/>
        </w:rPr>
        <w:t xml:space="preserve">      </w:t>
      </w:r>
      <w:r>
        <w:rPr>
          <w:rFonts w:cs="Arial"/>
          <w:color w:val="231F20"/>
          <w:sz w:val="24"/>
        </w:rPr>
        <w:t>Date To:</w:t>
      </w:r>
      <w:r w:rsidR="00433D71">
        <w:rPr>
          <w:rFonts w:cs="Arial"/>
          <w:color w:val="231F20"/>
          <w:sz w:val="24"/>
        </w:rPr>
        <w:t xml:space="preserve"> </w:t>
      </w:r>
      <w:sdt>
        <w:sdtPr>
          <w:rPr>
            <w:rFonts w:cs="Arial"/>
            <w:color w:val="231F20"/>
            <w:sz w:val="24"/>
            <w:shd w:val="clear" w:color="auto" w:fill="FFFFFF" w:themeFill="background1"/>
          </w:rPr>
          <w:id w:val="-1371996467"/>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2A85284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165E9F4" w14:textId="1402C00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1917396750"/>
          <w:placeholder>
            <w:docPart w:val="994C26827B224DA69A34C4D9338A137A"/>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851834397"/>
          <w:placeholder>
            <w:docPart w:val="DC3FD2DEF1074C188F2B900666CC368D"/>
          </w:placeholder>
          <w:showingPlcHdr/>
        </w:sdtPr>
        <w:sdtContent>
          <w:r w:rsidR="009A7D5D" w:rsidRPr="00433D71">
            <w:rPr>
              <w:rStyle w:val="PlaceholderText"/>
              <w:shd w:val="clear" w:color="auto" w:fill="FFFFFF" w:themeFill="background1"/>
            </w:rPr>
            <w:t>Click or tap here to enter text.</w:t>
          </w:r>
        </w:sdtContent>
      </w:sdt>
    </w:p>
    <w:p w14:paraId="4DCD1327" w14:textId="2C75F81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4F648D05" w14:textId="7E7BEF9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852188647"/>
          <w:placeholder>
            <w:docPart w:val="988F421A7A414391BAF93EE8AFB04AE7"/>
          </w:placeholder>
          <w:showingPlcHdr/>
        </w:sdtPr>
        <w:sdtContent>
          <w:r w:rsidR="009A7D5D" w:rsidRPr="00433D71">
            <w:rPr>
              <w:rStyle w:val="PlaceholderText"/>
              <w:shd w:val="clear" w:color="auto" w:fill="FFFFFF" w:themeFill="background1"/>
            </w:rPr>
            <w:t>Click or tap here to enter text.</w:t>
          </w:r>
        </w:sdtContent>
      </w:sdt>
    </w:p>
    <w:p w14:paraId="5F82C817"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742FAF0" w14:textId="23C7993F"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B4ECF3E" w14:textId="44382CC8" w:rsidR="009A7D5D" w:rsidRPr="00CB4283" w:rsidRDefault="00000000" w:rsidP="008F2279">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CF90F113B51E494C81BAD450B44D6F6B"/>
          </w:placeholder>
          <w:showingPlcHdr/>
        </w:sdtPr>
        <w:sdtContent>
          <w:r w:rsidR="009A7D5D" w:rsidRPr="00433D71">
            <w:rPr>
              <w:rStyle w:val="PlaceholderText"/>
              <w:shd w:val="clear" w:color="auto" w:fill="FFFFFF" w:themeFill="background1"/>
            </w:rPr>
            <w:t>Click or tap here to enter text.</w:t>
          </w:r>
        </w:sdtContent>
      </w:sdt>
    </w:p>
    <w:p w14:paraId="1FA1A833" w14:textId="1FE066F6" w:rsidR="00E45C4E" w:rsidRDefault="00E45C4E" w:rsidP="00E45C4E">
      <w:pPr>
        <w:spacing w:line="240" w:lineRule="auto"/>
        <w:rPr>
          <w:rFonts w:ascii="Arial MT" w:hAnsi="Arial MT" w:cs="Arial MT"/>
          <w:color w:val="000000"/>
          <w:szCs w:val="22"/>
        </w:rPr>
      </w:pPr>
    </w:p>
    <w:bookmarkEnd w:id="7"/>
    <w:p w14:paraId="17BE6C4B"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7F4D42D2"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20980BA"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892D879" w14:textId="41C8F94D" w:rsidR="004E1BA7" w:rsidRDefault="004E1BA7" w:rsidP="009A7D5D">
      <w:pPr>
        <w:widowControl w:val="0"/>
        <w:tabs>
          <w:tab w:val="left" w:pos="5529"/>
        </w:tabs>
        <w:autoSpaceDE w:val="0"/>
        <w:autoSpaceDN w:val="0"/>
        <w:adjustRightInd w:val="0"/>
        <w:spacing w:line="240" w:lineRule="auto"/>
        <w:ind w:right="-20"/>
        <w:rPr>
          <w:rFonts w:cs="Arial"/>
          <w:color w:val="231F20"/>
          <w:sz w:val="24"/>
        </w:rPr>
      </w:pPr>
    </w:p>
    <w:p w14:paraId="3487A1F4" w14:textId="13C42DE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bookmarkStart w:id="8" w:name="_Hlk148960054"/>
      <w:r>
        <w:rPr>
          <w:rFonts w:cs="Arial"/>
          <w:color w:val="231F20"/>
          <w:sz w:val="24"/>
        </w:rPr>
        <w:t>Previous Employer:</w:t>
      </w:r>
      <w:r w:rsidR="009A7D5D">
        <w:rPr>
          <w:rFonts w:cs="Arial"/>
          <w:color w:val="231F20"/>
          <w:sz w:val="24"/>
        </w:rPr>
        <w:t xml:space="preserve"> </w:t>
      </w:r>
      <w:sdt>
        <w:sdtPr>
          <w:rPr>
            <w:rFonts w:cs="Arial"/>
            <w:color w:val="231F20"/>
            <w:position w:val="-1"/>
            <w:sz w:val="24"/>
            <w:shd w:val="clear" w:color="auto" w:fill="FFFFFF" w:themeFill="background1"/>
          </w:rPr>
          <w:id w:val="-106274149"/>
          <w:placeholder>
            <w:docPart w:val="0963A665A946492B8E6119BA8695283F"/>
          </w:placeholder>
          <w:showingPlcHdr/>
        </w:sdtPr>
        <w:sdtContent>
          <w:r w:rsidR="009A7D5D" w:rsidRPr="00433D71">
            <w:rPr>
              <w:rStyle w:val="PlaceholderText"/>
              <w:shd w:val="clear" w:color="auto" w:fill="FFFFFF" w:themeFill="background1"/>
            </w:rPr>
            <w:t>Click or tap here to enter text.</w:t>
          </w:r>
        </w:sdtContent>
      </w:sdt>
    </w:p>
    <w:p w14:paraId="525CDB31" w14:textId="32AD0926" w:rsidR="008F2279" w:rsidRPr="008F2279" w:rsidRDefault="008F2279" w:rsidP="008F2279">
      <w:pPr>
        <w:widowControl w:val="0"/>
        <w:tabs>
          <w:tab w:val="left" w:pos="5529"/>
        </w:tabs>
        <w:autoSpaceDE w:val="0"/>
        <w:autoSpaceDN w:val="0"/>
        <w:adjustRightInd w:val="0"/>
        <w:spacing w:line="240" w:lineRule="auto"/>
        <w:ind w:right="-20"/>
        <w:rPr>
          <w:rFonts w:cs="Arial"/>
          <w:color w:val="231F20"/>
          <w:sz w:val="16"/>
        </w:rPr>
      </w:pPr>
    </w:p>
    <w:p w14:paraId="4F51C090" w14:textId="09AE4B0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E1BA7" w:rsidRPr="004E1BA7">
        <w:rPr>
          <w:rFonts w:ascii="Arial MT" w:hAnsi="Arial MT" w:cs="Arial MT"/>
          <w:noProof/>
          <w:color w:val="231F20"/>
          <w:spacing w:val="1"/>
          <w:position w:val="-1"/>
        </w:rPr>
        <w:t xml:space="preserve"> </w:t>
      </w:r>
      <w:r w:rsidR="009A7D5D">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833CAAE27D0045019D6F10EC9BE5861B"/>
          </w:placeholder>
          <w:showingPlcHdr/>
        </w:sdtPr>
        <w:sdtContent>
          <w:r w:rsidR="009A7D5D" w:rsidRPr="00433D71">
            <w:rPr>
              <w:rStyle w:val="PlaceholderText"/>
              <w:shd w:val="clear" w:color="auto" w:fill="FFFFFF" w:themeFill="background1"/>
            </w:rPr>
            <w:t>Click or tap here to enter text.</w:t>
          </w:r>
        </w:sdtContent>
      </w:sdt>
    </w:p>
    <w:p w14:paraId="0E554562"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785377B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525CE9A" w14:textId="3E67B6F6"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987284973"/>
          <w:placeholder>
            <w:docPart w:val="CB9A077E1FFF45AE88E9178D179F69FB"/>
          </w:placeholder>
          <w:showingPlcHdr/>
        </w:sdtPr>
        <w:sdtContent>
          <w:r w:rsidR="009A7D5D" w:rsidRPr="00433D71">
            <w:rPr>
              <w:rStyle w:val="PlaceholderText"/>
              <w:shd w:val="clear" w:color="auto" w:fill="FFFFFF" w:themeFill="background1"/>
            </w:rPr>
            <w:t>Click or tap here to enter text.</w:t>
          </w:r>
        </w:sdtContent>
      </w:sdt>
    </w:p>
    <w:p w14:paraId="0673B94C" w14:textId="6632E36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09859CD" w14:textId="319B601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9A7D5D">
        <w:rPr>
          <w:rFonts w:cs="Arial"/>
          <w:color w:val="231F20"/>
          <w:sz w:val="24"/>
        </w:rPr>
        <w:t xml:space="preserve"> </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F4ACC507A39F4F3B84549BB54F4DFE7E"/>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w:t>
      </w:r>
      <w:r w:rsidR="009A7D5D">
        <w:rPr>
          <w:rFonts w:cs="Arial"/>
          <w:color w:val="231F20"/>
          <w:sz w:val="24"/>
        </w:rPr>
        <w:t xml:space="preserve"> </w:t>
      </w:r>
      <w:sdt>
        <w:sdtPr>
          <w:rPr>
            <w:rFonts w:cs="Arial"/>
            <w:color w:val="231F20"/>
            <w:position w:val="-1"/>
            <w:sz w:val="24"/>
            <w:shd w:val="clear" w:color="auto" w:fill="FFFFFF" w:themeFill="background1"/>
          </w:rPr>
          <w:id w:val="-1895340457"/>
          <w:placeholder>
            <w:docPart w:val="CE449ED13DBE47E8A529C86444021F5F"/>
          </w:placeholder>
          <w:showingPlcHdr/>
        </w:sdtPr>
        <w:sdtContent>
          <w:r w:rsidR="009A7D5D" w:rsidRPr="00433D71">
            <w:rPr>
              <w:rStyle w:val="PlaceholderText"/>
              <w:shd w:val="clear" w:color="auto" w:fill="FFFFFF" w:themeFill="background1"/>
            </w:rPr>
            <w:t>Click or tap here to enter text.</w:t>
          </w:r>
        </w:sdtContent>
      </w:sdt>
    </w:p>
    <w:p w14:paraId="0FB9C20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64543A23" w14:textId="5DDDF79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731619486"/>
          <w:placeholder>
            <w:docPart w:val="AA26069ED7BE43CFA138CB1D38F6A308"/>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1930699217"/>
          <w:placeholder>
            <w:docPart w:val="02B5252A06E649B6BF1B23FA83AD0593"/>
          </w:placeholder>
          <w:showingPlcHdr/>
        </w:sdtPr>
        <w:sdtContent>
          <w:r w:rsidR="009A7D5D" w:rsidRPr="00433D71">
            <w:rPr>
              <w:rStyle w:val="PlaceholderText"/>
              <w:shd w:val="clear" w:color="auto" w:fill="FFFFFF" w:themeFill="background1"/>
            </w:rPr>
            <w:t>Click or tap here to enter text.</w:t>
          </w:r>
        </w:sdtContent>
      </w:sdt>
    </w:p>
    <w:p w14:paraId="0E473D24" w14:textId="75B4B00B"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E013B2F" w14:textId="370824E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1979493760"/>
          <w:placeholder>
            <w:docPart w:val="5766DC43FAAD44F68F2DAAB3932AD767"/>
          </w:placeholder>
          <w:showingPlcHdr/>
        </w:sdtPr>
        <w:sdtContent>
          <w:r w:rsidR="009A7D5D" w:rsidRPr="00433D71">
            <w:rPr>
              <w:rStyle w:val="PlaceholderText"/>
              <w:shd w:val="clear" w:color="auto" w:fill="FFFFFF" w:themeFill="background1"/>
            </w:rPr>
            <w:t>Click or tap here to enter text.</w:t>
          </w:r>
        </w:sdtContent>
      </w:sdt>
    </w:p>
    <w:p w14:paraId="7048613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3C7B2A9" w14:textId="15BE0A4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818020F" w14:textId="2A382735" w:rsidR="008F2279" w:rsidRPr="009A7D5D" w:rsidRDefault="00000000"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F44158BCD2CE48AEBD5FE2089A5540FE"/>
          </w:placeholder>
          <w:showingPlcHdr/>
        </w:sdtPr>
        <w:sdtContent>
          <w:r w:rsidR="009A7D5D" w:rsidRPr="00433D71">
            <w:rPr>
              <w:rStyle w:val="PlaceholderText"/>
              <w:shd w:val="clear" w:color="auto" w:fill="FFFFFF" w:themeFill="background1"/>
            </w:rPr>
            <w:t>Click or tap here to enter text.</w:t>
          </w:r>
        </w:sdtContent>
      </w:sdt>
    </w:p>
    <w:bookmarkEnd w:id="8"/>
    <w:p w14:paraId="0C13D577"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089312CF" w14:textId="1F53F18C" w:rsidR="008F2279" w:rsidRDefault="008F2279" w:rsidP="009A7D5D">
      <w:pPr>
        <w:widowControl w:val="0"/>
        <w:autoSpaceDE w:val="0"/>
        <w:autoSpaceDN w:val="0"/>
        <w:adjustRightInd w:val="0"/>
        <w:spacing w:before="40" w:after="300" w:line="240" w:lineRule="auto"/>
        <w:ind w:right="-23"/>
        <w:rPr>
          <w:rFonts w:cs="Arial"/>
          <w:noProof/>
          <w:szCs w:val="22"/>
        </w:rPr>
      </w:pPr>
    </w:p>
    <w:p w14:paraId="0B8FB1E1" w14:textId="25128A4E"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22A7C1E2" w14:textId="5350A67B" w:rsidR="009A7D5D" w:rsidRDefault="000A5100" w:rsidP="009A7D5D">
      <w:pPr>
        <w:widowControl w:val="0"/>
        <w:tabs>
          <w:tab w:val="left" w:pos="5529"/>
        </w:tabs>
        <w:autoSpaceDE w:val="0"/>
        <w:autoSpaceDN w:val="0"/>
        <w:adjustRightInd w:val="0"/>
        <w:spacing w:line="240" w:lineRule="auto"/>
        <w:ind w:right="-20"/>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2298240" behindDoc="1" locked="0" layoutInCell="1" allowOverlap="1" wp14:anchorId="7954EFDA" wp14:editId="580F95D9">
                <wp:simplePos x="0" y="0"/>
                <wp:positionH relativeFrom="margin">
                  <wp:align>center</wp:align>
                </wp:positionH>
                <wp:positionV relativeFrom="paragraph">
                  <wp:posOffset>-38735</wp:posOffset>
                </wp:positionV>
                <wp:extent cx="6835775" cy="8867775"/>
                <wp:effectExtent l="0" t="0" r="317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txb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4EFDA" id="Rectangle 14" o:spid="_x0000_s1027" style="position:absolute;margin-left:0;margin-top:-3.05pt;width:538.25pt;height:698.25pt;z-index:-25101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" fillcolor="#e7fff2" stroked="f">
                <v:textbo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v:textbox>
                <w10:wrap anchorx="margin"/>
              </v:rect>
            </w:pict>
          </mc:Fallback>
        </mc:AlternateContent>
      </w:r>
    </w:p>
    <w:p w14:paraId="18C5B6F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revious Employer: </w:t>
      </w:r>
      <w:sdt>
        <w:sdtPr>
          <w:rPr>
            <w:rFonts w:cs="Arial"/>
            <w:color w:val="231F20"/>
            <w:position w:val="-1"/>
            <w:sz w:val="24"/>
            <w:shd w:val="clear" w:color="auto" w:fill="FFFFFF" w:themeFill="background1"/>
          </w:rPr>
          <w:id w:val="1251540465"/>
          <w:placeholder>
            <w:docPart w:val="ABC49D38B7054CD78E85349038E4988B"/>
          </w:placeholder>
          <w:showingPlcHdr/>
        </w:sdtPr>
        <w:sdtContent>
          <w:r w:rsidRPr="00433D71">
            <w:rPr>
              <w:rStyle w:val="PlaceholderText"/>
              <w:shd w:val="clear" w:color="auto" w:fill="FFFFFF" w:themeFill="background1"/>
            </w:rPr>
            <w:t>Click or tap here to enter text.</w:t>
          </w:r>
        </w:sdtContent>
      </w:sdt>
    </w:p>
    <w:p w14:paraId="740926F3" w14:textId="77777777" w:rsidR="009A7D5D" w:rsidRPr="008F2279" w:rsidRDefault="009A7D5D" w:rsidP="009A7D5D">
      <w:pPr>
        <w:widowControl w:val="0"/>
        <w:tabs>
          <w:tab w:val="left" w:pos="5529"/>
        </w:tabs>
        <w:autoSpaceDE w:val="0"/>
        <w:autoSpaceDN w:val="0"/>
        <w:adjustRightInd w:val="0"/>
        <w:spacing w:line="240" w:lineRule="auto"/>
        <w:ind w:right="-20"/>
        <w:rPr>
          <w:rFonts w:cs="Arial"/>
          <w:color w:val="231F20"/>
          <w:sz w:val="16"/>
        </w:rPr>
      </w:pPr>
    </w:p>
    <w:p w14:paraId="1E2836D5"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0062639"/>
          <w:placeholder>
            <w:docPart w:val="599FC7357AE0467599936A93BE15ACFF"/>
          </w:placeholder>
          <w:showingPlcHdr/>
        </w:sdtPr>
        <w:sdtContent>
          <w:r w:rsidRPr="00433D71">
            <w:rPr>
              <w:rStyle w:val="PlaceholderText"/>
              <w:shd w:val="clear" w:color="auto" w:fill="FFFFFF" w:themeFill="background1"/>
            </w:rPr>
            <w:t>Click or tap here to enter text.</w:t>
          </w:r>
        </w:sdtContent>
      </w:sdt>
    </w:p>
    <w:p w14:paraId="07CC5B4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5D67AB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502EF36E"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732274827"/>
          <w:placeholder>
            <w:docPart w:val="A9F9B31849994476AC81F5DAEAC318D3"/>
          </w:placeholder>
          <w:showingPlcHdr/>
        </w:sdtPr>
        <w:sdtContent>
          <w:r w:rsidRPr="00433D71">
            <w:rPr>
              <w:rStyle w:val="PlaceholderText"/>
              <w:shd w:val="clear" w:color="auto" w:fill="FFFFFF" w:themeFill="background1"/>
            </w:rPr>
            <w:t>Click or tap here to enter text.</w:t>
          </w:r>
        </w:sdtContent>
      </w:sdt>
    </w:p>
    <w:p w14:paraId="343DB63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E83AA4E" w14:textId="6154C9C0"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324359644"/>
          <w:placeholder>
            <w:docPart w:val="2EA51C234DE742FD8321164895B7ECA9"/>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694046047"/>
          <w:placeholder>
            <w:docPart w:val="6020CC008B4C4BCA9FD9991A897AF62C"/>
          </w:placeholder>
          <w:showingPlcHdr/>
        </w:sdtPr>
        <w:sdtContent>
          <w:r w:rsidRPr="00433D71">
            <w:rPr>
              <w:rStyle w:val="PlaceholderText"/>
              <w:shd w:val="clear" w:color="auto" w:fill="FFFFFF" w:themeFill="background1"/>
            </w:rPr>
            <w:t>Click or tap here to enter text.</w:t>
          </w:r>
        </w:sdtContent>
      </w:sdt>
    </w:p>
    <w:p w14:paraId="5C293BC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4E6A858" w14:textId="0EADFA1B"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818257751"/>
          <w:placeholder>
            <w:docPart w:val="AACA878A58364F0095A15E2844F7457B"/>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3698102"/>
          <w:placeholder>
            <w:docPart w:val="215069EAF6E14CAAB6BF0656D28BAF6E"/>
          </w:placeholder>
          <w:showingPlcHdr/>
        </w:sdtPr>
        <w:sdtContent>
          <w:r w:rsidRPr="00433D71">
            <w:rPr>
              <w:rStyle w:val="PlaceholderText"/>
              <w:shd w:val="clear" w:color="auto" w:fill="FFFFFF" w:themeFill="background1"/>
            </w:rPr>
            <w:t>Click or tap here to enter text.</w:t>
          </w:r>
        </w:sdtContent>
      </w:sdt>
    </w:p>
    <w:p w14:paraId="0FD4FF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794D4412"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889994064"/>
          <w:placeholder>
            <w:docPart w:val="49C52173E4B1472ABA2F0BF7F7279238"/>
          </w:placeholder>
          <w:showingPlcHdr/>
        </w:sdtPr>
        <w:sdtContent>
          <w:r w:rsidRPr="00433D71">
            <w:rPr>
              <w:rStyle w:val="PlaceholderText"/>
              <w:shd w:val="clear" w:color="auto" w:fill="FFFFFF" w:themeFill="background1"/>
            </w:rPr>
            <w:t>Click or tap here to enter text.</w:t>
          </w:r>
        </w:sdtContent>
      </w:sdt>
    </w:p>
    <w:p w14:paraId="24395CA1"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7A34A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5E60A6D0" w14:textId="77777777" w:rsidR="009A7D5D" w:rsidRPr="009A7D5D" w:rsidRDefault="00000000"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560610110"/>
          <w:placeholder>
            <w:docPart w:val="2D2A12677AF1484E99034509861CED24"/>
          </w:placeholder>
          <w:showingPlcHdr/>
        </w:sdtPr>
        <w:sdtContent>
          <w:r w:rsidR="009A7D5D" w:rsidRPr="00433D71">
            <w:rPr>
              <w:rStyle w:val="PlaceholderText"/>
              <w:shd w:val="clear" w:color="auto" w:fill="FFFFFF" w:themeFill="background1"/>
            </w:rPr>
            <w:t>Click or tap here to enter text.</w:t>
          </w:r>
        </w:sdtContent>
      </w:sdt>
    </w:p>
    <w:p w14:paraId="3CEC61F0" w14:textId="77777777"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53760F00" w14:textId="77777777" w:rsidR="009A7D5D" w:rsidRDefault="009A7D5D" w:rsidP="009A7D5D">
      <w:pPr>
        <w:widowControl w:val="0"/>
        <w:autoSpaceDE w:val="0"/>
        <w:autoSpaceDN w:val="0"/>
        <w:adjustRightInd w:val="0"/>
        <w:spacing w:before="40" w:after="300" w:line="240" w:lineRule="auto"/>
        <w:ind w:right="-23"/>
        <w:rPr>
          <w:rFonts w:cs="Arial"/>
          <w:noProof/>
          <w:szCs w:val="22"/>
        </w:rPr>
      </w:pPr>
    </w:p>
    <w:p w14:paraId="1CE7D7BC" w14:textId="77777777" w:rsidR="00DF5C20" w:rsidRDefault="00DF5C20" w:rsidP="00B96911">
      <w:pPr>
        <w:spacing w:line="240" w:lineRule="auto"/>
        <w:rPr>
          <w:rFonts w:cs="Arial"/>
          <w:color w:val="231F20"/>
          <w:sz w:val="24"/>
        </w:rPr>
      </w:pPr>
    </w:p>
    <w:p w14:paraId="5282F946" w14:textId="0E5B0E9F" w:rsidR="001E5365" w:rsidRPr="00DF5C20" w:rsidRDefault="001E5365" w:rsidP="00B96911">
      <w:pPr>
        <w:spacing w:line="240" w:lineRule="auto"/>
        <w:rPr>
          <w:rFonts w:cs="Arial"/>
          <w:color w:val="231F20"/>
          <w:sz w:val="24"/>
        </w:rPr>
      </w:pPr>
      <w:bookmarkStart w:id="9" w:name="_Hlk148960109"/>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Content>
          <w:r w:rsidR="009A7D5D">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Content>
          <w:r w:rsidR="009A7D5D">
            <w:rPr>
              <w:rFonts w:ascii="MS Gothic" w:eastAsia="MS Gothic" w:hAnsi="MS Gothic" w:cs="Arial" w:hint="eastAsia"/>
              <w:b/>
              <w:bCs/>
              <w:color w:val="231F20"/>
              <w:sz w:val="24"/>
            </w:rPr>
            <w:t>☐</w:t>
          </w:r>
        </w:sdtContent>
      </w:sdt>
    </w:p>
    <w:p w14:paraId="32DE0FB4" w14:textId="68040D44" w:rsidR="001E5365" w:rsidRPr="00DF5C20" w:rsidRDefault="001E5365" w:rsidP="00B96911">
      <w:pPr>
        <w:spacing w:line="240" w:lineRule="auto"/>
        <w:rPr>
          <w:rFonts w:cs="Arial"/>
          <w:color w:val="231F20"/>
          <w:sz w:val="24"/>
        </w:rPr>
      </w:pPr>
    </w:p>
    <w:p w14:paraId="2DA02C44" w14:textId="1EC365FD" w:rsidR="001E5365" w:rsidRDefault="001E5365" w:rsidP="00B96911">
      <w:pPr>
        <w:spacing w:line="240" w:lineRule="auto"/>
        <w:rPr>
          <w:rFonts w:cs="Arial"/>
          <w:color w:val="231F20"/>
          <w:sz w:val="24"/>
        </w:rPr>
      </w:pPr>
      <w:r w:rsidRPr="00DF5C20">
        <w:rPr>
          <w:rFonts w:cs="Arial"/>
          <w:color w:val="231F20"/>
          <w:sz w:val="24"/>
        </w:rPr>
        <w:t>Please provide further details</w:t>
      </w:r>
      <w:r w:rsidR="009A7D5D">
        <w:rPr>
          <w:rFonts w:cs="Arial"/>
          <w:color w:val="231F20"/>
          <w:sz w:val="24"/>
        </w:rPr>
        <w:t>:</w:t>
      </w:r>
    </w:p>
    <w:p w14:paraId="492C5E1F" w14:textId="0E224C4C" w:rsidR="009A7D5D" w:rsidRDefault="00000000" w:rsidP="00B96911">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8D3CCFB6379F4F13BAB5D7B43F4C014A"/>
          </w:placeholder>
          <w:showingPlcHdr/>
        </w:sdtPr>
        <w:sdtContent>
          <w:r w:rsidR="009A7D5D" w:rsidRPr="00433D71">
            <w:rPr>
              <w:rStyle w:val="PlaceholderText"/>
              <w:shd w:val="clear" w:color="auto" w:fill="FFFFFF" w:themeFill="background1"/>
            </w:rPr>
            <w:t>Click or tap here to enter text.</w:t>
          </w:r>
        </w:sdtContent>
      </w:sdt>
    </w:p>
    <w:bookmarkEnd w:id="9"/>
    <w:p w14:paraId="54D5B7BB" w14:textId="25F65CA6" w:rsidR="009A7D5D" w:rsidRDefault="009A7D5D" w:rsidP="00B96911">
      <w:pPr>
        <w:spacing w:line="240" w:lineRule="auto"/>
        <w:rPr>
          <w:rFonts w:cs="Arial"/>
          <w:color w:val="231F20"/>
          <w:position w:val="-1"/>
          <w:sz w:val="24"/>
          <w:shd w:val="clear" w:color="auto" w:fill="FFFFFF" w:themeFill="background1"/>
        </w:rPr>
      </w:pPr>
    </w:p>
    <w:p w14:paraId="774D0C5E" w14:textId="28D582AF" w:rsidR="009A7D5D" w:rsidRDefault="009A7D5D" w:rsidP="00B96911">
      <w:pPr>
        <w:spacing w:line="240" w:lineRule="auto"/>
        <w:rPr>
          <w:rFonts w:cs="Arial"/>
          <w:color w:val="231F20"/>
          <w:position w:val="-1"/>
          <w:sz w:val="24"/>
          <w:shd w:val="clear" w:color="auto" w:fill="FFFFFF" w:themeFill="background1"/>
        </w:rPr>
      </w:pPr>
    </w:p>
    <w:p w14:paraId="22033643" w14:textId="70457524" w:rsidR="009A7D5D" w:rsidRDefault="009A7D5D" w:rsidP="00B96911">
      <w:pPr>
        <w:spacing w:line="240" w:lineRule="auto"/>
        <w:rPr>
          <w:rFonts w:cs="Arial"/>
          <w:color w:val="231F20"/>
          <w:position w:val="-1"/>
          <w:sz w:val="24"/>
          <w:shd w:val="clear" w:color="auto" w:fill="FFFFFF" w:themeFill="background1"/>
        </w:rPr>
      </w:pPr>
    </w:p>
    <w:p w14:paraId="33ABC6E3" w14:textId="5FF9C004" w:rsidR="009A7D5D" w:rsidRDefault="009A7D5D" w:rsidP="00B96911">
      <w:pPr>
        <w:spacing w:line="240" w:lineRule="auto"/>
        <w:rPr>
          <w:rFonts w:cs="Arial"/>
          <w:color w:val="231F20"/>
          <w:position w:val="-1"/>
          <w:sz w:val="24"/>
          <w:shd w:val="clear" w:color="auto" w:fill="FFFFFF" w:themeFill="background1"/>
        </w:rPr>
      </w:pPr>
    </w:p>
    <w:p w14:paraId="0B483339" w14:textId="6BE1B60B" w:rsidR="009A7D5D" w:rsidRDefault="009A7D5D" w:rsidP="00B96911">
      <w:pPr>
        <w:spacing w:line="240" w:lineRule="auto"/>
        <w:rPr>
          <w:rFonts w:cs="Arial"/>
          <w:color w:val="231F20"/>
          <w:position w:val="-1"/>
          <w:sz w:val="24"/>
          <w:shd w:val="clear" w:color="auto" w:fill="FFFFFF" w:themeFill="background1"/>
        </w:rPr>
      </w:pPr>
    </w:p>
    <w:p w14:paraId="4D11C7DF" w14:textId="3E2D83DD" w:rsidR="009A7D5D" w:rsidRDefault="009A7D5D" w:rsidP="00B96911">
      <w:pPr>
        <w:spacing w:line="240" w:lineRule="auto"/>
        <w:rPr>
          <w:rFonts w:cs="Arial"/>
          <w:color w:val="231F20"/>
          <w:position w:val="-1"/>
          <w:sz w:val="24"/>
          <w:shd w:val="clear" w:color="auto" w:fill="FFFFFF" w:themeFill="background1"/>
        </w:rPr>
      </w:pPr>
    </w:p>
    <w:p w14:paraId="7328848E" w14:textId="74724287" w:rsidR="009A7D5D" w:rsidRDefault="009A7D5D" w:rsidP="00B96911">
      <w:pPr>
        <w:spacing w:line="240" w:lineRule="auto"/>
        <w:rPr>
          <w:rFonts w:cs="Arial"/>
          <w:color w:val="231F20"/>
          <w:position w:val="-1"/>
          <w:sz w:val="24"/>
          <w:shd w:val="clear" w:color="auto" w:fill="FFFFFF" w:themeFill="background1"/>
        </w:rPr>
      </w:pPr>
    </w:p>
    <w:p w14:paraId="5E6F3A7D" w14:textId="6C23BA94" w:rsidR="009A7D5D" w:rsidRDefault="009A7D5D" w:rsidP="00B96911">
      <w:pPr>
        <w:spacing w:line="240" w:lineRule="auto"/>
        <w:rPr>
          <w:rFonts w:cs="Arial"/>
          <w:color w:val="231F20"/>
          <w:position w:val="-1"/>
          <w:sz w:val="24"/>
          <w:shd w:val="clear" w:color="auto" w:fill="FFFFFF" w:themeFill="background1"/>
        </w:rPr>
      </w:pPr>
    </w:p>
    <w:p w14:paraId="31B9B28F" w14:textId="3C03D5EA" w:rsidR="009A7D5D" w:rsidRDefault="009A7D5D" w:rsidP="00B96911">
      <w:pPr>
        <w:spacing w:line="240" w:lineRule="auto"/>
        <w:rPr>
          <w:rFonts w:cs="Arial"/>
          <w:color w:val="231F20"/>
          <w:position w:val="-1"/>
          <w:sz w:val="24"/>
          <w:shd w:val="clear" w:color="auto" w:fill="FFFFFF" w:themeFill="background1"/>
        </w:rPr>
      </w:pPr>
    </w:p>
    <w:p w14:paraId="0DC03932" w14:textId="77777777" w:rsidR="009A7D5D" w:rsidRDefault="009A7D5D" w:rsidP="00B96911">
      <w:pPr>
        <w:spacing w:line="240" w:lineRule="auto"/>
        <w:rPr>
          <w:rFonts w:cs="Arial"/>
          <w:color w:val="231F20"/>
          <w:sz w:val="24"/>
        </w:rPr>
      </w:pPr>
    </w:p>
    <w:p w14:paraId="029266FC" w14:textId="3E8995F8"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6192" behindDoc="1" locked="0" layoutInCell="1" allowOverlap="1" wp14:anchorId="1149AE79" wp14:editId="3F2EFC25">
                <wp:simplePos x="0" y="0"/>
                <wp:positionH relativeFrom="column">
                  <wp:posOffset>256540</wp:posOffset>
                </wp:positionH>
                <wp:positionV relativeFrom="paragraph">
                  <wp:posOffset>107315</wp:posOffset>
                </wp:positionV>
                <wp:extent cx="6407785" cy="954156"/>
                <wp:effectExtent l="0" t="0" r="1206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6100E" id="Rectangle 12" o:spid="_x0000_s1026" style="position:absolute;margin-left:20.2pt;margin-top:8.45pt;width:504.55pt;height:75.1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" fillcolor="white [3212]" strokecolor="#00a04e" strokeweight="1pt">
                <v:path arrowok="t"/>
              </v:rect>
            </w:pict>
          </mc:Fallback>
        </mc:AlternateContent>
      </w:r>
    </w:p>
    <w:p w14:paraId="30275384" w14:textId="5E35DB63" w:rsidR="00DF5C20" w:rsidRDefault="00DF5C20" w:rsidP="00B96911">
      <w:pPr>
        <w:spacing w:line="240" w:lineRule="auto"/>
        <w:rPr>
          <w:rFonts w:cs="Arial"/>
          <w:color w:val="231F20"/>
          <w:sz w:val="24"/>
        </w:rPr>
      </w:pPr>
    </w:p>
    <w:p w14:paraId="0CB9E5F9" w14:textId="317DC483" w:rsidR="00DF5C20" w:rsidRDefault="00DF5C20"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0AF332E6" w:rsidR="00DF5C20" w:rsidRDefault="00DF5C20" w:rsidP="00B96911">
      <w:pPr>
        <w:spacing w:line="240" w:lineRule="auto"/>
        <w:rPr>
          <w:rFonts w:cs="Arial"/>
          <w:noProof/>
          <w:szCs w:val="22"/>
        </w:rPr>
      </w:pPr>
    </w:p>
    <w:p w14:paraId="2EF4625E" w14:textId="706E8E8E" w:rsidR="000A5100" w:rsidRDefault="000A5100" w:rsidP="00B96911">
      <w:pPr>
        <w:spacing w:line="240" w:lineRule="auto"/>
        <w:rPr>
          <w:rFonts w:cs="Arial"/>
          <w:noProof/>
          <w:szCs w:val="22"/>
        </w:rPr>
      </w:pPr>
    </w:p>
    <w:p w14:paraId="5C5FD8B1" w14:textId="77777777" w:rsidR="000A5100" w:rsidRPr="00B96911" w:rsidRDefault="000A5100" w:rsidP="00B96911">
      <w:pPr>
        <w:spacing w:line="240" w:lineRule="auto"/>
        <w:rPr>
          <w:rFonts w:cs="Arial"/>
          <w:noProof/>
          <w:szCs w:val="22"/>
        </w:rPr>
      </w:pPr>
    </w:p>
    <w:p w14:paraId="4445E55C" w14:textId="7C79D825" w:rsidR="008F2279" w:rsidRDefault="009A7D5D"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46489513">
                <wp:simplePos x="0" y="0"/>
                <wp:positionH relativeFrom="column">
                  <wp:posOffset>-156210</wp:posOffset>
                </wp:positionH>
                <wp:positionV relativeFrom="paragraph">
                  <wp:posOffset>24130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4F293" id="Rectangle 628" o:spid="_x0000_s1026" style="position:absolute;margin-left:-12.3pt;margin-top:19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" fillcolor="#e7fff2" stroked="f"/>
            </w:pict>
          </mc:Fallback>
        </mc:AlternateContent>
      </w:r>
      <w:r w:rsidR="00B96911">
        <w:rPr>
          <w:rFonts w:cs="Arial"/>
          <w:noProof/>
          <w:sz w:val="22"/>
          <w:szCs w:val="22"/>
        </w:rPr>
        <mc:AlternateContent>
          <mc:Choice Requires="wps">
            <w:drawing>
              <wp:anchor distT="0" distB="0" distL="114300" distR="114300" simplePos="0" relativeHeight="252299264" behindDoc="1" locked="0" layoutInCell="1" allowOverlap="1" wp14:anchorId="4E2484AB" wp14:editId="3BA56C84">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A266E" id="Rectangle 625" o:spid="_x0000_s1026" style="position:absolute;margin-left:-17.1pt;margin-top:-.65pt;width:552.75pt;height:21.2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" fillcolor="#00a04e"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2C3EB386"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0223BB">
        <w:trPr>
          <w:trHeight w:val="411"/>
        </w:trPr>
        <w:tc>
          <w:tcPr>
            <w:tcW w:w="2285" w:type="dxa"/>
            <w:tcBorders>
              <w:right w:val="single" w:sz="18" w:space="0" w:color="FFFFFF" w:themeColor="background1"/>
            </w:tcBorders>
            <w:shd w:val="clear" w:color="auto" w:fill="00A04E"/>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00A04E"/>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00A04E"/>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00A04E"/>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7A11995E" w14:textId="6A07459B" w:rsidR="007119F8" w:rsidRDefault="00000000"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5E1F67CE549045E894E08DA0494A5847"/>
                </w:placeholder>
                <w:showingPlcHdr/>
              </w:sdtPr>
              <w:sdtContent>
                <w:r w:rsidR="009A7D5D" w:rsidRPr="00433D71">
                  <w:rPr>
                    <w:rStyle w:val="PlaceholderText"/>
                    <w:shd w:val="clear" w:color="auto" w:fill="FFFFFF" w:themeFill="background1"/>
                  </w:rPr>
                  <w:t>Click or tap here to enter text.</w:t>
                </w:r>
              </w:sdtContent>
            </w:sdt>
          </w:p>
          <w:p w14:paraId="1035A236"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52CE21EC" w:rsidR="009365FD" w:rsidRDefault="00000000"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42539002"/>
                <w:placeholder>
                  <w:docPart w:val="1431C99A5A3C4301A6808E749253E203"/>
                </w:placeholder>
                <w:showingPlcHdr/>
              </w:sdtPr>
              <w:sdtContent>
                <w:r w:rsidR="009A7D5D"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03DC1019" w:rsidR="009365FD" w:rsidRDefault="00000000"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798604381"/>
                <w:placeholder>
                  <w:docPart w:val="16CB8FEC881E41AF9F946CBD34E2A3FC"/>
                </w:placeholder>
                <w:showingPlcHdr/>
              </w:sdtPr>
              <w:sdtContent>
                <w:r w:rsidR="009A7D5D"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635E9E58" w14:textId="0FAF3C6C" w:rsidR="0048400F" w:rsidRDefault="00000000"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71843705"/>
                <w:placeholder>
                  <w:docPart w:val="719E8602A29E447796FB832C7C52F3E4"/>
                </w:placeholder>
                <w:showingPlcHdr/>
              </w:sdtPr>
              <w:sdtContent>
                <w:r w:rsidR="009A7D5D" w:rsidRPr="00433D71">
                  <w:rPr>
                    <w:rStyle w:val="PlaceholderText"/>
                    <w:shd w:val="clear" w:color="auto" w:fill="FFFFFF" w:themeFill="background1"/>
                  </w:rPr>
                  <w:t>Click or tap here to enter text.</w:t>
                </w:r>
              </w:sdtContent>
            </w:sdt>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w:lastRenderedPageBreak/>
        <mc:AlternateContent>
          <mc:Choice Requires="wps">
            <w:drawing>
              <wp:anchor distT="0" distB="0" distL="114300" distR="114300" simplePos="0" relativeHeight="251661312" behindDoc="1" locked="0" layoutInCell="1" allowOverlap="1" wp14:anchorId="1EB1BFA2" wp14:editId="12396570">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F7E3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6155B28C"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6F42DA8D">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527FB"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" fillcolor="#e7fff2" stroked="f"/>
            </w:pict>
          </mc:Fallback>
        </mc:AlternateContent>
      </w:r>
    </w:p>
    <w:p w14:paraId="6D4CED34" w14:textId="65191FC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bookmarkStart w:id="10" w:name="_Hlk148960155"/>
      <w:r>
        <w:rPr>
          <w:rFonts w:cs="Arial"/>
          <w:color w:val="231F20"/>
          <w:sz w:val="24"/>
        </w:rPr>
        <w:t>Professional Body:</w:t>
      </w:r>
      <w:r w:rsidR="009A7D5D">
        <w:rPr>
          <w:rFonts w:cs="Arial"/>
          <w:color w:val="231F20"/>
          <w:sz w:val="24"/>
        </w:rPr>
        <w:t xml:space="preserve"> </w:t>
      </w:r>
      <w:sdt>
        <w:sdtPr>
          <w:rPr>
            <w:rFonts w:cs="Arial"/>
            <w:color w:val="231F20"/>
            <w:position w:val="-1"/>
            <w:sz w:val="24"/>
            <w:shd w:val="clear" w:color="auto" w:fill="FFFFFF" w:themeFill="background1"/>
          </w:rPr>
          <w:id w:val="-116519555"/>
          <w:placeholder>
            <w:docPart w:val="FDAF4D43D68B4A94B0145360C0FE0011"/>
          </w:placeholder>
          <w:showingPlcHdr/>
        </w:sdtPr>
        <w:sdtContent>
          <w:r w:rsidR="009A7D5D" w:rsidRPr="00433D71">
            <w:rPr>
              <w:rStyle w:val="PlaceholderText"/>
              <w:shd w:val="clear" w:color="auto" w:fill="FFFFFF" w:themeFill="background1"/>
            </w:rPr>
            <w:t>Click or tap here to enter text.</w:t>
          </w:r>
        </w:sdtContent>
      </w:sdt>
    </w:p>
    <w:p w14:paraId="3B34C6F2" w14:textId="70CC0F5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C110D8" w14:textId="73E4BFDC"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Status:</w:t>
      </w:r>
      <w:r w:rsidR="009A7D5D">
        <w:rPr>
          <w:rFonts w:cs="Arial"/>
          <w:color w:val="231F20"/>
          <w:sz w:val="24"/>
        </w:rPr>
        <w:t xml:space="preserve"> </w:t>
      </w:r>
      <w:sdt>
        <w:sdtPr>
          <w:rPr>
            <w:rFonts w:cs="Arial"/>
            <w:color w:val="231F20"/>
            <w:position w:val="-1"/>
            <w:sz w:val="24"/>
            <w:shd w:val="clear" w:color="auto" w:fill="FFFFFF" w:themeFill="background1"/>
          </w:rPr>
          <w:id w:val="-912696152"/>
          <w:placeholder>
            <w:docPart w:val="F9BE03154F884A04BD46B289261D699F"/>
          </w:placeholder>
          <w:showingPlcHdr/>
        </w:sdtPr>
        <w:sdtContent>
          <w:r w:rsidR="009A7D5D" w:rsidRPr="00433D71">
            <w:rPr>
              <w:rStyle w:val="PlaceholderText"/>
              <w:shd w:val="clear" w:color="auto" w:fill="FFFFFF" w:themeFill="background1"/>
            </w:rPr>
            <w:t>Click or tap here to enter text.</w:t>
          </w:r>
        </w:sdtContent>
      </w:sdt>
    </w:p>
    <w:p w14:paraId="73B033FD" w14:textId="74F63DED"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49C76520" w14:textId="09B6F8D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Number:</w:t>
      </w:r>
      <w:r w:rsidR="009A7D5D">
        <w:rPr>
          <w:rFonts w:cs="Arial"/>
          <w:color w:val="231F20"/>
          <w:sz w:val="24"/>
        </w:rPr>
        <w:t xml:space="preserve"> </w:t>
      </w:r>
      <w:sdt>
        <w:sdtPr>
          <w:rPr>
            <w:rFonts w:cs="Arial"/>
            <w:color w:val="231F20"/>
            <w:position w:val="-1"/>
            <w:sz w:val="24"/>
            <w:shd w:val="clear" w:color="auto" w:fill="FFFFFF" w:themeFill="background1"/>
          </w:rPr>
          <w:id w:val="-1623001238"/>
          <w:placeholder>
            <w:docPart w:val="58B48FEF7C46493182708F8273D0D516"/>
          </w:placeholder>
          <w:showingPlcHdr/>
        </w:sdtPr>
        <w:sdtContent>
          <w:r w:rsidR="009A7D5D" w:rsidRPr="00433D71">
            <w:rPr>
              <w:rStyle w:val="PlaceholderText"/>
              <w:shd w:val="clear" w:color="auto" w:fill="FFFFFF" w:themeFill="background1"/>
            </w:rPr>
            <w:t>Click or tap here to enter text.</w:t>
          </w:r>
        </w:sdtContent>
      </w:sdt>
    </w:p>
    <w:p w14:paraId="017F4BFA" w14:textId="195A96C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B927703" w14:textId="15B17BA2"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1730944" behindDoc="0" locked="0" layoutInCell="1" allowOverlap="1" wp14:anchorId="12B4357A" wp14:editId="26744B8F">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86590" id="Rectangle 430" o:spid="_x0000_s1026" style="position:absolute;margin-left:72.5pt;margin-top:698.5pt;width:510.2pt;height:13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1718656" behindDoc="0" locked="0" layoutInCell="1" allowOverlap="1" wp14:anchorId="5683764E" wp14:editId="0C5E6183">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50054" id="Rectangle 431" o:spid="_x0000_s1026" style="position:absolute;margin-left:72.5pt;margin-top:698.5pt;width:510.2pt;height:13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Date Attained:</w:t>
      </w:r>
      <w:r w:rsidR="009A7D5D">
        <w:rPr>
          <w:rFonts w:cs="Arial"/>
          <w:color w:val="231F20"/>
          <w:sz w:val="24"/>
        </w:rPr>
        <w:t xml:space="preserve"> </w:t>
      </w:r>
      <w:sdt>
        <w:sdtPr>
          <w:rPr>
            <w:rFonts w:cs="Arial"/>
            <w:color w:val="231F20"/>
            <w:position w:val="-1"/>
            <w:sz w:val="24"/>
            <w:shd w:val="clear" w:color="auto" w:fill="FFFFFF" w:themeFill="background1"/>
          </w:rPr>
          <w:id w:val="179476272"/>
          <w:placeholder>
            <w:docPart w:val="28F6DF0FDF0948D9AD8A4F5CB49D7EC5"/>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w:t>
      </w:r>
      <w:r w:rsidR="009A7D5D">
        <w:rPr>
          <w:rFonts w:cs="Arial"/>
          <w:color w:val="231F20"/>
          <w:sz w:val="24"/>
        </w:rPr>
        <w:t xml:space="preserve"> </w:t>
      </w:r>
      <w:sdt>
        <w:sdtPr>
          <w:rPr>
            <w:rFonts w:cs="Arial"/>
            <w:color w:val="231F20"/>
            <w:position w:val="-1"/>
            <w:sz w:val="24"/>
            <w:shd w:val="clear" w:color="auto" w:fill="FFFFFF" w:themeFill="background1"/>
          </w:rPr>
          <w:id w:val="388230097"/>
          <w:placeholder>
            <w:docPart w:val="D279C4056BD94474AEE606CAC34F94E2"/>
          </w:placeholder>
          <w:showingPlcHdr/>
        </w:sdtPr>
        <w:sdtContent>
          <w:r w:rsidR="009A7D5D" w:rsidRPr="00433D71">
            <w:rPr>
              <w:rStyle w:val="PlaceholderText"/>
              <w:shd w:val="clear" w:color="auto" w:fill="FFFFFF" w:themeFill="background1"/>
            </w:rPr>
            <w:t>Click or tap here to enter text.</w:t>
          </w:r>
        </w:sdtContent>
      </w:sdt>
    </w:p>
    <w:bookmarkEnd w:id="10"/>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DCFB9B3">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6F32A"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" fillcolor="#e7fff2"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572644BC"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409B4D" w14:textId="2D2A7E36"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bookmarkStart w:id="11" w:name="_Hlk148960164"/>
      <w:r w:rsidRPr="0048400F">
        <w:rPr>
          <w:rFonts w:cs="Arial"/>
          <w:color w:val="231F20"/>
          <w:sz w:val="24"/>
        </w:rPr>
        <w:t xml:space="preserve">Date </w:t>
      </w:r>
      <w:r w:rsidR="000871F0" w:rsidRPr="0048400F">
        <w:rPr>
          <w:rFonts w:cs="Arial"/>
          <w:noProof/>
          <w:color w:val="231F20"/>
          <w:sz w:val="24"/>
        </w:rPr>
        <mc:AlternateContent>
          <mc:Choice Requires="wps">
            <w:drawing>
              <wp:anchor distT="0" distB="0" distL="114300" distR="114300" simplePos="0" relativeHeight="251302912" behindDoc="0" locked="0" layoutInCell="1" allowOverlap="1" wp14:anchorId="62391AB1" wp14:editId="43C1E6E5">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68001" id="Rectangle 398" o:spid="_x0000_s1026" style="position:absolute;margin-left:72.5pt;margin-top:698.5pt;width:510.2pt;height:133.6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000871F0" w:rsidRPr="0048400F">
        <w:rPr>
          <w:rFonts w:cs="Arial"/>
          <w:noProof/>
          <w:color w:val="231F20"/>
          <w:sz w:val="24"/>
        </w:rPr>
        <mc:AlternateContent>
          <mc:Choice Requires="wps">
            <w:drawing>
              <wp:anchor distT="0" distB="0" distL="114300" distR="114300" simplePos="0" relativeHeight="251298816" behindDoc="0" locked="0" layoutInCell="1" allowOverlap="1" wp14:anchorId="00C3BCEE" wp14:editId="7033B2D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579C" id="Rectangle 397" o:spid="_x0000_s1026" style="position:absolute;margin-left:72.5pt;margin-top:698.5pt;width:510.2pt;height:133.6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gained </w:t>
      </w:r>
      <w:r w:rsidR="007119F8">
        <w:rPr>
          <w:rFonts w:cs="Arial"/>
          <w:color w:val="231F20"/>
          <w:sz w:val="24"/>
        </w:rPr>
        <w:t>q</w:t>
      </w:r>
      <w:r>
        <w:rPr>
          <w:rFonts w:cs="Arial"/>
          <w:color w:val="231F20"/>
          <w:sz w:val="24"/>
        </w:rPr>
        <w:t>ualified</w:t>
      </w:r>
      <w:r w:rsidR="007119F8" w:rsidRPr="007119F8">
        <w:rPr>
          <w:rFonts w:cs="Arial"/>
          <w:color w:val="231F20"/>
          <w:sz w:val="24"/>
        </w:rPr>
        <w:t xml:space="preserve"> </w:t>
      </w:r>
      <w:r w:rsidR="007119F8">
        <w:rPr>
          <w:rFonts w:cs="Arial"/>
          <w:color w:val="231F20"/>
          <w:sz w:val="24"/>
        </w:rPr>
        <w:t>teacher status:</w:t>
      </w:r>
      <w:r w:rsidR="009A7D5D">
        <w:rPr>
          <w:rFonts w:cs="Arial"/>
          <w:color w:val="231F20"/>
          <w:sz w:val="24"/>
        </w:rPr>
        <w:t xml:space="preserve"> </w:t>
      </w:r>
      <w:sdt>
        <w:sdtPr>
          <w:rPr>
            <w:rFonts w:cs="Arial"/>
            <w:color w:val="231F20"/>
            <w:position w:val="-1"/>
            <w:sz w:val="24"/>
            <w:shd w:val="clear" w:color="auto" w:fill="FFFFFF" w:themeFill="background1"/>
          </w:rPr>
          <w:id w:val="-216126691"/>
          <w:placeholder>
            <w:docPart w:val="86B3CA9580154CD4BADCCFEC496F511E"/>
          </w:placeholder>
          <w:showingPlcHdr/>
        </w:sdtPr>
        <w:sdtContent>
          <w:r w:rsidR="009A7D5D" w:rsidRPr="00433D71">
            <w:rPr>
              <w:rStyle w:val="PlaceholderText"/>
              <w:shd w:val="clear" w:color="auto" w:fill="FFFFFF" w:themeFill="background1"/>
            </w:rPr>
            <w:t>Click or tap here to enter text.</w:t>
          </w:r>
        </w:sdtContent>
      </w:sdt>
    </w:p>
    <w:p w14:paraId="3392C505" w14:textId="1258ECB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09D27F6" w14:textId="27C9CD5D"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007119F8" w:rsidRPr="007119F8">
        <w:rPr>
          <w:rFonts w:cs="Arial"/>
          <w:color w:val="231F20"/>
          <w:sz w:val="24"/>
        </w:rPr>
        <w:t xml:space="preserve"> </w:t>
      </w:r>
      <w:r w:rsidR="007119F8">
        <w:rPr>
          <w:rFonts w:cs="Arial"/>
          <w:color w:val="231F20"/>
          <w:sz w:val="24"/>
        </w:rPr>
        <w:t>Completed:</w:t>
      </w:r>
      <w:r w:rsidR="009A7D5D">
        <w:rPr>
          <w:rFonts w:cs="Arial"/>
          <w:color w:val="231F20"/>
          <w:sz w:val="24"/>
        </w:rPr>
        <w:t xml:space="preserve"> </w:t>
      </w:r>
      <w:sdt>
        <w:sdtPr>
          <w:rPr>
            <w:rFonts w:cs="Arial"/>
            <w:color w:val="231F20"/>
            <w:position w:val="-1"/>
            <w:sz w:val="24"/>
            <w:shd w:val="clear" w:color="auto" w:fill="FFFFFF" w:themeFill="background1"/>
          </w:rPr>
          <w:id w:val="1376119642"/>
          <w:placeholder>
            <w:docPart w:val="4E67EB53D54442BFB760FF5245256F97"/>
          </w:placeholder>
          <w:showingPlcHdr/>
        </w:sdtPr>
        <w:sdtContent>
          <w:r w:rsidR="009A7D5D" w:rsidRPr="00433D71">
            <w:rPr>
              <w:rStyle w:val="PlaceholderText"/>
              <w:shd w:val="clear" w:color="auto" w:fill="FFFFFF" w:themeFill="background1"/>
            </w:rPr>
            <w:t>Click or tap here to enter text.</w:t>
          </w:r>
        </w:sdtContent>
      </w:sdt>
    </w:p>
    <w:p w14:paraId="4812C55C" w14:textId="3B3C2FB0" w:rsidR="0048400F" w:rsidRDefault="0048400F" w:rsidP="007119F8">
      <w:pPr>
        <w:widowControl w:val="0"/>
        <w:tabs>
          <w:tab w:val="left" w:pos="5529"/>
        </w:tabs>
        <w:autoSpaceDE w:val="0"/>
        <w:autoSpaceDN w:val="0"/>
        <w:adjustRightInd w:val="0"/>
        <w:spacing w:line="240" w:lineRule="auto"/>
        <w:ind w:right="-20"/>
        <w:rPr>
          <w:rFonts w:cs="Arial"/>
          <w:color w:val="231F20"/>
          <w:sz w:val="24"/>
        </w:rPr>
      </w:pPr>
    </w:p>
    <w:p w14:paraId="132A2EB8" w14:textId="2C5BE75C" w:rsidR="0048400F" w:rsidRDefault="00BB6383"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w:t>
      </w:r>
      <w:r w:rsidR="0048400F">
        <w:rPr>
          <w:rFonts w:cs="Arial"/>
          <w:color w:val="231F20"/>
          <w:sz w:val="24"/>
        </w:rPr>
        <w:t>Number:</w:t>
      </w:r>
      <w:r w:rsidR="009A7D5D">
        <w:rPr>
          <w:rFonts w:cs="Arial"/>
          <w:color w:val="231F20"/>
          <w:sz w:val="24"/>
        </w:rPr>
        <w:t xml:space="preserve"> </w:t>
      </w:r>
      <w:sdt>
        <w:sdtPr>
          <w:rPr>
            <w:rFonts w:cs="Arial"/>
            <w:color w:val="231F20"/>
            <w:position w:val="-1"/>
            <w:sz w:val="24"/>
            <w:shd w:val="clear" w:color="auto" w:fill="FFFFFF" w:themeFill="background1"/>
          </w:rPr>
          <w:id w:val="-1680115402"/>
          <w:placeholder>
            <w:docPart w:val="E1E31B0646014BE2913439AA1B99DC2A"/>
          </w:placeholder>
          <w:showingPlcHdr/>
        </w:sdtPr>
        <w:sdtContent>
          <w:r w:rsidR="009A7D5D" w:rsidRPr="00433D71">
            <w:rPr>
              <w:rStyle w:val="PlaceholderText"/>
              <w:shd w:val="clear" w:color="auto" w:fill="FFFFFF" w:themeFill="background1"/>
            </w:rPr>
            <w:t>Click or tap here to enter text.</w:t>
          </w:r>
        </w:sdtContent>
      </w:sdt>
    </w:p>
    <w:bookmarkEnd w:id="11"/>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1279359" behindDoc="1" locked="0" layoutInCell="1" allowOverlap="1" wp14:anchorId="7BE38D8E" wp14:editId="5D729CF3">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E7FFF2"/>
                        </a:solidFill>
                        <a:ln>
                          <a:noFill/>
                        </a:ln>
                      </wps:spPr>
                      <wps:txb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Content>
                                <w:r w:rsidRPr="00433D71">
                                  <w:rPr>
                                    <w:rStyle w:val="PlaceholderText"/>
                                    <w:shd w:val="clear" w:color="auto" w:fill="FFFFFF" w:themeFill="background1"/>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8D8E" id="Rectangle 667" o:spid="_x0000_s1028" style="position:absolute;left:0;text-align:left;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" fillcolor="#e7fff2" stroked="f">
                <v:textbo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Content>
                          <w:r w:rsidRPr="00433D71">
                            <w:rPr>
                              <w:rStyle w:val="PlaceholderText"/>
                              <w:shd w:val="clear" w:color="auto" w:fill="FFFFFF" w:themeFill="background1"/>
                            </w:rPr>
                            <w:t>Click or tap here to enter text.</w:t>
                          </w:r>
                        </w:sdtContent>
                      </w:sdt>
                    </w:p>
                  </w:txbxContent>
                </v:textbox>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933696" behindDoc="1" locked="0" layoutInCell="1" allowOverlap="1" wp14:anchorId="45DA317D" wp14:editId="72810540">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1E0A5"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12"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12"/>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3499C318" w14:textId="4B07BBA2"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bookmarkStart w:id="13" w:name="_Hlk148960180"/>
      <w:r>
        <w:rPr>
          <w:rFonts w:cs="Arial"/>
          <w:color w:val="231F20"/>
          <w:sz w:val="24"/>
        </w:rPr>
        <w:t>Current</w:t>
      </w:r>
      <w:r w:rsidR="002977EA">
        <w:rPr>
          <w:rFonts w:cs="Arial"/>
          <w:color w:val="231F20"/>
          <w:sz w:val="24"/>
        </w:rPr>
        <w:t>/ most recent e</w:t>
      </w:r>
      <w:r>
        <w:rPr>
          <w:rFonts w:cs="Arial"/>
          <w:color w:val="231F20"/>
          <w:sz w:val="24"/>
        </w:rPr>
        <w:t xml:space="preserve">mployer </w:t>
      </w:r>
      <w:r w:rsidR="002977EA">
        <w:rPr>
          <w:rFonts w:cs="Arial"/>
          <w:color w:val="231F20"/>
          <w:sz w:val="24"/>
        </w:rPr>
        <w:t>r</w:t>
      </w:r>
      <w:r>
        <w:rPr>
          <w:rFonts w:cs="Arial"/>
          <w:color w:val="231F20"/>
          <w:sz w:val="24"/>
        </w:rPr>
        <w:t>eference</w:t>
      </w:r>
      <w:r>
        <w:rPr>
          <w:rFonts w:cs="Arial"/>
          <w:color w:val="231F20"/>
          <w:sz w:val="24"/>
        </w:rPr>
        <w:tab/>
        <w:t xml:space="preserve">Previous </w:t>
      </w:r>
      <w:r w:rsidR="002977EA">
        <w:rPr>
          <w:rFonts w:cs="Arial"/>
          <w:color w:val="231F20"/>
          <w:sz w:val="24"/>
        </w:rPr>
        <w:t>e</w:t>
      </w:r>
      <w:r>
        <w:rPr>
          <w:rFonts w:cs="Arial"/>
          <w:color w:val="231F20"/>
          <w:sz w:val="24"/>
        </w:rPr>
        <w:t xml:space="preserve">mployer or </w:t>
      </w:r>
      <w:r w:rsidR="002977EA">
        <w:rPr>
          <w:rFonts w:cs="Arial"/>
          <w:color w:val="231F20"/>
          <w:sz w:val="24"/>
        </w:rPr>
        <w:t>c</w:t>
      </w:r>
      <w:r>
        <w:rPr>
          <w:rFonts w:cs="Arial"/>
          <w:color w:val="231F20"/>
          <w:sz w:val="24"/>
        </w:rPr>
        <w:t xml:space="preserve">haracter </w:t>
      </w:r>
      <w:r w:rsidR="002977EA">
        <w:rPr>
          <w:rFonts w:cs="Arial"/>
          <w:color w:val="231F20"/>
          <w:sz w:val="24"/>
        </w:rPr>
        <w:t>r</w:t>
      </w:r>
      <w:r>
        <w:rPr>
          <w:rFonts w:cs="Arial"/>
          <w:color w:val="231F20"/>
          <w:sz w:val="24"/>
        </w:rPr>
        <w:t>eference</w:t>
      </w:r>
    </w:p>
    <w:p w14:paraId="24460625" w14:textId="77777777"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p>
    <w:p w14:paraId="2EC6E365" w14:textId="46437214" w:rsidR="007119F8" w:rsidRDefault="007119F8" w:rsidP="009A7D5D">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Name:</w:t>
      </w:r>
      <w:r w:rsidR="009A7D5D">
        <w:rPr>
          <w:rFonts w:cs="Arial"/>
          <w:color w:val="231F20"/>
          <w:sz w:val="24"/>
        </w:rPr>
        <w:t xml:space="preserve"> </w:t>
      </w:r>
      <w:sdt>
        <w:sdtPr>
          <w:rPr>
            <w:rFonts w:cs="Arial"/>
            <w:color w:val="231F20"/>
            <w:position w:val="-1"/>
            <w:sz w:val="24"/>
            <w:shd w:val="clear" w:color="auto" w:fill="FFFFFF" w:themeFill="background1"/>
          </w:rPr>
          <w:id w:val="-1651818733"/>
          <w:placeholder>
            <w:docPart w:val="31E659374FB646C391C28B48486A8D6E"/>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t>Name</w:t>
      </w:r>
      <w:r w:rsidR="00FA4454">
        <w:rPr>
          <w:rFonts w:cs="Arial"/>
          <w:color w:val="231F20"/>
          <w:sz w:val="24"/>
        </w:rPr>
        <w:t xml:space="preserve"> (note if Employment or Character ref)</w:t>
      </w:r>
      <w:r>
        <w:rPr>
          <w:rFonts w:cs="Arial"/>
          <w:color w:val="231F20"/>
          <w:sz w:val="24"/>
        </w:rPr>
        <w:t>:</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AEA3140CD1234AB5B4AE758735FA7748"/>
          </w:placeholder>
          <w:showingPlcHdr/>
        </w:sdtPr>
        <w:sdtContent>
          <w:r w:rsidR="009A7D5D" w:rsidRPr="00433D71">
            <w:rPr>
              <w:rStyle w:val="PlaceholderText"/>
              <w:shd w:val="clear" w:color="auto" w:fill="FFFFFF" w:themeFill="background1"/>
            </w:rPr>
            <w:t>Click or tap here to enter text.</w:t>
          </w:r>
        </w:sdtContent>
      </w:sdt>
    </w:p>
    <w:p w14:paraId="1F0E5C15" w14:textId="41EE1043"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4EF4290"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C81ADCA" w14:textId="78B4B0FB" w:rsidR="007119F8" w:rsidRDefault="007119F8"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1478024901"/>
          <w:placeholder>
            <w:docPart w:val="FAA3487EF2BD41469E6587AD80F2EFF5"/>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t>Job Title:</w:t>
      </w:r>
      <w:r w:rsidR="009A7D5D">
        <w:rPr>
          <w:rFonts w:cs="Arial"/>
          <w:color w:val="231F20"/>
          <w:sz w:val="24"/>
        </w:rPr>
        <w:t xml:space="preserve"> </w:t>
      </w:r>
      <w:sdt>
        <w:sdtPr>
          <w:rPr>
            <w:rFonts w:cs="Arial"/>
            <w:color w:val="231F20"/>
            <w:position w:val="-1"/>
            <w:sz w:val="24"/>
            <w:shd w:val="clear" w:color="auto" w:fill="FFFFFF" w:themeFill="background1"/>
          </w:rPr>
          <w:id w:val="-600725632"/>
          <w:placeholder>
            <w:docPart w:val="FD16B93416B74F2089F8750CCAF8DFEB"/>
          </w:placeholder>
          <w:showingPlcHdr/>
        </w:sdtPr>
        <w:sdtContent>
          <w:r w:rsidR="009A7D5D" w:rsidRPr="00433D71">
            <w:rPr>
              <w:rStyle w:val="PlaceholderText"/>
              <w:shd w:val="clear" w:color="auto" w:fill="FFFFFF" w:themeFill="background1"/>
            </w:rPr>
            <w:t>Click or tap here to enter text.</w:t>
          </w:r>
        </w:sdtContent>
      </w:sdt>
    </w:p>
    <w:p w14:paraId="25F5063C"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9D74958" w14:textId="77777777" w:rsidR="009A7D5D" w:rsidRDefault="007119F8" w:rsidP="007119F8">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Email Address</w:t>
      </w:r>
      <w:r w:rsidR="00BB6383">
        <w:rPr>
          <w:rFonts w:cs="Arial"/>
          <w:color w:val="231F20"/>
          <w:sz w:val="24"/>
        </w:rPr>
        <w:t xml:space="preserve"> </w:t>
      </w:r>
      <w:r w:rsidR="00BB6383" w:rsidRPr="00DF5C20">
        <w:rPr>
          <w:rFonts w:cs="Arial"/>
          <w:color w:val="231F20"/>
          <w:szCs w:val="20"/>
        </w:rPr>
        <w:t>(this should be a company address)</w:t>
      </w:r>
      <w:r w:rsidRPr="00DF5C20">
        <w:rPr>
          <w:rFonts w:cs="Arial"/>
          <w:color w:val="231F20"/>
          <w:szCs w:val="20"/>
        </w:rPr>
        <w:t>:</w:t>
      </w:r>
    </w:p>
    <w:p w14:paraId="43FCFC32" w14:textId="5BCEF167"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7E441B6465424229964466443B026AA5"/>
          </w:placeholder>
          <w:showingPlcHdr/>
        </w:sdtPr>
        <w:sdtContent>
          <w:r w:rsidRPr="00433D71">
            <w:rPr>
              <w:rStyle w:val="PlaceholderText"/>
              <w:shd w:val="clear" w:color="auto" w:fill="FFFFFF" w:themeFill="background1"/>
            </w:rPr>
            <w:t>Click or tap here to enter text.</w:t>
          </w:r>
        </w:sdtContent>
      </w:sdt>
      <w:r w:rsidR="007119F8">
        <w:rPr>
          <w:rFonts w:cs="Arial"/>
          <w:color w:val="231F20"/>
          <w:sz w:val="24"/>
        </w:rPr>
        <w:tab/>
        <w:t>Email Address:</w:t>
      </w:r>
      <w:r>
        <w:rPr>
          <w:rFonts w:cs="Arial"/>
          <w:color w:val="231F20"/>
          <w:sz w:val="24"/>
        </w:rPr>
        <w:t xml:space="preserve"> </w:t>
      </w:r>
      <w:sdt>
        <w:sdtPr>
          <w:rPr>
            <w:rFonts w:cs="Arial"/>
            <w:color w:val="231F20"/>
            <w:position w:val="-1"/>
            <w:sz w:val="24"/>
            <w:shd w:val="clear" w:color="auto" w:fill="FFFFFF" w:themeFill="background1"/>
          </w:rPr>
          <w:id w:val="-700623946"/>
          <w:placeholder>
            <w:docPart w:val="9516E0FADF014D3B9CA19855C827A2A3"/>
          </w:placeholder>
          <w:showingPlcHdr/>
        </w:sdtPr>
        <w:sdtContent>
          <w:r w:rsidRPr="00433D71">
            <w:rPr>
              <w:rStyle w:val="PlaceholderText"/>
              <w:shd w:val="clear" w:color="auto" w:fill="FFFFFF" w:themeFill="background1"/>
            </w:rPr>
            <w:t>Click or tap here to enter text.</w:t>
          </w:r>
        </w:sdtContent>
      </w:sdt>
    </w:p>
    <w:p w14:paraId="5B63E02E" w14:textId="7BC5FED8"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C32A2"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5ACBF47" w14:textId="17AD4E38"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 / Contact Detail</w:t>
      </w:r>
      <w:r w:rsidR="00FA4454">
        <w:rPr>
          <w:rFonts w:cs="Arial"/>
          <w:color w:val="231F20"/>
          <w:sz w:val="24"/>
        </w:rPr>
        <w:t>s</w:t>
      </w:r>
      <w:r>
        <w:rPr>
          <w:rFonts w:cs="Arial"/>
          <w:color w:val="231F20"/>
          <w:sz w:val="24"/>
        </w:rPr>
        <w:t>:</w:t>
      </w:r>
      <w:r w:rsidR="009A7D5D">
        <w:rPr>
          <w:rFonts w:cs="Arial"/>
          <w:color w:val="231F20"/>
          <w:sz w:val="24"/>
        </w:rPr>
        <w:t xml:space="preserve"> </w:t>
      </w:r>
      <w:r w:rsidR="009A7D5D">
        <w:rPr>
          <w:rFonts w:cs="Arial"/>
          <w:color w:val="231F20"/>
          <w:sz w:val="24"/>
        </w:rPr>
        <w:tab/>
        <w:t>Address / Contact Details</w:t>
      </w:r>
    </w:p>
    <w:p w14:paraId="004F363D" w14:textId="50CDAD1B"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2BAE16B2B97F40378A024D25690F1DE8"/>
          </w:placeholder>
          <w:showingPlcHdr/>
        </w:sdtPr>
        <w:sdtContent>
          <w:r w:rsidRPr="00433D71">
            <w:rPr>
              <w:rStyle w:val="PlaceholderText"/>
              <w:shd w:val="clear" w:color="auto" w:fill="FFFFFF" w:themeFill="background1"/>
            </w:rPr>
            <w:t>Click or tap here to enter text.</w:t>
          </w:r>
        </w:sdtContent>
      </w:sdt>
      <w:r w:rsidR="007119F8">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306B90BB8B8843AD91B976D1277D69AB"/>
          </w:placeholder>
          <w:showingPlcHdr/>
        </w:sdtPr>
        <w:sdtContent>
          <w:r w:rsidRPr="00433D71">
            <w:rPr>
              <w:rStyle w:val="PlaceholderText"/>
              <w:shd w:val="clear" w:color="auto" w:fill="FFFFFF" w:themeFill="background1"/>
            </w:rPr>
            <w:t>Click or tap here to enter text.</w:t>
          </w:r>
        </w:sdtContent>
      </w:sdt>
    </w:p>
    <w:p w14:paraId="79E07D46" w14:textId="05C4866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3432F2B3"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58017"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50A0EDDD" w14:textId="77777777"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p>
    <w:p w14:paraId="488AB244" w14:textId="06DA41C4"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007119F8">
        <w:rPr>
          <w:rFonts w:cs="Arial"/>
          <w:color w:val="231F20"/>
          <w:sz w:val="24"/>
        </w:rPr>
        <w:t>Relationship to Referee:</w:t>
      </w:r>
      <w:r>
        <w:rPr>
          <w:rFonts w:cs="Arial"/>
          <w:color w:val="231F20"/>
          <w:sz w:val="24"/>
        </w:rPr>
        <w:t xml:space="preserve"> </w:t>
      </w:r>
      <w:r>
        <w:rPr>
          <w:rFonts w:cs="Arial"/>
          <w:color w:val="231F20"/>
          <w:sz w:val="24"/>
        </w:rPr>
        <w:tab/>
        <w:t>Relationship to Referee</w:t>
      </w:r>
    </w:p>
    <w:p w14:paraId="2D5E9EDD" w14:textId="3B425DB3" w:rsidR="007119F8" w:rsidRDefault="009A7D5D" w:rsidP="007119F8">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EF0F1C90AA644074B2EFA4B358BBB29C"/>
          </w:placeholder>
          <w:showingPlcHdr/>
        </w:sdt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930268364"/>
          <w:placeholder>
            <w:docPart w:val="C813B4D64B3E4B9D8339B1B96F377B60"/>
          </w:placeholder>
          <w:showingPlcHdr/>
        </w:sdtPr>
        <w:sdtContent>
          <w:r w:rsidRPr="00433D71">
            <w:rPr>
              <w:rStyle w:val="PlaceholderText"/>
              <w:shd w:val="clear" w:color="auto" w:fill="FFFFFF" w:themeFill="background1"/>
            </w:rPr>
            <w:t>Click or tap here to enter text.</w:t>
          </w:r>
        </w:sdtContent>
      </w:sdt>
    </w:p>
    <w:p w14:paraId="22014540" w14:textId="77777777" w:rsidR="007119F8"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p>
    <w:p w14:paraId="03271068" w14:textId="58511CCD"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sidR="009A7D5D">
        <w:rPr>
          <w:rFonts w:cs="Arial"/>
          <w:color w:val="231F20"/>
          <w:sz w:val="24"/>
        </w:rPr>
        <w:tab/>
        <w:t>How long have you known them for?</w:t>
      </w:r>
    </w:p>
    <w:p w14:paraId="61F3C04C" w14:textId="5643667A" w:rsidR="007119F8" w:rsidRDefault="00000000"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610BDE6DA38A432D97CB353924229F50"/>
          </w:placeholder>
          <w:showingPlcHdr/>
        </w:sdtPr>
        <w:sdtContent>
          <w:r w:rsidR="009A7D5D"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2103369774"/>
          <w:placeholder>
            <w:docPart w:val="023506DABF9A48FB8702539D28E22FF9"/>
          </w:placeholder>
          <w:showingPlcHdr/>
        </w:sdtPr>
        <w:sdtContent>
          <w:r w:rsidR="009A7D5D" w:rsidRPr="00433D71">
            <w:rPr>
              <w:rStyle w:val="PlaceholderText"/>
              <w:shd w:val="clear" w:color="auto" w:fill="FFFFFF" w:themeFill="background1"/>
            </w:rPr>
            <w:t>Click or tap here to enter text.</w:t>
          </w:r>
        </w:sdtContent>
      </w:sdt>
    </w:p>
    <w:p w14:paraId="5F250EE8"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5F5D158" w14:textId="51CFE41C" w:rsidR="009A7D5D" w:rsidRDefault="00FA4454" w:rsidP="000223BB">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ontact Telephone Number:</w:t>
      </w:r>
      <w:r w:rsidR="009A7D5D">
        <w:rPr>
          <w:rFonts w:cs="Arial"/>
          <w:color w:val="231F20"/>
          <w:sz w:val="24"/>
        </w:rPr>
        <w:t xml:space="preserve"> </w:t>
      </w:r>
      <w:r w:rsidR="009A7D5D">
        <w:rPr>
          <w:rFonts w:cs="Arial"/>
          <w:color w:val="231F20"/>
          <w:sz w:val="24"/>
        </w:rPr>
        <w:tab/>
        <w:t>Contact Telephone Number:</w:t>
      </w:r>
    </w:p>
    <w:p w14:paraId="0A70AEBC" w14:textId="77777777" w:rsidR="009A7D5D" w:rsidRDefault="009A7D5D" w:rsidP="009A7D5D">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A327BFA956424D71BADE77ADCFF560B4"/>
          </w:placeholder>
          <w:showingPlcHdr/>
        </w:sdt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243137047"/>
          <w:placeholder>
            <w:docPart w:val="A8818668B599479E8BF57940114747DE"/>
          </w:placeholder>
          <w:showingPlcHdr/>
        </w:sdt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bookmarkEnd w:id="13"/>
    <w:p w14:paraId="62260617" w14:textId="39ABAF4B" w:rsidR="007119F8" w:rsidRDefault="007119F8" w:rsidP="009A7D5D">
      <w:pPr>
        <w:widowControl w:val="0"/>
        <w:tabs>
          <w:tab w:val="left" w:pos="5529"/>
        </w:tabs>
        <w:autoSpaceDE w:val="0"/>
        <w:autoSpaceDN w:val="0"/>
        <w:adjustRightInd w:val="0"/>
        <w:spacing w:line="240" w:lineRule="auto"/>
        <w:ind w:right="-20" w:firstLine="426"/>
      </w:pPr>
      <w:r>
        <w:rPr>
          <w:rFonts w:cs="Arial"/>
          <w:noProof/>
          <w:sz w:val="22"/>
          <w:szCs w:val="22"/>
        </w:rPr>
        <w:lastRenderedPageBreak/>
        <mc:AlternateContent>
          <mc:Choice Requires="wps">
            <w:drawing>
              <wp:anchor distT="0" distB="0" distL="114300" distR="114300" simplePos="0" relativeHeight="252300288" behindDoc="1" locked="0" layoutInCell="1" allowOverlap="1" wp14:anchorId="78D1AB6A" wp14:editId="3F53FB5E">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9F291" id="Rectangle 684" o:spid="_x0000_s1026" style="position:absolute;margin-left:-15.85pt;margin-top:17.75pt;width:552.75pt;height:21.2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779D3ABD">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E009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" fillcolor="#e7fff2" stroked="f"/>
            </w:pict>
          </mc:Fallback>
        </mc:AlternateContent>
      </w:r>
    </w:p>
    <w:p w14:paraId="3C9CC8C7" w14:textId="0DDD433F"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bookmarkStart w:id="14" w:name="_Hlk148960234"/>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Content>
          <w:r w:rsidR="009A7D5D">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Content>
          <w:r w:rsidR="009A7D5D">
            <w:rPr>
              <w:rFonts w:ascii="MS Gothic" w:eastAsia="MS Gothic" w:hAnsi="MS Gothic" w:cs="Arial" w:hint="eastAsia"/>
              <w:color w:val="231F20"/>
              <w:sz w:val="24"/>
            </w:rPr>
            <w:t>☐</w:t>
          </w:r>
        </w:sdtContent>
      </w:sdt>
    </w:p>
    <w:p w14:paraId="19AAAD85" w14:textId="43CF782B"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p>
    <w:p w14:paraId="0941F3F3" w14:textId="6A4FF150"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Do you have any restrictions on your right to work in the UK</w:t>
      </w:r>
      <w:r w:rsidR="000B195F">
        <w:rPr>
          <w:rFonts w:cs="Arial"/>
          <w:color w:val="231F20"/>
          <w:sz w:val="24"/>
        </w:rPr>
        <w:t xml:space="preserve"> (for example, student visa, limited time to remain, or sponsored by another employing organisation)? </w:t>
      </w:r>
      <w:r w:rsidR="009A7D5D">
        <w:rPr>
          <w:rFonts w:cs="Arial"/>
          <w:color w:val="231F20"/>
          <w:sz w:val="24"/>
        </w:rPr>
        <w:t xml:space="preserve">YES </w:t>
      </w:r>
      <w:sdt>
        <w:sdtPr>
          <w:rPr>
            <w:rFonts w:cs="Arial"/>
            <w:color w:val="231F20"/>
            <w:sz w:val="24"/>
          </w:rPr>
          <w:id w:val="-909078182"/>
          <w14:checkbox>
            <w14:checked w14:val="0"/>
            <w14:checkedState w14:val="2612" w14:font="MS Gothic"/>
            <w14:uncheckedState w14:val="2610" w14:font="MS Gothic"/>
          </w14:checkbox>
        </w:sdtPr>
        <w:sdtContent>
          <w:r w:rsidR="009A7D5D">
            <w:rPr>
              <w:rFonts w:ascii="MS Gothic" w:eastAsia="MS Gothic" w:hAnsi="MS Gothic" w:cs="Arial" w:hint="eastAsia"/>
              <w:color w:val="231F20"/>
              <w:sz w:val="24"/>
            </w:rPr>
            <w:t>☐</w:t>
          </w:r>
        </w:sdtContent>
      </w:sdt>
      <w:r w:rsidR="009A7D5D">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Content>
          <w:r w:rsidR="009A7D5D">
            <w:rPr>
              <w:rFonts w:ascii="MS Gothic" w:eastAsia="MS Gothic" w:hAnsi="MS Gothic" w:cs="Arial" w:hint="eastAsia"/>
              <w:color w:val="231F20"/>
              <w:sz w:val="24"/>
            </w:rPr>
            <w:t>☐</w:t>
          </w:r>
        </w:sdtContent>
      </w:sdt>
    </w:p>
    <w:p w14:paraId="49595D1D" w14:textId="0C956DD4" w:rsidR="000B195F" w:rsidRDefault="000B195F" w:rsidP="00DF5C20">
      <w:pPr>
        <w:widowControl w:val="0"/>
        <w:tabs>
          <w:tab w:val="left" w:pos="6946"/>
        </w:tabs>
        <w:autoSpaceDE w:val="0"/>
        <w:autoSpaceDN w:val="0"/>
        <w:adjustRightInd w:val="0"/>
        <w:spacing w:line="240" w:lineRule="auto"/>
        <w:ind w:left="426" w:right="-20"/>
        <w:rPr>
          <w:rFonts w:cs="Arial"/>
          <w:color w:val="231F20"/>
          <w:sz w:val="24"/>
        </w:rPr>
      </w:pPr>
    </w:p>
    <w:p w14:paraId="4B377D71" w14:textId="75D47F96" w:rsidR="000B195F" w:rsidRDefault="000B195F" w:rsidP="00DF5C20">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00F00ECF" w:rsidRPr="00F00ECF">
        <w:rPr>
          <w:rFonts w:cs="Arial"/>
          <w:noProof/>
          <w:sz w:val="12"/>
          <w:szCs w:val="22"/>
        </w:rPr>
        <w:t xml:space="preserve"> </w:t>
      </w:r>
    </w:p>
    <w:p w14:paraId="742F9E37" w14:textId="02ADDB85" w:rsidR="009A7D5D" w:rsidRDefault="00000000" w:rsidP="00DF5C20">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4868F6FEB5D40DE8A2E6BA27D53A2EB"/>
          </w:placeholder>
          <w:showingPlcHdr/>
        </w:sdtPr>
        <w:sdtContent>
          <w:r w:rsidR="009A7D5D" w:rsidRPr="00433D71">
            <w:rPr>
              <w:rStyle w:val="PlaceholderText"/>
              <w:shd w:val="clear" w:color="auto" w:fill="FFFFFF" w:themeFill="background1"/>
            </w:rPr>
            <w:t>Click or tap here to enter text.</w:t>
          </w:r>
        </w:sdtContent>
      </w:sdt>
    </w:p>
    <w:p w14:paraId="01BE06D4" w14:textId="17E98D0A" w:rsidR="00EA2C5B" w:rsidRPr="00DF5C20" w:rsidRDefault="001E5365" w:rsidP="00EA2C5B">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3CDC4ACD" w14:textId="77777777" w:rsidR="00F00ECF" w:rsidRDefault="00F00ECF" w:rsidP="009A7D5D">
      <w:pPr>
        <w:widowControl w:val="0"/>
        <w:tabs>
          <w:tab w:val="left" w:pos="3828"/>
        </w:tabs>
        <w:autoSpaceDE w:val="0"/>
        <w:autoSpaceDN w:val="0"/>
        <w:adjustRightInd w:val="0"/>
        <w:spacing w:line="240" w:lineRule="auto"/>
        <w:ind w:right="-20"/>
        <w:rPr>
          <w:rFonts w:cs="Arial"/>
          <w:color w:val="231F20"/>
          <w:sz w:val="24"/>
        </w:rPr>
      </w:pPr>
    </w:p>
    <w:p w14:paraId="4572B06C" w14:textId="4B770928" w:rsidR="00F00ECF" w:rsidRDefault="00F00ECF" w:rsidP="00156C21">
      <w:pPr>
        <w:widowControl w:val="0"/>
        <w:tabs>
          <w:tab w:val="left" w:pos="3828"/>
        </w:tabs>
        <w:autoSpaceDE w:val="0"/>
        <w:autoSpaceDN w:val="0"/>
        <w:adjustRightInd w:val="0"/>
        <w:spacing w:line="240" w:lineRule="auto"/>
        <w:ind w:right="-20" w:firstLine="426"/>
        <w:rPr>
          <w:rFonts w:cs="Arial"/>
          <w:color w:val="231F20"/>
          <w:sz w:val="24"/>
        </w:rPr>
      </w:pPr>
    </w:p>
    <w:p w14:paraId="37FFB2B5" w14:textId="3225C533" w:rsidR="007119F8" w:rsidRDefault="00EA2C5B"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National Insurance Number</w:t>
      </w:r>
      <w:r w:rsidR="00F2191D">
        <w:rPr>
          <w:rFonts w:cs="Arial"/>
          <w:color w:val="231F20"/>
          <w:sz w:val="24"/>
        </w:rPr>
        <w:t xml:space="preserve">: </w:t>
      </w:r>
      <w:r w:rsidR="00F2191D"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C723620FB40F4B7BB206A762D0114514"/>
          </w:placeholder>
        </w:sdtPr>
        <w:sdtContent>
          <w:sdt>
            <w:sdtPr>
              <w:rPr>
                <w:rFonts w:cs="Arial"/>
                <w:color w:val="231F20"/>
                <w:position w:val="-1"/>
                <w:sz w:val="24"/>
                <w:shd w:val="clear" w:color="auto" w:fill="FFFFFF" w:themeFill="background1"/>
              </w:rPr>
              <w:id w:val="-293758657"/>
              <w:placeholder>
                <w:docPart w:val="226B260B807540769FEF643905FC1065"/>
              </w:placeholder>
              <w:showingPlcHdr/>
            </w:sdtPr>
            <w:sdtContent>
              <w:r w:rsidR="00F2191D" w:rsidRPr="00433D71">
                <w:rPr>
                  <w:rStyle w:val="PlaceholderText"/>
                  <w:shd w:val="clear" w:color="auto" w:fill="FFFFFF" w:themeFill="background1"/>
                </w:rPr>
                <w:t>Click or tap here to enter text.</w:t>
              </w:r>
            </w:sdtContent>
          </w:sdt>
        </w:sdtContent>
      </w:sdt>
    </w:p>
    <w:bookmarkEnd w:id="14"/>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6054B023">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F93A"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5F00D91B">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E903"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" fillcolor="#e7fff2"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00E6200E"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436305">
        <w:rPr>
          <w:rFonts w:cs="Arial"/>
          <w:color w:val="231F20"/>
          <w:spacing w:val="-1"/>
          <w:sz w:val="24"/>
        </w:rPr>
        <w:t>Cumberland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0E5F2D3"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0223BB">
        <w:rPr>
          <w:rFonts w:cs="Arial"/>
          <w:color w:val="231F20"/>
          <w:spacing w:val="2"/>
          <w:sz w:val="24"/>
        </w:rPr>
        <w:t>Cumberland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0CA4319E"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F00ECF">
        <w:rPr>
          <w:rFonts w:cs="Arial"/>
          <w:color w:val="231F20"/>
          <w:spacing w:val="-1"/>
          <w:sz w:val="24"/>
        </w:rPr>
        <w:t>Cumberland</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22AB695C" w14:textId="03FFD348" w:rsidR="00156C21" w:rsidRDefault="00156C21" w:rsidP="00486B21">
      <w:pPr>
        <w:widowControl w:val="0"/>
        <w:tabs>
          <w:tab w:val="left" w:pos="5529"/>
        </w:tabs>
        <w:autoSpaceDE w:val="0"/>
        <w:autoSpaceDN w:val="0"/>
        <w:adjustRightInd w:val="0"/>
        <w:spacing w:line="240" w:lineRule="auto"/>
        <w:ind w:right="-20" w:firstLine="512"/>
        <w:rPr>
          <w:rFonts w:cs="Arial"/>
          <w:color w:val="231F20"/>
          <w:sz w:val="24"/>
        </w:rPr>
      </w:pPr>
      <w:bookmarkStart w:id="15" w:name="_Hlk148963623"/>
      <w:r>
        <w:rPr>
          <w:rFonts w:cs="Arial"/>
          <w:color w:val="231F20"/>
          <w:sz w:val="24"/>
        </w:rPr>
        <w:t>Signature:</w:t>
      </w:r>
      <w:r w:rsidR="009A7D5D">
        <w:rPr>
          <w:rFonts w:cs="Arial"/>
          <w:color w:val="231F20"/>
          <w:sz w:val="24"/>
        </w:rPr>
        <w:t xml:space="preserve"> </w:t>
      </w:r>
      <w:sdt>
        <w:sdtPr>
          <w:rPr>
            <w:rFonts w:cs="Arial"/>
            <w:color w:val="231F20"/>
            <w:position w:val="-1"/>
            <w:sz w:val="24"/>
            <w:shd w:val="clear" w:color="auto" w:fill="FFFFFF" w:themeFill="background1"/>
          </w:rPr>
          <w:id w:val="1409415341"/>
          <w:placeholder>
            <w:docPart w:val="21100D788EFA436B899A058C97387801"/>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Date:</w:t>
      </w:r>
      <w:r w:rsidR="009A7D5D">
        <w:rPr>
          <w:rFonts w:cs="Arial"/>
          <w:color w:val="231F20"/>
          <w:sz w:val="24"/>
        </w:rPr>
        <w:t xml:space="preserve"> </w:t>
      </w:r>
      <w:sdt>
        <w:sdtPr>
          <w:rPr>
            <w:rFonts w:cs="Arial"/>
            <w:color w:val="231F20"/>
            <w:position w:val="-1"/>
            <w:sz w:val="24"/>
            <w:shd w:val="clear" w:color="auto" w:fill="FFFFFF" w:themeFill="background1"/>
          </w:rPr>
          <w:id w:val="-735158727"/>
          <w:placeholder>
            <w:docPart w:val="841562FB6D514111A6B3C67F99D4DD94"/>
          </w:placeholder>
          <w:showingPlcHdr/>
        </w:sdtPr>
        <w:sdtContent>
          <w:r w:rsidR="009A7D5D" w:rsidRPr="00433D71">
            <w:rPr>
              <w:rStyle w:val="PlaceholderText"/>
              <w:shd w:val="clear" w:color="auto" w:fill="FFFFFF" w:themeFill="background1"/>
            </w:rPr>
            <w:t>Click or tap here to enter text.</w:t>
          </w:r>
        </w:sdtContent>
      </w:sdt>
    </w:p>
    <w:bookmarkEnd w:id="15"/>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w:lastRenderedPageBreak/>
        <mc:AlternateContent>
          <mc:Choice Requires="wps">
            <w:drawing>
              <wp:anchor distT="0" distB="0" distL="114300" distR="114300" simplePos="0" relativeHeight="252255232" behindDoc="1" locked="0" layoutInCell="1" allowOverlap="1" wp14:anchorId="1553B452" wp14:editId="7FCEEE3A">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169E"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" fillcolor="#00a04e"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38CF8380"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56256" behindDoc="1" locked="0" layoutInCell="1" allowOverlap="1" wp14:anchorId="4F77FE13" wp14:editId="174AE7DF">
                <wp:simplePos x="0" y="0"/>
                <wp:positionH relativeFrom="margin">
                  <wp:align>left</wp:align>
                </wp:positionH>
                <wp:positionV relativeFrom="paragraph">
                  <wp:posOffset>12700</wp:posOffset>
                </wp:positionV>
                <wp:extent cx="6703054" cy="8915400"/>
                <wp:effectExtent l="0" t="0" r="3175" b="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91540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79C80" id="Rectangle 723" o:spid="_x0000_s1026" style="position:absolute;margin-left:0;margin-top:1pt;width:527.8pt;height:702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" fillcolor="#e7fff2"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0E7792A1" w:rsidR="00156C21" w:rsidRPr="00044D9F" w:rsidRDefault="00156C21" w:rsidP="00156C21">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Post Details</w:t>
      </w:r>
      <w:r w:rsidRPr="00044D9F">
        <w:rPr>
          <w:rFonts w:cs="Arial"/>
          <w:b/>
          <w:color w:val="0082AA"/>
          <w:sz w:val="24"/>
        </w:rPr>
        <w:t>:</w:t>
      </w:r>
    </w:p>
    <w:p w14:paraId="65F8948F" w14:textId="3D18D1D0" w:rsidR="00156C21" w:rsidRPr="009A7D5D" w:rsidRDefault="00156C21" w:rsidP="00156C21">
      <w:pPr>
        <w:widowControl w:val="0"/>
        <w:tabs>
          <w:tab w:val="left" w:pos="5529"/>
        </w:tabs>
        <w:autoSpaceDE w:val="0"/>
        <w:autoSpaceDN w:val="0"/>
        <w:adjustRightInd w:val="0"/>
        <w:spacing w:line="240" w:lineRule="auto"/>
        <w:ind w:right="-20" w:firstLine="426"/>
        <w:rPr>
          <w:rFonts w:cs="Arial"/>
          <w:b/>
          <w:bCs/>
          <w:color w:val="231F20"/>
          <w:sz w:val="24"/>
        </w:rPr>
      </w:pPr>
      <w:bookmarkStart w:id="16" w:name="_Hlk148963639"/>
      <w:r>
        <w:rPr>
          <w:rFonts w:cs="Arial"/>
          <w:color w:val="231F20"/>
          <w:sz w:val="24"/>
        </w:rPr>
        <w:t>Reference:</w:t>
      </w:r>
      <w:r w:rsidR="009A7D5D">
        <w:rPr>
          <w:rFonts w:cs="Arial"/>
          <w:color w:val="231F20"/>
          <w:sz w:val="24"/>
        </w:rPr>
        <w:t xml:space="preserve"> </w:t>
      </w:r>
      <w:sdt>
        <w:sdtPr>
          <w:rPr>
            <w:rFonts w:cs="Arial"/>
            <w:color w:val="231F20"/>
            <w:position w:val="-1"/>
            <w:sz w:val="24"/>
            <w:shd w:val="clear" w:color="auto" w:fill="FFFFFF" w:themeFill="background1"/>
          </w:rPr>
          <w:id w:val="-935896611"/>
          <w:placeholder>
            <w:docPart w:val="E4A27EC72DE64A87A895AB5AEBAFF2B1"/>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t>Title:</w:t>
      </w:r>
      <w:r w:rsidR="009A7D5D">
        <w:rPr>
          <w:rFonts w:cs="Arial"/>
          <w:color w:val="231F20"/>
          <w:sz w:val="24"/>
        </w:rPr>
        <w:t xml:space="preserve"> </w:t>
      </w:r>
      <w:sdt>
        <w:sdtPr>
          <w:rPr>
            <w:rFonts w:cs="Arial"/>
            <w:color w:val="231F20"/>
            <w:position w:val="-1"/>
            <w:sz w:val="24"/>
            <w:shd w:val="clear" w:color="auto" w:fill="FFFFFF" w:themeFill="background1"/>
          </w:rPr>
          <w:id w:val="850983919"/>
          <w:placeholder>
            <w:docPart w:val="F753A58A12884F52B30D16978C070493"/>
          </w:placeholder>
          <w:showingPlcHdr/>
        </w:sdtPr>
        <w:sdtContent>
          <w:r w:rsidR="009A7D5D" w:rsidRPr="00433D71">
            <w:rPr>
              <w:rStyle w:val="PlaceholderText"/>
              <w:shd w:val="clear" w:color="auto" w:fill="FFFFFF" w:themeFill="background1"/>
            </w:rPr>
            <w:t>Click or tap here to enter text.</w:t>
          </w:r>
        </w:sdtContent>
      </w:sdt>
    </w:p>
    <w:p w14:paraId="0C682CC3" w14:textId="1C40F5B8" w:rsidR="00156C21" w:rsidRDefault="00156C21" w:rsidP="00156C21">
      <w:pPr>
        <w:widowControl w:val="0"/>
        <w:tabs>
          <w:tab w:val="left" w:pos="5529"/>
        </w:tabs>
        <w:autoSpaceDE w:val="0"/>
        <w:autoSpaceDN w:val="0"/>
        <w:adjustRightInd w:val="0"/>
        <w:spacing w:line="240" w:lineRule="auto"/>
        <w:ind w:right="-20"/>
        <w:rPr>
          <w:rFonts w:cs="Arial"/>
          <w:color w:val="231F20"/>
          <w:sz w:val="24"/>
        </w:rPr>
      </w:pPr>
    </w:p>
    <w:p w14:paraId="1389DD28" w14:textId="7CC2145C" w:rsidR="00156C21" w:rsidRPr="009A7D5D" w:rsidRDefault="00156C21" w:rsidP="00156C21">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Advertised in:</w:t>
      </w:r>
      <w:r w:rsidR="009A7D5D">
        <w:rPr>
          <w:rFonts w:cs="Arial"/>
          <w:color w:val="231F20"/>
          <w:sz w:val="24"/>
        </w:rPr>
        <w:t xml:space="preserve"> </w:t>
      </w:r>
      <w:sdt>
        <w:sdtPr>
          <w:rPr>
            <w:rFonts w:cs="Arial"/>
            <w:color w:val="231F20"/>
            <w:position w:val="-1"/>
            <w:sz w:val="24"/>
            <w:shd w:val="clear" w:color="auto" w:fill="FFFFFF" w:themeFill="background1"/>
          </w:rPr>
          <w:id w:val="1371263997"/>
          <w:placeholder>
            <w:docPart w:val="82990A33A8D3494F8580D3D1ADA5F25B"/>
          </w:placeholder>
          <w:showingPlcHdr/>
        </w:sdtPr>
        <w:sdtContent>
          <w:r w:rsidR="009A7D5D" w:rsidRPr="00433D71">
            <w:rPr>
              <w:rStyle w:val="PlaceholderText"/>
              <w:shd w:val="clear" w:color="auto" w:fill="FFFFFF" w:themeFill="background1"/>
            </w:rPr>
            <w:t>Click or tap here to enter text.</w:t>
          </w:r>
        </w:sdtContent>
      </w:sdt>
    </w:p>
    <w:bookmarkEnd w:id="16"/>
    <w:p w14:paraId="2AF5F05E" w14:textId="77777777" w:rsidR="00156C21" w:rsidRDefault="00156C21" w:rsidP="00156C21">
      <w:pPr>
        <w:widowControl w:val="0"/>
        <w:tabs>
          <w:tab w:val="left" w:pos="3828"/>
        </w:tabs>
        <w:autoSpaceDE w:val="0"/>
        <w:autoSpaceDN w:val="0"/>
        <w:adjustRightInd w:val="0"/>
        <w:spacing w:line="240" w:lineRule="auto"/>
        <w:ind w:left="426" w:right="-20"/>
        <w:rPr>
          <w:rFonts w:cs="Arial"/>
          <w:color w:val="231F20"/>
          <w:sz w:val="24"/>
        </w:rPr>
      </w:pPr>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044D9F" w:rsidRDefault="001C5771" w:rsidP="00044D9F">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Gender</w:t>
      </w:r>
      <w:r w:rsidR="00156C21" w:rsidRPr="00044D9F">
        <w:rPr>
          <w:rFonts w:cs="Arial"/>
          <w:b/>
          <w:color w:val="0082AA"/>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B96911" w14:paraId="6727E161" w14:textId="77777777" w:rsidTr="002B06CE">
        <w:trPr>
          <w:trHeight w:val="534"/>
        </w:trPr>
        <w:tc>
          <w:tcPr>
            <w:tcW w:w="1721" w:type="dxa"/>
          </w:tcPr>
          <w:p w14:paraId="7F6635D8" w14:textId="77777777" w:rsidR="00B96911" w:rsidRDefault="00B96911" w:rsidP="00044D9F">
            <w:pPr>
              <w:widowControl w:val="0"/>
              <w:tabs>
                <w:tab w:val="left" w:pos="3828"/>
              </w:tabs>
              <w:autoSpaceDE w:val="0"/>
              <w:autoSpaceDN w:val="0"/>
              <w:adjustRightInd w:val="0"/>
              <w:spacing w:line="240" w:lineRule="auto"/>
              <w:ind w:right="-20" w:hanging="116"/>
              <w:rPr>
                <w:rFonts w:cs="Arial"/>
                <w:color w:val="231F20"/>
                <w:sz w:val="24"/>
              </w:rPr>
            </w:pPr>
            <w:bookmarkStart w:id="17" w:name="_Hlk148963660"/>
            <w:r>
              <w:rPr>
                <w:rFonts w:cs="Arial"/>
                <w:color w:val="231F20"/>
                <w:sz w:val="24"/>
              </w:rPr>
              <w:t>Legal Gender:</w:t>
            </w:r>
          </w:p>
        </w:tc>
        <w:tc>
          <w:tcPr>
            <w:tcW w:w="2826" w:type="dxa"/>
          </w:tcPr>
          <w:p w14:paraId="0F2C92F0" w14:textId="195B497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824775027"/>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827" w:type="dxa"/>
          </w:tcPr>
          <w:p w14:paraId="3C0DB138" w14:textId="16AD2BE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23617151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827" w:type="dxa"/>
          </w:tcPr>
          <w:p w14:paraId="74547560" w14:textId="5E5DCF80"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147410593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bl>
    <w:p w14:paraId="7FFE29AA" w14:textId="7777777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57BA2CB5" w14:textId="77777777" w:rsidTr="00084B80">
        <w:tc>
          <w:tcPr>
            <w:tcW w:w="1696" w:type="dxa"/>
            <w:vMerge w:val="restart"/>
          </w:tcPr>
          <w:p w14:paraId="54916062"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82B72BB" w14:textId="55CDCC6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78110146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65DD55AF" w14:textId="13C2093C"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113663813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772D0E09"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n binary / </w:t>
            </w:r>
          </w:p>
          <w:p w14:paraId="16806BF4" w14:textId="31A4C0B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hird gender</w:t>
            </w:r>
            <w:r w:rsidR="002B06CE">
              <w:rPr>
                <w:rFonts w:cs="Arial"/>
                <w:color w:val="231F20"/>
                <w:sz w:val="24"/>
              </w:rPr>
              <w:t xml:space="preserve"> </w:t>
            </w:r>
            <w:sdt>
              <w:sdtPr>
                <w:rPr>
                  <w:rFonts w:cs="Arial"/>
                  <w:color w:val="231F20"/>
                  <w:sz w:val="24"/>
                </w:rPr>
                <w:id w:val="604388207"/>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2A81C9D1" w14:textId="77777777" w:rsidTr="00084B80">
        <w:tc>
          <w:tcPr>
            <w:tcW w:w="1696" w:type="dxa"/>
            <w:vMerge/>
          </w:tcPr>
          <w:p w14:paraId="1C51F70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F7E3770" w14:textId="3DFADC48" w:rsidR="008A07DE" w:rsidRDefault="00A53A92"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606475797"/>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p w14:paraId="78217523"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3697BB6C" w14:textId="03953244" w:rsidR="00B96911" w:rsidRDefault="008A07DE"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61957052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75FDF3E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bookmarkEnd w:id="17"/>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19860C02" w14:textId="77777777" w:rsidTr="00044D9F">
        <w:trPr>
          <w:trHeight w:val="567"/>
        </w:trPr>
        <w:tc>
          <w:tcPr>
            <w:tcW w:w="1696" w:type="dxa"/>
            <w:vMerge w:val="restart"/>
          </w:tcPr>
          <w:p w14:paraId="60B93253"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sidR="001C5771">
              <w:rPr>
                <w:rFonts w:cs="Arial"/>
                <w:color w:val="231F20"/>
                <w:spacing w:val="-11"/>
                <w:position w:val="-1"/>
                <w:sz w:val="24"/>
              </w:rPr>
              <w:t>n</w:t>
            </w:r>
          </w:p>
        </w:tc>
        <w:tc>
          <w:tcPr>
            <w:tcW w:w="2785" w:type="dxa"/>
          </w:tcPr>
          <w:p w14:paraId="3BCC903D" w14:textId="1EA1580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4287420"/>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31C65831" w14:textId="3D8189D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rab</w:t>
            </w:r>
            <w:r w:rsidR="002B06CE">
              <w:rPr>
                <w:rFonts w:cs="Arial"/>
                <w:color w:val="231F20"/>
                <w:sz w:val="24"/>
              </w:rPr>
              <w:t xml:space="preserve"> </w:t>
            </w:r>
            <w:sdt>
              <w:sdtPr>
                <w:rPr>
                  <w:rFonts w:cs="Arial"/>
                  <w:color w:val="231F20"/>
                  <w:sz w:val="24"/>
                </w:rPr>
                <w:id w:val="-1638951040"/>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21321616" w14:textId="373E176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angladeshi</w:t>
            </w:r>
            <w:r w:rsidR="002B06CE">
              <w:rPr>
                <w:rFonts w:cs="Arial"/>
                <w:color w:val="231F20"/>
                <w:sz w:val="24"/>
              </w:rPr>
              <w:t xml:space="preserve"> </w:t>
            </w:r>
            <w:sdt>
              <w:sdtPr>
                <w:rPr>
                  <w:rFonts w:cs="Arial"/>
                  <w:color w:val="231F20"/>
                  <w:sz w:val="24"/>
                </w:rPr>
                <w:id w:val="-203571755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019A70F4" w14:textId="77777777" w:rsidTr="00044D9F">
        <w:trPr>
          <w:trHeight w:val="567"/>
        </w:trPr>
        <w:tc>
          <w:tcPr>
            <w:tcW w:w="1696" w:type="dxa"/>
            <w:vMerge/>
          </w:tcPr>
          <w:p w14:paraId="46875D2D"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270C53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aribbean</w:t>
            </w:r>
            <w:r w:rsidR="002B06CE">
              <w:rPr>
                <w:rFonts w:cs="Arial"/>
                <w:color w:val="231F20"/>
                <w:sz w:val="24"/>
              </w:rPr>
              <w:t xml:space="preserve"> </w:t>
            </w:r>
            <w:sdt>
              <w:sdtPr>
                <w:rPr>
                  <w:rFonts w:cs="Arial"/>
                  <w:color w:val="231F20"/>
                  <w:sz w:val="24"/>
                </w:rPr>
                <w:id w:val="-128734769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0D8DB649" w14:textId="0513C9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inese</w:t>
            </w:r>
            <w:r w:rsidR="002B06CE">
              <w:rPr>
                <w:rFonts w:cs="Arial"/>
                <w:color w:val="231F20"/>
                <w:sz w:val="24"/>
              </w:rPr>
              <w:t xml:space="preserve"> </w:t>
            </w:r>
            <w:sdt>
              <w:sdtPr>
                <w:rPr>
                  <w:rFonts w:cs="Arial"/>
                  <w:color w:val="231F20"/>
                  <w:sz w:val="24"/>
                </w:rPr>
                <w:id w:val="168763630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1096BB41" w14:textId="4ABD82F4"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ypsy and Roma</w:t>
            </w:r>
            <w:r w:rsidR="002B06CE">
              <w:rPr>
                <w:rFonts w:cs="Arial"/>
                <w:color w:val="231F20"/>
                <w:sz w:val="24"/>
              </w:rPr>
              <w:t xml:space="preserve"> </w:t>
            </w:r>
            <w:sdt>
              <w:sdtPr>
                <w:rPr>
                  <w:rFonts w:cs="Arial"/>
                  <w:color w:val="231F20"/>
                  <w:sz w:val="24"/>
                </w:rPr>
                <w:id w:val="1602840332"/>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1F931A77" w14:textId="77777777" w:rsidTr="00044D9F">
        <w:trPr>
          <w:trHeight w:val="567"/>
        </w:trPr>
        <w:tc>
          <w:tcPr>
            <w:tcW w:w="1696" w:type="dxa"/>
            <w:vMerge/>
          </w:tcPr>
          <w:p w14:paraId="1CEBE6E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033E053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ndian</w:t>
            </w:r>
            <w:r w:rsidR="002B06CE">
              <w:rPr>
                <w:rFonts w:cs="Arial"/>
                <w:color w:val="231F20"/>
                <w:sz w:val="24"/>
              </w:rPr>
              <w:t xml:space="preserve"> </w:t>
            </w:r>
            <w:sdt>
              <w:sdtPr>
                <w:rPr>
                  <w:rFonts w:cs="Arial"/>
                  <w:color w:val="231F20"/>
                  <w:sz w:val="24"/>
                </w:rPr>
                <w:id w:val="100648351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264A9D2D" w14:textId="4AA71F61"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Asian</w:t>
            </w:r>
            <w:r w:rsidR="002B06CE">
              <w:rPr>
                <w:rFonts w:cs="Arial"/>
                <w:color w:val="231F20"/>
                <w:sz w:val="24"/>
              </w:rPr>
              <w:t xml:space="preserve"> </w:t>
            </w:r>
            <w:sdt>
              <w:sdtPr>
                <w:rPr>
                  <w:rFonts w:cs="Arial"/>
                  <w:color w:val="231F20"/>
                  <w:sz w:val="24"/>
                </w:rPr>
                <w:id w:val="-49711758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177C88A7" w14:textId="6CF6D73E"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Black</w:t>
            </w:r>
            <w:r w:rsidR="002B06CE">
              <w:rPr>
                <w:rFonts w:cs="Arial"/>
                <w:color w:val="231F20"/>
                <w:sz w:val="24"/>
              </w:rPr>
              <w:t xml:space="preserve"> </w:t>
            </w:r>
            <w:sdt>
              <w:sdtPr>
                <w:rPr>
                  <w:rFonts w:cs="Arial"/>
                  <w:color w:val="231F20"/>
                  <w:sz w:val="24"/>
                </w:rPr>
                <w:id w:val="-208135673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79FD284A" w14:textId="77777777" w:rsidTr="00044D9F">
        <w:trPr>
          <w:trHeight w:val="567"/>
        </w:trPr>
        <w:tc>
          <w:tcPr>
            <w:tcW w:w="1696" w:type="dxa"/>
            <w:vMerge/>
          </w:tcPr>
          <w:p w14:paraId="696B145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72E489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Category</w:t>
            </w:r>
            <w:r w:rsidR="002B06CE">
              <w:rPr>
                <w:rFonts w:cs="Arial"/>
                <w:color w:val="231F20"/>
                <w:sz w:val="24"/>
              </w:rPr>
              <w:t xml:space="preserve"> </w:t>
            </w:r>
            <w:sdt>
              <w:sdtPr>
                <w:rPr>
                  <w:rFonts w:cs="Arial"/>
                  <w:color w:val="231F20"/>
                  <w:sz w:val="24"/>
                </w:rPr>
                <w:id w:val="16561101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352AB194" w14:textId="50D7190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Mixed</w:t>
            </w:r>
            <w:r w:rsidR="002B06CE">
              <w:rPr>
                <w:rFonts w:cs="Arial"/>
                <w:color w:val="231F20"/>
                <w:sz w:val="24"/>
              </w:rPr>
              <w:t xml:space="preserve"> </w:t>
            </w:r>
            <w:sdt>
              <w:sdtPr>
                <w:rPr>
                  <w:rFonts w:cs="Arial"/>
                  <w:color w:val="231F20"/>
                  <w:sz w:val="24"/>
                </w:rPr>
                <w:id w:val="-72830115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41EB4685" w14:textId="0A369D8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White</w:t>
            </w:r>
            <w:r w:rsidR="002B06CE">
              <w:rPr>
                <w:rFonts w:cs="Arial"/>
                <w:color w:val="231F20"/>
                <w:sz w:val="24"/>
              </w:rPr>
              <w:t xml:space="preserve"> </w:t>
            </w:r>
            <w:sdt>
              <w:sdtPr>
                <w:rPr>
                  <w:rFonts w:cs="Arial"/>
                  <w:color w:val="231F20"/>
                  <w:sz w:val="24"/>
                </w:rPr>
                <w:id w:val="-57866657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6C441D26" w14:textId="77777777" w:rsidTr="00044D9F">
        <w:trPr>
          <w:trHeight w:val="567"/>
        </w:trPr>
        <w:tc>
          <w:tcPr>
            <w:tcW w:w="1696" w:type="dxa"/>
            <w:vMerge/>
          </w:tcPr>
          <w:p w14:paraId="7FFFA62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023284B0"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kistani</w:t>
            </w:r>
            <w:r w:rsidR="002B06CE">
              <w:rPr>
                <w:rFonts w:cs="Arial"/>
                <w:color w:val="231F20"/>
                <w:sz w:val="24"/>
              </w:rPr>
              <w:t xml:space="preserve"> </w:t>
            </w:r>
            <w:sdt>
              <w:sdtPr>
                <w:rPr>
                  <w:rFonts w:cs="Arial"/>
                  <w:color w:val="231F20"/>
                  <w:sz w:val="24"/>
                </w:rPr>
                <w:id w:val="48459289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2B4374D1" w14:textId="77777777" w:rsidR="001C5771" w:rsidRDefault="001C577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raveller-</w:t>
            </w:r>
            <w:r w:rsidR="00B96911">
              <w:rPr>
                <w:rFonts w:cs="Arial"/>
                <w:color w:val="231F20"/>
                <w:sz w:val="24"/>
              </w:rPr>
              <w:t xml:space="preserve">Irish </w:t>
            </w:r>
          </w:p>
          <w:p w14:paraId="55E543DA" w14:textId="75917388"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ritage</w:t>
            </w:r>
            <w:r w:rsidR="002B06CE">
              <w:rPr>
                <w:rFonts w:cs="Arial"/>
                <w:color w:val="231F20"/>
                <w:sz w:val="24"/>
              </w:rPr>
              <w:t xml:space="preserve"> </w:t>
            </w:r>
            <w:sdt>
              <w:sdtPr>
                <w:rPr>
                  <w:rFonts w:cs="Arial"/>
                  <w:color w:val="231F20"/>
                  <w:sz w:val="24"/>
                </w:rPr>
                <w:id w:val="-1263143103"/>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5768D870" w14:textId="23A269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British</w:t>
            </w:r>
            <w:r w:rsidR="002B06CE">
              <w:rPr>
                <w:rFonts w:cs="Arial"/>
                <w:color w:val="231F20"/>
                <w:sz w:val="24"/>
              </w:rPr>
              <w:t xml:space="preserve"> </w:t>
            </w:r>
            <w:sdt>
              <w:sdtPr>
                <w:rPr>
                  <w:rFonts w:cs="Arial"/>
                  <w:color w:val="231F20"/>
                  <w:sz w:val="24"/>
                </w:rPr>
                <w:id w:val="1565223901"/>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4AA16C5B" w14:textId="77777777" w:rsidTr="00044D9F">
        <w:trPr>
          <w:trHeight w:val="567"/>
        </w:trPr>
        <w:tc>
          <w:tcPr>
            <w:tcW w:w="1696" w:type="dxa"/>
            <w:vMerge/>
          </w:tcPr>
          <w:p w14:paraId="0C1F1A31"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653861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Irish</w:t>
            </w:r>
            <w:r w:rsidR="002B06CE">
              <w:rPr>
                <w:rFonts w:cs="Arial"/>
                <w:color w:val="231F20"/>
                <w:sz w:val="24"/>
              </w:rPr>
              <w:t xml:space="preserve"> </w:t>
            </w:r>
            <w:sdt>
              <w:sdtPr>
                <w:rPr>
                  <w:rFonts w:cs="Arial"/>
                  <w:color w:val="231F20"/>
                  <w:sz w:val="24"/>
                </w:rPr>
                <w:id w:val="44489398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4CF20F34" w14:textId="70D899B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Asian</w:t>
            </w:r>
            <w:r w:rsidR="002B06CE">
              <w:rPr>
                <w:rFonts w:cs="Arial"/>
                <w:color w:val="231F20"/>
                <w:sz w:val="24"/>
              </w:rPr>
              <w:t xml:space="preserve"> </w:t>
            </w:r>
            <w:sdt>
              <w:sdtPr>
                <w:rPr>
                  <w:rFonts w:cs="Arial"/>
                  <w:color w:val="231F20"/>
                  <w:sz w:val="24"/>
                </w:rPr>
                <w:id w:val="-1253976711"/>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7D3E23B7" w14:textId="77777777" w:rsidR="001C577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D280B2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8157741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14736E42" w14:textId="77777777" w:rsidTr="00044D9F">
        <w:trPr>
          <w:trHeight w:val="567"/>
        </w:trPr>
        <w:tc>
          <w:tcPr>
            <w:tcW w:w="1696" w:type="dxa"/>
            <w:vMerge/>
          </w:tcPr>
          <w:p w14:paraId="2DC6AA7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4EC8A2B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Black Caribbean</w:t>
            </w:r>
            <w:r w:rsidR="002B06CE">
              <w:rPr>
                <w:rFonts w:cs="Arial"/>
                <w:color w:val="231F20"/>
                <w:sz w:val="24"/>
              </w:rPr>
              <w:t xml:space="preserve"> </w:t>
            </w:r>
            <w:sdt>
              <w:sdtPr>
                <w:rPr>
                  <w:rFonts w:cs="Arial"/>
                  <w:color w:val="231F20"/>
                  <w:sz w:val="24"/>
                </w:rPr>
                <w:id w:val="194434508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4BE1B290" w14:textId="09F26F94"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504592836"/>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2C8C10F6"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223FB05D" w14:textId="77777777" w:rsidTr="00044D9F">
        <w:trPr>
          <w:trHeight w:val="567"/>
        </w:trPr>
        <w:tc>
          <w:tcPr>
            <w:tcW w:w="1696" w:type="dxa"/>
            <w:vMerge w:val="restart"/>
          </w:tcPr>
          <w:p w14:paraId="207AF41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1150A5AF"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16-24</w:t>
            </w:r>
            <w:r w:rsidR="002B06CE">
              <w:rPr>
                <w:rFonts w:cs="Arial"/>
                <w:color w:val="231F20"/>
                <w:sz w:val="24"/>
              </w:rPr>
              <w:t xml:space="preserve"> </w:t>
            </w:r>
            <w:sdt>
              <w:sdtPr>
                <w:rPr>
                  <w:rFonts w:cs="Arial"/>
                  <w:color w:val="231F20"/>
                  <w:sz w:val="24"/>
                </w:rPr>
                <w:id w:val="177814154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519C053A" w14:textId="55BA692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25-34</w:t>
            </w:r>
            <w:r w:rsidR="002B06CE">
              <w:rPr>
                <w:rFonts w:cs="Arial"/>
                <w:color w:val="231F20"/>
                <w:sz w:val="24"/>
              </w:rPr>
              <w:t xml:space="preserve"> </w:t>
            </w:r>
            <w:sdt>
              <w:sdtPr>
                <w:rPr>
                  <w:rFonts w:cs="Arial"/>
                  <w:color w:val="231F20"/>
                  <w:sz w:val="24"/>
                </w:rPr>
                <w:id w:val="1915356827"/>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698158FC" w14:textId="4E8F4C3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35-44</w:t>
            </w:r>
            <w:r w:rsidR="002B06CE">
              <w:rPr>
                <w:rFonts w:cs="Arial"/>
                <w:color w:val="231F20"/>
                <w:sz w:val="24"/>
              </w:rPr>
              <w:t xml:space="preserve"> </w:t>
            </w:r>
            <w:sdt>
              <w:sdtPr>
                <w:rPr>
                  <w:rFonts w:cs="Arial"/>
                  <w:color w:val="231F20"/>
                  <w:sz w:val="24"/>
                </w:rPr>
                <w:id w:val="-52393877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422DF325" w14:textId="77777777" w:rsidTr="00044D9F">
        <w:trPr>
          <w:trHeight w:val="567"/>
        </w:trPr>
        <w:tc>
          <w:tcPr>
            <w:tcW w:w="1696" w:type="dxa"/>
            <w:vMerge/>
          </w:tcPr>
          <w:p w14:paraId="005D9A1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470D578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45-59</w:t>
            </w:r>
            <w:r w:rsidR="002B06CE">
              <w:rPr>
                <w:rFonts w:cs="Arial"/>
                <w:color w:val="231F20"/>
                <w:sz w:val="24"/>
              </w:rPr>
              <w:t xml:space="preserve"> </w:t>
            </w:r>
            <w:sdt>
              <w:sdtPr>
                <w:rPr>
                  <w:rFonts w:cs="Arial"/>
                  <w:color w:val="231F20"/>
                  <w:sz w:val="24"/>
                </w:rPr>
                <w:id w:val="833422341"/>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160A4789" w14:textId="31D647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60-74</w:t>
            </w:r>
            <w:r w:rsidR="002B06CE">
              <w:rPr>
                <w:rFonts w:cs="Arial"/>
                <w:color w:val="231F20"/>
                <w:sz w:val="24"/>
              </w:rPr>
              <w:t xml:space="preserve"> </w:t>
            </w:r>
            <w:sdt>
              <w:sdtPr>
                <w:rPr>
                  <w:rFonts w:cs="Arial"/>
                  <w:color w:val="231F20"/>
                  <w:sz w:val="24"/>
                </w:rPr>
                <w:id w:val="-1723585916"/>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236704C0" w14:textId="3421AAA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75+</w:t>
            </w:r>
            <w:r w:rsidR="002B06CE">
              <w:rPr>
                <w:rFonts w:cs="Arial"/>
                <w:color w:val="231F20"/>
                <w:sz w:val="24"/>
              </w:rPr>
              <w:t xml:space="preserve"> </w:t>
            </w:r>
            <w:sdt>
              <w:sdtPr>
                <w:rPr>
                  <w:rFonts w:cs="Arial"/>
                  <w:color w:val="231F20"/>
                  <w:sz w:val="24"/>
                </w:rPr>
                <w:id w:val="91636918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8A07DE" w14:paraId="2B11D14F" w14:textId="77777777" w:rsidTr="00044D9F">
        <w:trPr>
          <w:trHeight w:val="567"/>
        </w:trPr>
        <w:tc>
          <w:tcPr>
            <w:tcW w:w="1696" w:type="dxa"/>
          </w:tcPr>
          <w:p w14:paraId="77D5B186"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7A061026"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897480671"/>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45C2EDC0"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mployment:</w:t>
      </w:r>
    </w:p>
    <w:p w14:paraId="50EACFEE" w14:textId="318C3DF8"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sz w:val="24"/>
        </w:rPr>
        <w:t xml:space="preserve">Are you </w:t>
      </w:r>
      <w:bookmarkStart w:id="18" w:name="_Hlk148963693"/>
      <w:r>
        <w:rPr>
          <w:rFonts w:cs="Arial"/>
          <w:sz w:val="24"/>
        </w:rPr>
        <w:t>currently in paid employment</w:t>
      </w:r>
      <w:r w:rsidRPr="001B19FA">
        <w:rPr>
          <w:rFonts w:cs="Arial"/>
          <w:sz w:val="24"/>
        </w:rPr>
        <w:t>?</w:t>
      </w:r>
      <w:r>
        <w:rPr>
          <w:rFonts w:cs="Arial"/>
          <w:sz w:val="24"/>
        </w:rPr>
        <w:tab/>
      </w:r>
      <w:bookmarkStart w:id="19" w:name="_Hlk148963718"/>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sidR="002B06CE">
        <w:rPr>
          <w:rFonts w:cs="Arial"/>
          <w:noProof/>
          <w:sz w:val="24"/>
        </w:rPr>
        <w:t xml:space="preserve"> </w:t>
      </w:r>
      <w:sdt>
        <w:sdtPr>
          <w:rPr>
            <w:rFonts w:cs="Arial"/>
            <w:noProof/>
            <w:sz w:val="24"/>
          </w:rPr>
          <w:id w:val="-1853251631"/>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600067980"/>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p w14:paraId="5B37B38D"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02F01D1D" w14:textId="4CD301A5"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 xml:space="preserve">With </w:t>
      </w:r>
      <w:r w:rsidR="00F00ECF">
        <w:rPr>
          <w:rFonts w:cs="Arial"/>
          <w:noProof/>
          <w:sz w:val="24"/>
        </w:rPr>
        <w:t>Cumberland</w:t>
      </w:r>
      <w:r>
        <w:rPr>
          <w:rFonts w:cs="Arial"/>
          <w:noProof/>
          <w:sz w:val="24"/>
        </w:rPr>
        <w:t xml:space="preserve"> Council?</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r>
      <w:r w:rsidR="002B06CE">
        <w:rPr>
          <w:rFonts w:cs="Arial"/>
          <w:noProof/>
          <w:sz w:val="24"/>
        </w:rPr>
        <w:t xml:space="preserve"> </w:t>
      </w:r>
      <w:sdt>
        <w:sdtPr>
          <w:rPr>
            <w:rFonts w:cs="Arial"/>
            <w:noProof/>
            <w:sz w:val="24"/>
          </w:rPr>
          <w:id w:val="249930272"/>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354104083"/>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bookmarkEnd w:id="18"/>
    <w:bookmarkEnd w:id="19"/>
    <w:p w14:paraId="5099A2CC"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1074DF8"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0223BB" w:rsidRDefault="004E1BA7" w:rsidP="004E1BA7">
      <w:pPr>
        <w:widowControl w:val="0"/>
        <w:tabs>
          <w:tab w:val="left" w:pos="8647"/>
          <w:tab w:val="left" w:pos="9781"/>
        </w:tabs>
        <w:autoSpaceDE w:val="0"/>
        <w:autoSpaceDN w:val="0"/>
        <w:adjustRightInd w:val="0"/>
        <w:spacing w:line="240" w:lineRule="auto"/>
        <w:ind w:right="-428" w:firstLine="426"/>
        <w:rPr>
          <w:rFonts w:cs="Arial"/>
          <w:b/>
          <w:color w:val="00A04E"/>
          <w:sz w:val="24"/>
        </w:rPr>
      </w:pPr>
      <w:r w:rsidRPr="000223BB">
        <w:rPr>
          <w:rFonts w:ascii="Arial MT" w:hAnsi="Arial MT" w:cs="Arial MT"/>
          <w:noProof/>
          <w:color w:val="00A04E"/>
          <w:spacing w:val="1"/>
          <w:position w:val="-1"/>
        </w:rPr>
        <mc:AlternateContent>
          <mc:Choice Requires="wps">
            <w:drawing>
              <wp:anchor distT="0" distB="0" distL="114300" distR="114300" simplePos="0" relativeHeight="252276735" behindDoc="1" locked="0" layoutInCell="1" allowOverlap="1" wp14:anchorId="1AF7CFA9" wp14:editId="1DF24F87">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8B49"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" fillcolor="#e7fff2" stroked="f"/>
            </w:pict>
          </mc:Fallback>
        </mc:AlternateContent>
      </w:r>
      <w:r w:rsidR="001C5771" w:rsidRPr="000223BB">
        <w:rPr>
          <w:rFonts w:cs="Arial"/>
          <w:b/>
          <w:color w:val="00A04E"/>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1C5771" w14:paraId="4FEC0BA3" w14:textId="77777777" w:rsidTr="00044D9F">
        <w:trPr>
          <w:trHeight w:val="567"/>
        </w:trPr>
        <w:tc>
          <w:tcPr>
            <w:tcW w:w="1696" w:type="dxa"/>
            <w:vMerge w:val="restart"/>
          </w:tcPr>
          <w:p w14:paraId="52BB44C9" w14:textId="77777777" w:rsidR="001C5771" w:rsidRDefault="00084B80"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001C5771">
              <w:rPr>
                <w:rFonts w:cs="Arial"/>
                <w:color w:val="231F20"/>
                <w:sz w:val="24"/>
              </w:rPr>
              <w:t>Religion and Belief</w:t>
            </w:r>
          </w:p>
        </w:tc>
        <w:tc>
          <w:tcPr>
            <w:tcW w:w="2879" w:type="dxa"/>
          </w:tcPr>
          <w:p w14:paraId="754AC475" w14:textId="117CD1DE"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gnostic</w:t>
            </w:r>
            <w:r w:rsidR="002B06CE">
              <w:rPr>
                <w:rFonts w:cs="Arial"/>
                <w:color w:val="231F20"/>
                <w:sz w:val="24"/>
              </w:rPr>
              <w:t xml:space="preserve"> </w:t>
            </w:r>
            <w:sdt>
              <w:sdtPr>
                <w:rPr>
                  <w:rFonts w:cs="Arial"/>
                  <w:color w:val="231F20"/>
                  <w:sz w:val="24"/>
                </w:rPr>
                <w:id w:val="-182897896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505FBCDB" w14:textId="0244E3CC"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theist</w:t>
            </w:r>
            <w:r w:rsidR="002B06CE">
              <w:rPr>
                <w:rFonts w:cs="Arial"/>
                <w:color w:val="231F20"/>
                <w:sz w:val="24"/>
              </w:rPr>
              <w:t xml:space="preserve"> </w:t>
            </w:r>
            <w:sdt>
              <w:sdtPr>
                <w:rPr>
                  <w:rFonts w:cs="Arial"/>
                  <w:color w:val="231F20"/>
                  <w:sz w:val="24"/>
                </w:rPr>
                <w:id w:val="163414472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03DCFD3F" w14:textId="16BC50F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m</w:t>
            </w:r>
            <w:r w:rsidR="002B06CE">
              <w:rPr>
                <w:rFonts w:cs="Arial"/>
                <w:color w:val="231F20"/>
                <w:sz w:val="24"/>
              </w:rPr>
              <w:t xml:space="preserve"> </w:t>
            </w:r>
            <w:sdt>
              <w:sdtPr>
                <w:rPr>
                  <w:rFonts w:cs="Arial"/>
                  <w:color w:val="231F20"/>
                  <w:sz w:val="24"/>
                </w:rPr>
                <w:id w:val="871035031"/>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65BA9D41" w14:textId="77777777" w:rsidTr="00044D9F">
        <w:trPr>
          <w:trHeight w:val="567"/>
        </w:trPr>
        <w:tc>
          <w:tcPr>
            <w:tcW w:w="1696" w:type="dxa"/>
            <w:vMerge/>
          </w:tcPr>
          <w:p w14:paraId="2D875D6F"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2108214"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Hinayana</w:t>
            </w:r>
            <w:r w:rsidR="002B06CE">
              <w:rPr>
                <w:rFonts w:cs="Arial"/>
                <w:color w:val="231F20"/>
                <w:sz w:val="24"/>
              </w:rPr>
              <w:t xml:space="preserve"> </w:t>
            </w:r>
            <w:sdt>
              <w:sdtPr>
                <w:rPr>
                  <w:rFonts w:cs="Arial"/>
                  <w:color w:val="231F20"/>
                  <w:sz w:val="24"/>
                </w:rPr>
                <w:id w:val="-85180026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6405F1C0" w14:textId="3B0AB0E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Mahayana</w:t>
            </w:r>
            <w:r w:rsidR="002B06CE">
              <w:rPr>
                <w:rFonts w:cs="Arial"/>
                <w:color w:val="231F20"/>
                <w:sz w:val="24"/>
              </w:rPr>
              <w:t xml:space="preserve"> </w:t>
            </w:r>
            <w:sdt>
              <w:sdtPr>
                <w:rPr>
                  <w:rFonts w:cs="Arial"/>
                  <w:color w:val="231F20"/>
                  <w:sz w:val="24"/>
                </w:rPr>
                <w:id w:val="2043467580"/>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53184923" w14:textId="35B4DE6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w:t>
            </w:r>
            <w:r w:rsidR="002B06CE">
              <w:rPr>
                <w:rFonts w:cs="Arial"/>
                <w:color w:val="231F20"/>
                <w:sz w:val="24"/>
              </w:rPr>
              <w:t xml:space="preserve"> </w:t>
            </w:r>
            <w:sdt>
              <w:sdtPr>
                <w:rPr>
                  <w:rFonts w:cs="Arial"/>
                  <w:color w:val="231F20"/>
                  <w:sz w:val="24"/>
                </w:rPr>
                <w:id w:val="-173207717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19BF0DD8" w14:textId="77777777" w:rsidTr="00044D9F">
        <w:trPr>
          <w:trHeight w:val="567"/>
        </w:trPr>
        <w:tc>
          <w:tcPr>
            <w:tcW w:w="1696" w:type="dxa"/>
            <w:vMerge/>
          </w:tcPr>
          <w:p w14:paraId="432FA2C6"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710CF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Orthodox</w:t>
            </w:r>
            <w:r w:rsidR="002B06CE">
              <w:rPr>
                <w:rFonts w:cs="Arial"/>
                <w:color w:val="231F20"/>
                <w:sz w:val="24"/>
              </w:rPr>
              <w:t xml:space="preserve"> </w:t>
            </w:r>
            <w:sdt>
              <w:sdtPr>
                <w:rPr>
                  <w:rFonts w:cs="Arial"/>
                  <w:color w:val="231F20"/>
                  <w:sz w:val="24"/>
                </w:rPr>
                <w:id w:val="177559529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14C1FE91" w14:textId="0F1C642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Protestant</w:t>
            </w:r>
            <w:r w:rsidR="002B06CE">
              <w:rPr>
                <w:rFonts w:cs="Arial"/>
                <w:color w:val="231F20"/>
                <w:sz w:val="24"/>
              </w:rPr>
              <w:t xml:space="preserve"> </w:t>
            </w:r>
            <w:sdt>
              <w:sdtPr>
                <w:rPr>
                  <w:rFonts w:cs="Arial"/>
                  <w:color w:val="231F20"/>
                  <w:sz w:val="24"/>
                </w:rPr>
                <w:id w:val="-1847242280"/>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714FB426" w14:textId="30DBAA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Roman Catholic</w:t>
            </w:r>
            <w:r w:rsidR="002B06CE">
              <w:rPr>
                <w:rFonts w:cs="Arial"/>
                <w:color w:val="231F20"/>
                <w:sz w:val="24"/>
              </w:rPr>
              <w:t xml:space="preserve"> </w:t>
            </w:r>
            <w:sdt>
              <w:sdtPr>
                <w:rPr>
                  <w:rFonts w:cs="Arial"/>
                  <w:color w:val="231F20"/>
                  <w:sz w:val="24"/>
                </w:rPr>
                <w:id w:val="1667427283"/>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387FFECB" w14:textId="77777777" w:rsidTr="00044D9F">
        <w:trPr>
          <w:trHeight w:val="567"/>
        </w:trPr>
        <w:tc>
          <w:tcPr>
            <w:tcW w:w="1696" w:type="dxa"/>
            <w:vMerge/>
          </w:tcPr>
          <w:p w14:paraId="5182CAA5"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4717598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onfucianism</w:t>
            </w:r>
            <w:r w:rsidR="002B06CE">
              <w:rPr>
                <w:rFonts w:cs="Arial"/>
                <w:color w:val="231F20"/>
                <w:sz w:val="24"/>
              </w:rPr>
              <w:t xml:space="preserve"> </w:t>
            </w:r>
            <w:sdt>
              <w:sdtPr>
                <w:rPr>
                  <w:rFonts w:cs="Arial"/>
                  <w:color w:val="231F20"/>
                  <w:sz w:val="24"/>
                </w:rPr>
                <w:id w:val="-8762610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50CEE751" w14:textId="333DEBA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induism</w:t>
            </w:r>
            <w:r w:rsidR="002B06CE">
              <w:rPr>
                <w:rFonts w:cs="Arial"/>
                <w:color w:val="231F20"/>
                <w:sz w:val="24"/>
              </w:rPr>
              <w:t xml:space="preserve"> </w:t>
            </w:r>
            <w:sdt>
              <w:sdtPr>
                <w:rPr>
                  <w:rFonts w:cs="Arial"/>
                  <w:color w:val="231F20"/>
                  <w:sz w:val="24"/>
                </w:rPr>
                <w:id w:val="-1162000571"/>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2C8D0184" w14:textId="343DBA50" w:rsidR="001C5771" w:rsidRDefault="001C5771" w:rsidP="001C577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hiite</w:t>
            </w:r>
            <w:r w:rsidR="002B06CE">
              <w:rPr>
                <w:rFonts w:cs="Arial"/>
                <w:color w:val="231F20"/>
                <w:sz w:val="24"/>
              </w:rPr>
              <w:t xml:space="preserve"> </w:t>
            </w:r>
            <w:sdt>
              <w:sdtPr>
                <w:rPr>
                  <w:rFonts w:cs="Arial"/>
                  <w:color w:val="231F20"/>
                  <w:sz w:val="24"/>
                </w:rPr>
                <w:id w:val="176315637"/>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63F1EB03" w14:textId="77777777" w:rsidTr="00044D9F">
        <w:trPr>
          <w:trHeight w:val="567"/>
        </w:trPr>
        <w:tc>
          <w:tcPr>
            <w:tcW w:w="1696" w:type="dxa"/>
            <w:vMerge/>
          </w:tcPr>
          <w:p w14:paraId="215E836C"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2ECB03D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unni</w:t>
            </w:r>
            <w:r w:rsidR="002B06CE">
              <w:rPr>
                <w:rFonts w:cs="Arial"/>
                <w:color w:val="231F20"/>
                <w:sz w:val="24"/>
              </w:rPr>
              <w:t xml:space="preserve"> </w:t>
            </w:r>
            <w:sdt>
              <w:sdtPr>
                <w:rPr>
                  <w:rFonts w:cs="Arial"/>
                  <w:color w:val="231F20"/>
                  <w:sz w:val="24"/>
                </w:rPr>
                <w:id w:val="-2052060562"/>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750CCD90" w14:textId="691D7A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ewish</w:t>
            </w:r>
            <w:r w:rsidR="002B06CE">
              <w:rPr>
                <w:rFonts w:cs="Arial"/>
                <w:color w:val="231F20"/>
                <w:sz w:val="24"/>
              </w:rPr>
              <w:t xml:space="preserve"> </w:t>
            </w:r>
            <w:sdt>
              <w:sdtPr>
                <w:rPr>
                  <w:rFonts w:cs="Arial"/>
                  <w:color w:val="231F20"/>
                  <w:sz w:val="24"/>
                </w:rPr>
                <w:id w:val="-164796698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0736FF6F" w14:textId="75F2445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Hassidic</w:t>
            </w:r>
            <w:r w:rsidR="002B06CE">
              <w:rPr>
                <w:rFonts w:cs="Arial"/>
                <w:color w:val="231F20"/>
                <w:sz w:val="24"/>
              </w:rPr>
              <w:t xml:space="preserve"> </w:t>
            </w:r>
            <w:sdt>
              <w:sdtPr>
                <w:rPr>
                  <w:rFonts w:cs="Arial"/>
                  <w:color w:val="231F20"/>
                  <w:sz w:val="24"/>
                </w:rPr>
                <w:id w:val="1847434172"/>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35EBC001" w14:textId="77777777" w:rsidTr="00044D9F">
        <w:trPr>
          <w:trHeight w:val="567"/>
        </w:trPr>
        <w:tc>
          <w:tcPr>
            <w:tcW w:w="1696" w:type="dxa"/>
            <w:vMerge/>
          </w:tcPr>
          <w:p w14:paraId="52D1B9F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6F92D3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Orthodox</w:t>
            </w:r>
            <w:r w:rsidR="002B06CE">
              <w:rPr>
                <w:rFonts w:cs="Arial"/>
                <w:color w:val="231F20"/>
                <w:sz w:val="24"/>
              </w:rPr>
              <w:t xml:space="preserve"> </w:t>
            </w:r>
            <w:sdt>
              <w:sdtPr>
                <w:rPr>
                  <w:rFonts w:cs="Arial"/>
                  <w:color w:val="231F20"/>
                  <w:sz w:val="24"/>
                </w:rPr>
                <w:id w:val="-198384834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22649A4C" w14:textId="7FA296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Reformed</w:t>
            </w:r>
            <w:r w:rsidR="002B06CE">
              <w:rPr>
                <w:rFonts w:cs="Arial"/>
                <w:color w:val="231F20"/>
                <w:sz w:val="24"/>
              </w:rPr>
              <w:t xml:space="preserve"> </w:t>
            </w:r>
            <w:sdt>
              <w:sdtPr>
                <w:rPr>
                  <w:rFonts w:cs="Arial"/>
                  <w:color w:val="231F20"/>
                  <w:sz w:val="24"/>
                </w:rPr>
                <w:id w:val="-105892949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08801D2B" w14:textId="16380E1B"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uslim</w:t>
            </w:r>
            <w:r w:rsidR="002B06CE">
              <w:rPr>
                <w:rFonts w:cs="Arial"/>
                <w:color w:val="231F20"/>
                <w:sz w:val="24"/>
              </w:rPr>
              <w:t xml:space="preserve"> </w:t>
            </w:r>
            <w:sdt>
              <w:sdtPr>
                <w:rPr>
                  <w:rFonts w:cs="Arial"/>
                  <w:color w:val="231F20"/>
                  <w:sz w:val="24"/>
                </w:rPr>
                <w:id w:val="38943337"/>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21DD0041" w14:textId="77777777" w:rsidTr="00044D9F">
        <w:trPr>
          <w:trHeight w:val="567"/>
        </w:trPr>
        <w:tc>
          <w:tcPr>
            <w:tcW w:w="1696" w:type="dxa"/>
            <w:vMerge/>
          </w:tcPr>
          <w:p w14:paraId="3031C7D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2AF2202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No Religion</w:t>
            </w:r>
            <w:r w:rsidR="002B06CE">
              <w:rPr>
                <w:rFonts w:cs="Arial"/>
                <w:color w:val="231F20"/>
                <w:sz w:val="24"/>
              </w:rPr>
              <w:t xml:space="preserve"> </w:t>
            </w:r>
            <w:sdt>
              <w:sdtPr>
                <w:rPr>
                  <w:rFonts w:cs="Arial"/>
                  <w:color w:val="231F20"/>
                  <w:sz w:val="24"/>
                </w:rPr>
                <w:id w:val="2137601412"/>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42A50A8D" w14:textId="38C07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gan</w:t>
            </w:r>
            <w:r w:rsidR="002B06CE">
              <w:rPr>
                <w:rFonts w:cs="Arial"/>
                <w:color w:val="231F20"/>
                <w:sz w:val="24"/>
              </w:rPr>
              <w:t xml:space="preserve"> </w:t>
            </w:r>
            <w:sdt>
              <w:sdtPr>
                <w:rPr>
                  <w:rFonts w:cs="Arial"/>
                  <w:color w:val="231F20"/>
                  <w:sz w:val="24"/>
                </w:rPr>
                <w:id w:val="-133329732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5092914C" w14:textId="7EC5DE8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hintoism</w:t>
            </w:r>
            <w:r w:rsidR="002B06CE">
              <w:rPr>
                <w:rFonts w:cs="Arial"/>
                <w:color w:val="231F20"/>
                <w:sz w:val="24"/>
              </w:rPr>
              <w:t xml:space="preserve"> </w:t>
            </w:r>
            <w:sdt>
              <w:sdtPr>
                <w:rPr>
                  <w:rFonts w:cs="Arial"/>
                  <w:color w:val="231F20"/>
                  <w:sz w:val="24"/>
                </w:rPr>
                <w:id w:val="-149446746"/>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4C758365" w14:textId="77777777" w:rsidTr="00044D9F">
        <w:trPr>
          <w:trHeight w:val="567"/>
        </w:trPr>
        <w:tc>
          <w:tcPr>
            <w:tcW w:w="1696" w:type="dxa"/>
            <w:vMerge/>
          </w:tcPr>
          <w:p w14:paraId="365F89D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2141111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ikhism</w:t>
            </w:r>
            <w:r w:rsidR="002B06CE">
              <w:rPr>
                <w:rFonts w:cs="Arial"/>
                <w:color w:val="231F20"/>
                <w:sz w:val="24"/>
              </w:rPr>
              <w:t xml:space="preserve"> </w:t>
            </w:r>
            <w:sdt>
              <w:sdtPr>
                <w:rPr>
                  <w:rFonts w:cs="Arial"/>
                  <w:color w:val="231F20"/>
                  <w:sz w:val="24"/>
                </w:rPr>
                <w:id w:val="-101600690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772FD2D9" w14:textId="49A40BF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aoism</w:t>
            </w:r>
            <w:r w:rsidR="002B06CE">
              <w:rPr>
                <w:rFonts w:cs="Arial"/>
                <w:color w:val="231F20"/>
                <w:sz w:val="24"/>
              </w:rPr>
              <w:t xml:space="preserve"> </w:t>
            </w:r>
            <w:sdt>
              <w:sdtPr>
                <w:rPr>
                  <w:rFonts w:cs="Arial"/>
                  <w:color w:val="231F20"/>
                  <w:sz w:val="24"/>
                </w:rPr>
                <w:id w:val="-82775001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00B8CBF7" w14:textId="77ACBEDC"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w:t>
            </w:r>
            <w:r w:rsidR="002B06CE">
              <w:rPr>
                <w:rFonts w:cs="Arial"/>
                <w:color w:val="231F20"/>
                <w:sz w:val="24"/>
              </w:rPr>
              <w:t xml:space="preserve"> </w:t>
            </w:r>
            <w:sdt>
              <w:sdtPr>
                <w:rPr>
                  <w:rFonts w:cs="Arial"/>
                  <w:color w:val="231F20"/>
                  <w:sz w:val="24"/>
                </w:rPr>
                <w:id w:val="27083162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0223BB" w:rsidRDefault="00084B80"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1C5771" w14:paraId="56721A0E" w14:textId="77777777" w:rsidTr="00044D9F">
        <w:trPr>
          <w:trHeight w:val="567"/>
        </w:trPr>
        <w:tc>
          <w:tcPr>
            <w:tcW w:w="1696" w:type="dxa"/>
            <w:vMerge w:val="restart"/>
            <w:tcBorders>
              <w:top w:val="nil"/>
              <w:left w:val="nil"/>
              <w:bottom w:val="nil"/>
              <w:right w:val="nil"/>
            </w:tcBorders>
          </w:tcPr>
          <w:p w14:paraId="48AFE28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25848CD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terosexual</w:t>
            </w:r>
            <w:r w:rsidR="002B06CE">
              <w:rPr>
                <w:rFonts w:cs="Arial"/>
                <w:color w:val="231F20"/>
                <w:sz w:val="24"/>
              </w:rPr>
              <w:t xml:space="preserve"> </w:t>
            </w:r>
            <w:sdt>
              <w:sdtPr>
                <w:rPr>
                  <w:rFonts w:cs="Arial"/>
                  <w:color w:val="231F20"/>
                  <w:sz w:val="24"/>
                </w:rPr>
                <w:id w:val="164369408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714FB7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ay</w:t>
            </w:r>
            <w:r w:rsidR="008A07DE">
              <w:rPr>
                <w:rFonts w:cs="Arial"/>
                <w:color w:val="231F20"/>
                <w:sz w:val="24"/>
              </w:rPr>
              <w:t xml:space="preserve"> / Lesbian</w:t>
            </w:r>
            <w:r w:rsidR="002B06CE">
              <w:rPr>
                <w:rFonts w:cs="Arial"/>
                <w:color w:val="231F20"/>
                <w:sz w:val="24"/>
              </w:rPr>
              <w:t xml:space="preserve"> </w:t>
            </w:r>
            <w:sdt>
              <w:sdtPr>
                <w:rPr>
                  <w:rFonts w:cs="Arial"/>
                  <w:color w:val="231F20"/>
                  <w:sz w:val="24"/>
                </w:rPr>
                <w:id w:val="19437543"/>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6F9D9D4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isexual</w:t>
            </w:r>
            <w:r w:rsidR="002B06CE">
              <w:rPr>
                <w:rFonts w:cs="Arial"/>
                <w:color w:val="231F20"/>
                <w:sz w:val="24"/>
              </w:rPr>
              <w:t xml:space="preserve"> </w:t>
            </w:r>
            <w:sdt>
              <w:sdtPr>
                <w:rPr>
                  <w:rFonts w:cs="Arial"/>
                  <w:color w:val="231F20"/>
                  <w:sz w:val="24"/>
                </w:rPr>
                <w:id w:val="-181725498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0FA73333" w14:textId="77777777" w:rsidTr="00044D9F">
        <w:trPr>
          <w:trHeight w:val="567"/>
        </w:trPr>
        <w:tc>
          <w:tcPr>
            <w:tcW w:w="1696" w:type="dxa"/>
            <w:vMerge/>
            <w:tcBorders>
              <w:top w:val="nil"/>
              <w:left w:val="nil"/>
              <w:bottom w:val="nil"/>
              <w:right w:val="nil"/>
            </w:tcBorders>
          </w:tcPr>
          <w:p w14:paraId="725E678B"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099F7204"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74496225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57F08CA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 / Declined to specify</w:t>
            </w:r>
            <w:r w:rsidR="002B06CE">
              <w:rPr>
                <w:rFonts w:cs="Arial"/>
                <w:color w:val="231F20"/>
                <w:sz w:val="24"/>
              </w:rPr>
              <w:t xml:space="preserve"> </w:t>
            </w:r>
            <w:sdt>
              <w:sdtPr>
                <w:rPr>
                  <w:rFonts w:cs="Arial"/>
                  <w:color w:val="231F20"/>
                  <w:sz w:val="24"/>
                </w:rPr>
                <w:id w:val="-1657294532"/>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 xml:space="preserve">Applicants with disabilities </w:t>
      </w:r>
    </w:p>
    <w:p w14:paraId="2EA3902B" w14:textId="7FB74849" w:rsidR="001C5771" w:rsidRPr="001C5771" w:rsidRDefault="00F00ECF" w:rsidP="001C5771">
      <w:pPr>
        <w:widowControl w:val="0"/>
        <w:autoSpaceDE w:val="0"/>
        <w:autoSpaceDN w:val="0"/>
        <w:adjustRightInd w:val="0"/>
        <w:spacing w:line="240" w:lineRule="auto"/>
        <w:ind w:left="426" w:right="-20"/>
        <w:rPr>
          <w:rFonts w:cs="Arial"/>
          <w:color w:val="231F20"/>
          <w:sz w:val="24"/>
        </w:rPr>
      </w:pPr>
      <w:r>
        <w:rPr>
          <w:rFonts w:cs="Arial"/>
          <w:color w:val="231F20"/>
          <w:sz w:val="24"/>
        </w:rPr>
        <w:t>Cumberland</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19BD608E" w14:textId="58EBE1EC" w:rsidR="001C5771" w:rsidRDefault="001C5771" w:rsidP="001C5771">
      <w:pPr>
        <w:widowControl w:val="0"/>
        <w:tabs>
          <w:tab w:val="left" w:pos="8647"/>
          <w:tab w:val="left" w:pos="9781"/>
        </w:tabs>
        <w:autoSpaceDE w:val="0"/>
        <w:autoSpaceDN w:val="0"/>
        <w:adjustRightInd w:val="0"/>
        <w:spacing w:line="240" w:lineRule="auto"/>
        <w:ind w:right="-428" w:firstLine="426"/>
        <w:rPr>
          <w:rFonts w:cs="Arial"/>
          <w:noProof/>
          <w:sz w:val="24"/>
        </w:rPr>
      </w:pPr>
      <w:bookmarkStart w:id="20" w:name="_Hlk148963758"/>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2096008671"/>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bookmarkEnd w:id="20"/>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10"/>
      <w:footerReference w:type="even" r:id="rId11"/>
      <w:footerReference w:type="default" r:id="rId12"/>
      <w:headerReference w:type="first" r:id="rId13"/>
      <w:footerReference w:type="first" r:id="rId14"/>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498F" w14:textId="77777777" w:rsidR="00552459" w:rsidRDefault="00552459">
      <w:r>
        <w:separator/>
      </w:r>
    </w:p>
  </w:endnote>
  <w:endnote w:type="continuationSeparator" w:id="0">
    <w:p w14:paraId="213FFF37" w14:textId="77777777" w:rsidR="00552459" w:rsidRDefault="0055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M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9F1D" w14:textId="77777777"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52B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B70B" w14:textId="77777777" w:rsidR="00552459" w:rsidRDefault="00552459">
      <w:r>
        <w:separator/>
      </w:r>
    </w:p>
  </w:footnote>
  <w:footnote w:type="continuationSeparator" w:id="0">
    <w:p w14:paraId="637337E3" w14:textId="77777777" w:rsidR="00552459" w:rsidRDefault="00552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4890" w14:textId="0E6ACBB5" w:rsidR="00156C21" w:rsidRPr="003A23A5" w:rsidRDefault="000223BB" w:rsidP="000223BB">
    <w:pPr>
      <w:tabs>
        <w:tab w:val="left" w:pos="0"/>
      </w:tabs>
      <w:ind w:right="-56"/>
      <w:rPr>
        <w:rFonts w:cs="Arial"/>
        <w:b/>
        <w:color w:val="007EA9"/>
        <w:sz w:val="19"/>
        <w:szCs w:val="19"/>
      </w:rPr>
    </w:pPr>
    <w:r>
      <w:rPr>
        <w:noProof/>
      </w:rPr>
      <w:drawing>
        <wp:anchor distT="0" distB="0" distL="114300" distR="114300" simplePos="0" relativeHeight="251661312" behindDoc="0" locked="0" layoutInCell="1" allowOverlap="1" wp14:anchorId="32159873" wp14:editId="52F08E14">
          <wp:simplePos x="0" y="0"/>
          <wp:positionH relativeFrom="margin">
            <wp:posOffset>6026150</wp:posOffset>
          </wp:positionH>
          <wp:positionV relativeFrom="paragraph">
            <wp:posOffset>95250</wp:posOffset>
          </wp:positionV>
          <wp:extent cx="849472" cy="689384"/>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7" name="Picture 7"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695108397">
    <w:abstractNumId w:val="4"/>
  </w:num>
  <w:num w:numId="2" w16cid:durableId="1553036342">
    <w:abstractNumId w:val="21"/>
  </w:num>
  <w:num w:numId="3" w16cid:durableId="1241061558">
    <w:abstractNumId w:val="11"/>
  </w:num>
  <w:num w:numId="4" w16cid:durableId="1016496094">
    <w:abstractNumId w:val="27"/>
  </w:num>
  <w:num w:numId="5" w16cid:durableId="936909241">
    <w:abstractNumId w:val="17"/>
  </w:num>
  <w:num w:numId="6" w16cid:durableId="1564949108">
    <w:abstractNumId w:val="22"/>
  </w:num>
  <w:num w:numId="7" w16cid:durableId="1013729656">
    <w:abstractNumId w:val="8"/>
  </w:num>
  <w:num w:numId="8" w16cid:durableId="2082873735">
    <w:abstractNumId w:val="14"/>
  </w:num>
  <w:num w:numId="9" w16cid:durableId="1386951633">
    <w:abstractNumId w:val="28"/>
  </w:num>
  <w:num w:numId="10" w16cid:durableId="1791586953">
    <w:abstractNumId w:val="13"/>
  </w:num>
  <w:num w:numId="11" w16cid:durableId="788550079">
    <w:abstractNumId w:val="9"/>
  </w:num>
  <w:num w:numId="12" w16cid:durableId="269706953">
    <w:abstractNumId w:val="24"/>
  </w:num>
  <w:num w:numId="13" w16cid:durableId="54427294">
    <w:abstractNumId w:val="5"/>
  </w:num>
  <w:num w:numId="14" w16cid:durableId="602957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2456360">
    <w:abstractNumId w:val="2"/>
  </w:num>
  <w:num w:numId="16" w16cid:durableId="1374883365">
    <w:abstractNumId w:val="1"/>
  </w:num>
  <w:num w:numId="17" w16cid:durableId="1318920089">
    <w:abstractNumId w:val="16"/>
  </w:num>
  <w:num w:numId="18" w16cid:durableId="940651384">
    <w:abstractNumId w:val="3"/>
  </w:num>
  <w:num w:numId="19" w16cid:durableId="590896685">
    <w:abstractNumId w:val="20"/>
  </w:num>
  <w:num w:numId="20" w16cid:durableId="1546672564">
    <w:abstractNumId w:val="10"/>
  </w:num>
  <w:num w:numId="21" w16cid:durableId="1429304601">
    <w:abstractNumId w:val="12"/>
  </w:num>
  <w:num w:numId="22" w16cid:durableId="840586615">
    <w:abstractNumId w:val="0"/>
  </w:num>
  <w:num w:numId="23" w16cid:durableId="160317439">
    <w:abstractNumId w:val="26"/>
  </w:num>
  <w:num w:numId="24" w16cid:durableId="1461655011">
    <w:abstractNumId w:val="6"/>
  </w:num>
  <w:num w:numId="25" w16cid:durableId="1263076657">
    <w:abstractNumId w:val="7"/>
  </w:num>
  <w:num w:numId="26" w16cid:durableId="1702432091">
    <w:abstractNumId w:val="29"/>
  </w:num>
  <w:num w:numId="27" w16cid:durableId="527835766">
    <w:abstractNumId w:val="18"/>
  </w:num>
  <w:num w:numId="28" w16cid:durableId="657030260">
    <w:abstractNumId w:val="25"/>
  </w:num>
  <w:num w:numId="29" w16cid:durableId="1130978988">
    <w:abstractNumId w:val="30"/>
  </w:num>
  <w:num w:numId="30" w16cid:durableId="402872548">
    <w:abstractNumId w:val="23"/>
  </w:num>
  <w:num w:numId="31" w16cid:durableId="1966765472">
    <w:abstractNumId w:val="19"/>
  </w:num>
  <w:num w:numId="32" w16cid:durableId="1758211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M+bWzLYuZXXaBXS3IPGwc9PBhyYQ9sOKXlfUCaLlTuF7w7eGRXMjwfSa1lRXuekTzNPDMKQ6dp2bgGjRJsfg==" w:salt="ZdR01+n7gPH/nslJ3DU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A5100"/>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0ACF"/>
    <w:rsid w:val="002977EA"/>
    <w:rsid w:val="002A3987"/>
    <w:rsid w:val="002A5203"/>
    <w:rsid w:val="002A52EB"/>
    <w:rsid w:val="002B06CE"/>
    <w:rsid w:val="002B4ED4"/>
    <w:rsid w:val="002B50B8"/>
    <w:rsid w:val="002D1D6F"/>
    <w:rsid w:val="002D1E19"/>
    <w:rsid w:val="002D2913"/>
    <w:rsid w:val="002E0C40"/>
    <w:rsid w:val="002E5A18"/>
    <w:rsid w:val="002E6BB1"/>
    <w:rsid w:val="002F6191"/>
    <w:rsid w:val="003078CE"/>
    <w:rsid w:val="00310CE5"/>
    <w:rsid w:val="00317157"/>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5EC2"/>
    <w:rsid w:val="003E2C80"/>
    <w:rsid w:val="003F1DA2"/>
    <w:rsid w:val="004021D3"/>
    <w:rsid w:val="00413E8D"/>
    <w:rsid w:val="004253EA"/>
    <w:rsid w:val="004263CF"/>
    <w:rsid w:val="00427035"/>
    <w:rsid w:val="00433D71"/>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2459"/>
    <w:rsid w:val="005536FF"/>
    <w:rsid w:val="00555AB3"/>
    <w:rsid w:val="00556E47"/>
    <w:rsid w:val="005645CF"/>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D1740"/>
    <w:rsid w:val="008D5F55"/>
    <w:rsid w:val="008E3BE1"/>
    <w:rsid w:val="008E4038"/>
    <w:rsid w:val="008F2279"/>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6533F"/>
    <w:rsid w:val="009729A3"/>
    <w:rsid w:val="00972FA9"/>
    <w:rsid w:val="00992D0A"/>
    <w:rsid w:val="00993A6F"/>
    <w:rsid w:val="00997FB0"/>
    <w:rsid w:val="009A7D5D"/>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3A63"/>
    <w:rsid w:val="00B34F57"/>
    <w:rsid w:val="00B40CE0"/>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38D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C0026"/>
    <w:rsid w:val="00EC0376"/>
    <w:rsid w:val="00EC35EF"/>
    <w:rsid w:val="00ED2D7A"/>
    <w:rsid w:val="00ED49F5"/>
    <w:rsid w:val="00EF3B59"/>
    <w:rsid w:val="00EF4D6E"/>
    <w:rsid w:val="00EF6540"/>
    <w:rsid w:val="00F00ECF"/>
    <w:rsid w:val="00F016B5"/>
    <w:rsid w:val="00F13F30"/>
    <w:rsid w:val="00F15879"/>
    <w:rsid w:val="00F2191D"/>
    <w:rsid w:val="00F26F9F"/>
    <w:rsid w:val="00F30B0D"/>
    <w:rsid w:val="00F30B31"/>
    <w:rsid w:val="00F3625E"/>
    <w:rsid w:val="00F405CA"/>
    <w:rsid w:val="00F46904"/>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D5738"/>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2186B"/>
    <w:rPr>
      <w:color w:val="605E5C"/>
      <w:shd w:val="clear" w:color="auto" w:fill="E1DFDD"/>
    </w:rPr>
  </w:style>
  <w:style w:type="character" w:styleId="PlaceholderText">
    <w:name w:val="Placeholder Text"/>
    <w:basedOn w:val="DefaultParagraphFont"/>
    <w:uiPriority w:val="99"/>
    <w:semiHidden/>
    <w:rsid w:val="002B0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elibrary/Content/Internet/536/5901/6049/4518013491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mbrialscb.proceduresonline.com/chapters/full_contents.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7836D0-23E5-4945-A8C0-4234AF665063}"/>
      </w:docPartPr>
      <w:docPartBody>
        <w:p w:rsidR="005A5E48" w:rsidRDefault="00A53346">
          <w:r w:rsidRPr="00A665D9">
            <w:rPr>
              <w:rStyle w:val="PlaceholderText"/>
            </w:rPr>
            <w:t>Click or tap here to enter text.</w:t>
          </w:r>
        </w:p>
      </w:docPartBody>
    </w:docPart>
    <w:docPart>
      <w:docPartPr>
        <w:name w:val="21C7CD6997904AD1BA2ABBE4DD3D9F15"/>
        <w:category>
          <w:name w:val="General"/>
          <w:gallery w:val="placeholder"/>
        </w:category>
        <w:types>
          <w:type w:val="bbPlcHdr"/>
        </w:types>
        <w:behaviors>
          <w:behavior w:val="content"/>
        </w:behaviors>
        <w:guid w:val="{247DACD3-49FA-4668-9DEA-7BDBA6CEB08F}"/>
      </w:docPartPr>
      <w:docPartBody>
        <w:p w:rsidR="005A5E48" w:rsidRDefault="00A53346" w:rsidP="00A53346">
          <w:pPr>
            <w:pStyle w:val="21C7CD6997904AD1BA2ABBE4DD3D9F15"/>
          </w:pPr>
          <w:r w:rsidRPr="00A665D9">
            <w:rPr>
              <w:rStyle w:val="PlaceholderText"/>
            </w:rPr>
            <w:t>Click or tap here to enter text.</w:t>
          </w:r>
        </w:p>
      </w:docPartBody>
    </w:docPart>
    <w:docPart>
      <w:docPartPr>
        <w:name w:val="994C26827B224DA69A34C4D9338A137A"/>
        <w:category>
          <w:name w:val="General"/>
          <w:gallery w:val="placeholder"/>
        </w:category>
        <w:types>
          <w:type w:val="bbPlcHdr"/>
        </w:types>
        <w:behaviors>
          <w:behavior w:val="content"/>
        </w:behaviors>
        <w:guid w:val="{DAB05308-70D5-4B2A-B871-8BFEA6C197A1}"/>
      </w:docPartPr>
      <w:docPartBody>
        <w:p w:rsidR="005A5E48" w:rsidRDefault="00A53346" w:rsidP="00A53346">
          <w:pPr>
            <w:pStyle w:val="994C26827B224DA69A34C4D9338A137A"/>
          </w:pPr>
          <w:r w:rsidRPr="00A665D9">
            <w:rPr>
              <w:rStyle w:val="PlaceholderText"/>
            </w:rPr>
            <w:t>Click or tap here to enter text.</w:t>
          </w:r>
        </w:p>
      </w:docPartBody>
    </w:docPart>
    <w:docPart>
      <w:docPartPr>
        <w:name w:val="DC3FD2DEF1074C188F2B900666CC368D"/>
        <w:category>
          <w:name w:val="General"/>
          <w:gallery w:val="placeholder"/>
        </w:category>
        <w:types>
          <w:type w:val="bbPlcHdr"/>
        </w:types>
        <w:behaviors>
          <w:behavior w:val="content"/>
        </w:behaviors>
        <w:guid w:val="{B9D259E1-1EDC-4A3D-936A-10C4E6E997A1}"/>
      </w:docPartPr>
      <w:docPartBody>
        <w:p w:rsidR="005A5E48" w:rsidRDefault="00A53346" w:rsidP="00A53346">
          <w:pPr>
            <w:pStyle w:val="DC3FD2DEF1074C188F2B900666CC368D"/>
          </w:pPr>
          <w:r w:rsidRPr="00A665D9">
            <w:rPr>
              <w:rStyle w:val="PlaceholderText"/>
            </w:rPr>
            <w:t>Click or tap here to enter text.</w:t>
          </w:r>
        </w:p>
      </w:docPartBody>
    </w:docPart>
    <w:docPart>
      <w:docPartPr>
        <w:name w:val="988F421A7A414391BAF93EE8AFB04AE7"/>
        <w:category>
          <w:name w:val="General"/>
          <w:gallery w:val="placeholder"/>
        </w:category>
        <w:types>
          <w:type w:val="bbPlcHdr"/>
        </w:types>
        <w:behaviors>
          <w:behavior w:val="content"/>
        </w:behaviors>
        <w:guid w:val="{50CDBB96-FFED-43F5-9666-347AAAF80B50}"/>
      </w:docPartPr>
      <w:docPartBody>
        <w:p w:rsidR="005A5E48" w:rsidRDefault="00A53346" w:rsidP="00A53346">
          <w:pPr>
            <w:pStyle w:val="988F421A7A414391BAF93EE8AFB04AE7"/>
          </w:pPr>
          <w:r w:rsidRPr="00A665D9">
            <w:rPr>
              <w:rStyle w:val="PlaceholderText"/>
            </w:rPr>
            <w:t>Click or tap here to enter text.</w:t>
          </w:r>
        </w:p>
      </w:docPartBody>
    </w:docPart>
    <w:docPart>
      <w:docPartPr>
        <w:name w:val="CF90F113B51E494C81BAD450B44D6F6B"/>
        <w:category>
          <w:name w:val="General"/>
          <w:gallery w:val="placeholder"/>
        </w:category>
        <w:types>
          <w:type w:val="bbPlcHdr"/>
        </w:types>
        <w:behaviors>
          <w:behavior w:val="content"/>
        </w:behaviors>
        <w:guid w:val="{40F4840E-E698-496B-A966-29DF0A62EBD8}"/>
      </w:docPartPr>
      <w:docPartBody>
        <w:p w:rsidR="005A5E48" w:rsidRDefault="00A53346" w:rsidP="00A53346">
          <w:pPr>
            <w:pStyle w:val="CF90F113B51E494C81BAD450B44D6F6B"/>
          </w:pPr>
          <w:r w:rsidRPr="00A665D9">
            <w:rPr>
              <w:rStyle w:val="PlaceholderText"/>
            </w:rPr>
            <w:t>Click or tap here to enter text.</w:t>
          </w:r>
        </w:p>
      </w:docPartBody>
    </w:docPart>
    <w:docPart>
      <w:docPartPr>
        <w:name w:val="0963A665A946492B8E6119BA8695283F"/>
        <w:category>
          <w:name w:val="General"/>
          <w:gallery w:val="placeholder"/>
        </w:category>
        <w:types>
          <w:type w:val="bbPlcHdr"/>
        </w:types>
        <w:behaviors>
          <w:behavior w:val="content"/>
        </w:behaviors>
        <w:guid w:val="{8CE418E2-2E70-4B77-9BD5-F82A212D957E}"/>
      </w:docPartPr>
      <w:docPartBody>
        <w:p w:rsidR="005A5E48" w:rsidRDefault="00A53346" w:rsidP="00A53346">
          <w:pPr>
            <w:pStyle w:val="0963A665A946492B8E6119BA8695283F"/>
          </w:pPr>
          <w:r w:rsidRPr="00A665D9">
            <w:rPr>
              <w:rStyle w:val="PlaceholderText"/>
            </w:rPr>
            <w:t>Click or tap here to enter text.</w:t>
          </w:r>
        </w:p>
      </w:docPartBody>
    </w:docPart>
    <w:docPart>
      <w:docPartPr>
        <w:name w:val="833CAAE27D0045019D6F10EC9BE5861B"/>
        <w:category>
          <w:name w:val="General"/>
          <w:gallery w:val="placeholder"/>
        </w:category>
        <w:types>
          <w:type w:val="bbPlcHdr"/>
        </w:types>
        <w:behaviors>
          <w:behavior w:val="content"/>
        </w:behaviors>
        <w:guid w:val="{B0D2762E-2233-4B9D-A866-B1CFFB92C93D}"/>
      </w:docPartPr>
      <w:docPartBody>
        <w:p w:rsidR="005A5E48" w:rsidRDefault="00A53346" w:rsidP="00A53346">
          <w:pPr>
            <w:pStyle w:val="833CAAE27D0045019D6F10EC9BE5861B"/>
          </w:pPr>
          <w:r w:rsidRPr="00A665D9">
            <w:rPr>
              <w:rStyle w:val="PlaceholderText"/>
            </w:rPr>
            <w:t>Click or tap here to enter text.</w:t>
          </w:r>
        </w:p>
      </w:docPartBody>
    </w:docPart>
    <w:docPart>
      <w:docPartPr>
        <w:name w:val="CB9A077E1FFF45AE88E9178D179F69FB"/>
        <w:category>
          <w:name w:val="General"/>
          <w:gallery w:val="placeholder"/>
        </w:category>
        <w:types>
          <w:type w:val="bbPlcHdr"/>
        </w:types>
        <w:behaviors>
          <w:behavior w:val="content"/>
        </w:behaviors>
        <w:guid w:val="{3CA8A6E5-283F-4E00-A727-E34851D4C4BB}"/>
      </w:docPartPr>
      <w:docPartBody>
        <w:p w:rsidR="005A5E48" w:rsidRDefault="00A53346" w:rsidP="00A53346">
          <w:pPr>
            <w:pStyle w:val="CB9A077E1FFF45AE88E9178D179F69FB"/>
          </w:pPr>
          <w:r w:rsidRPr="00A665D9">
            <w:rPr>
              <w:rStyle w:val="PlaceholderText"/>
            </w:rPr>
            <w:t>Click or tap here to enter text.</w:t>
          </w:r>
        </w:p>
      </w:docPartBody>
    </w:docPart>
    <w:docPart>
      <w:docPartPr>
        <w:name w:val="F4ACC507A39F4F3B84549BB54F4DFE7E"/>
        <w:category>
          <w:name w:val="General"/>
          <w:gallery w:val="placeholder"/>
        </w:category>
        <w:types>
          <w:type w:val="bbPlcHdr"/>
        </w:types>
        <w:behaviors>
          <w:behavior w:val="content"/>
        </w:behaviors>
        <w:guid w:val="{6CB2CE48-FF94-4F40-AE4A-643AEFD21F20}"/>
      </w:docPartPr>
      <w:docPartBody>
        <w:p w:rsidR="005A5E48" w:rsidRDefault="00A53346" w:rsidP="00A53346">
          <w:pPr>
            <w:pStyle w:val="F4ACC507A39F4F3B84549BB54F4DFE7E"/>
          </w:pPr>
          <w:r w:rsidRPr="00A665D9">
            <w:rPr>
              <w:rStyle w:val="PlaceholderText"/>
            </w:rPr>
            <w:t>Click or tap here to enter text.</w:t>
          </w:r>
        </w:p>
      </w:docPartBody>
    </w:docPart>
    <w:docPart>
      <w:docPartPr>
        <w:name w:val="CE449ED13DBE47E8A529C86444021F5F"/>
        <w:category>
          <w:name w:val="General"/>
          <w:gallery w:val="placeholder"/>
        </w:category>
        <w:types>
          <w:type w:val="bbPlcHdr"/>
        </w:types>
        <w:behaviors>
          <w:behavior w:val="content"/>
        </w:behaviors>
        <w:guid w:val="{DA1680FD-14F1-4CA2-BB99-6009089C2C2E}"/>
      </w:docPartPr>
      <w:docPartBody>
        <w:p w:rsidR="005A5E48" w:rsidRDefault="00A53346" w:rsidP="00A53346">
          <w:pPr>
            <w:pStyle w:val="CE449ED13DBE47E8A529C86444021F5F"/>
          </w:pPr>
          <w:r w:rsidRPr="00A665D9">
            <w:rPr>
              <w:rStyle w:val="PlaceholderText"/>
            </w:rPr>
            <w:t>Click or tap here to enter text.</w:t>
          </w:r>
        </w:p>
      </w:docPartBody>
    </w:docPart>
    <w:docPart>
      <w:docPartPr>
        <w:name w:val="AA26069ED7BE43CFA138CB1D38F6A308"/>
        <w:category>
          <w:name w:val="General"/>
          <w:gallery w:val="placeholder"/>
        </w:category>
        <w:types>
          <w:type w:val="bbPlcHdr"/>
        </w:types>
        <w:behaviors>
          <w:behavior w:val="content"/>
        </w:behaviors>
        <w:guid w:val="{FD35486F-02DD-4BF4-A988-0FEEA1D604B7}"/>
      </w:docPartPr>
      <w:docPartBody>
        <w:p w:rsidR="005A5E48" w:rsidRDefault="00A53346" w:rsidP="00A53346">
          <w:pPr>
            <w:pStyle w:val="AA26069ED7BE43CFA138CB1D38F6A308"/>
          </w:pPr>
          <w:r w:rsidRPr="00A665D9">
            <w:rPr>
              <w:rStyle w:val="PlaceholderText"/>
            </w:rPr>
            <w:t>Click or tap here to enter text.</w:t>
          </w:r>
        </w:p>
      </w:docPartBody>
    </w:docPart>
    <w:docPart>
      <w:docPartPr>
        <w:name w:val="02B5252A06E649B6BF1B23FA83AD0593"/>
        <w:category>
          <w:name w:val="General"/>
          <w:gallery w:val="placeholder"/>
        </w:category>
        <w:types>
          <w:type w:val="bbPlcHdr"/>
        </w:types>
        <w:behaviors>
          <w:behavior w:val="content"/>
        </w:behaviors>
        <w:guid w:val="{23C0935D-1643-40EB-8703-0C0AFC2738F9}"/>
      </w:docPartPr>
      <w:docPartBody>
        <w:p w:rsidR="005A5E48" w:rsidRDefault="00A53346" w:rsidP="00A53346">
          <w:pPr>
            <w:pStyle w:val="02B5252A06E649B6BF1B23FA83AD0593"/>
          </w:pPr>
          <w:r w:rsidRPr="00A665D9">
            <w:rPr>
              <w:rStyle w:val="PlaceholderText"/>
            </w:rPr>
            <w:t>Click or tap here to enter text.</w:t>
          </w:r>
        </w:p>
      </w:docPartBody>
    </w:docPart>
    <w:docPart>
      <w:docPartPr>
        <w:name w:val="5766DC43FAAD44F68F2DAAB3932AD767"/>
        <w:category>
          <w:name w:val="General"/>
          <w:gallery w:val="placeholder"/>
        </w:category>
        <w:types>
          <w:type w:val="bbPlcHdr"/>
        </w:types>
        <w:behaviors>
          <w:behavior w:val="content"/>
        </w:behaviors>
        <w:guid w:val="{00AFAADE-629D-49E0-B550-689F4CC20723}"/>
      </w:docPartPr>
      <w:docPartBody>
        <w:p w:rsidR="005A5E48" w:rsidRDefault="00A53346" w:rsidP="00A53346">
          <w:pPr>
            <w:pStyle w:val="5766DC43FAAD44F68F2DAAB3932AD767"/>
          </w:pPr>
          <w:r w:rsidRPr="00A665D9">
            <w:rPr>
              <w:rStyle w:val="PlaceholderText"/>
            </w:rPr>
            <w:t>Click or tap here to enter text.</w:t>
          </w:r>
        </w:p>
      </w:docPartBody>
    </w:docPart>
    <w:docPart>
      <w:docPartPr>
        <w:name w:val="F44158BCD2CE48AEBD5FE2089A5540FE"/>
        <w:category>
          <w:name w:val="General"/>
          <w:gallery w:val="placeholder"/>
        </w:category>
        <w:types>
          <w:type w:val="bbPlcHdr"/>
        </w:types>
        <w:behaviors>
          <w:behavior w:val="content"/>
        </w:behaviors>
        <w:guid w:val="{A9ED67AA-EA83-4348-9A6C-F67515A51426}"/>
      </w:docPartPr>
      <w:docPartBody>
        <w:p w:rsidR="005A5E48" w:rsidRDefault="00A53346" w:rsidP="00A53346">
          <w:pPr>
            <w:pStyle w:val="F44158BCD2CE48AEBD5FE2089A5540FE"/>
          </w:pPr>
          <w:r w:rsidRPr="00A665D9">
            <w:rPr>
              <w:rStyle w:val="PlaceholderText"/>
            </w:rPr>
            <w:t>Click or tap here to enter text.</w:t>
          </w:r>
        </w:p>
      </w:docPartBody>
    </w:docPart>
    <w:docPart>
      <w:docPartPr>
        <w:name w:val="ABC49D38B7054CD78E85349038E4988B"/>
        <w:category>
          <w:name w:val="General"/>
          <w:gallery w:val="placeholder"/>
        </w:category>
        <w:types>
          <w:type w:val="bbPlcHdr"/>
        </w:types>
        <w:behaviors>
          <w:behavior w:val="content"/>
        </w:behaviors>
        <w:guid w:val="{1679E924-5CB2-43F6-9C03-1CC6520D53CA}"/>
      </w:docPartPr>
      <w:docPartBody>
        <w:p w:rsidR="005A5E48" w:rsidRDefault="00A53346" w:rsidP="00A53346">
          <w:pPr>
            <w:pStyle w:val="ABC49D38B7054CD78E85349038E4988B"/>
          </w:pPr>
          <w:r w:rsidRPr="00A665D9">
            <w:rPr>
              <w:rStyle w:val="PlaceholderText"/>
            </w:rPr>
            <w:t>Click or tap here to enter text.</w:t>
          </w:r>
        </w:p>
      </w:docPartBody>
    </w:docPart>
    <w:docPart>
      <w:docPartPr>
        <w:name w:val="599FC7357AE0467599936A93BE15ACFF"/>
        <w:category>
          <w:name w:val="General"/>
          <w:gallery w:val="placeholder"/>
        </w:category>
        <w:types>
          <w:type w:val="bbPlcHdr"/>
        </w:types>
        <w:behaviors>
          <w:behavior w:val="content"/>
        </w:behaviors>
        <w:guid w:val="{B488CA2A-D559-44E0-BC74-1365F43282A8}"/>
      </w:docPartPr>
      <w:docPartBody>
        <w:p w:rsidR="005A5E48" w:rsidRDefault="00A53346" w:rsidP="00A53346">
          <w:pPr>
            <w:pStyle w:val="599FC7357AE0467599936A93BE15ACFF"/>
          </w:pPr>
          <w:r w:rsidRPr="00A665D9">
            <w:rPr>
              <w:rStyle w:val="PlaceholderText"/>
            </w:rPr>
            <w:t>Click or tap here to enter text.</w:t>
          </w:r>
        </w:p>
      </w:docPartBody>
    </w:docPart>
    <w:docPart>
      <w:docPartPr>
        <w:name w:val="A9F9B31849994476AC81F5DAEAC318D3"/>
        <w:category>
          <w:name w:val="General"/>
          <w:gallery w:val="placeholder"/>
        </w:category>
        <w:types>
          <w:type w:val="bbPlcHdr"/>
        </w:types>
        <w:behaviors>
          <w:behavior w:val="content"/>
        </w:behaviors>
        <w:guid w:val="{83065DB9-E55F-4661-9520-F7871DDBAFBE}"/>
      </w:docPartPr>
      <w:docPartBody>
        <w:p w:rsidR="005A5E48" w:rsidRDefault="00A53346" w:rsidP="00A53346">
          <w:pPr>
            <w:pStyle w:val="A9F9B31849994476AC81F5DAEAC318D3"/>
          </w:pPr>
          <w:r w:rsidRPr="00A665D9">
            <w:rPr>
              <w:rStyle w:val="PlaceholderText"/>
            </w:rPr>
            <w:t>Click or tap here to enter text.</w:t>
          </w:r>
        </w:p>
      </w:docPartBody>
    </w:docPart>
    <w:docPart>
      <w:docPartPr>
        <w:name w:val="2EA51C234DE742FD8321164895B7ECA9"/>
        <w:category>
          <w:name w:val="General"/>
          <w:gallery w:val="placeholder"/>
        </w:category>
        <w:types>
          <w:type w:val="bbPlcHdr"/>
        </w:types>
        <w:behaviors>
          <w:behavior w:val="content"/>
        </w:behaviors>
        <w:guid w:val="{C5762290-CEF3-4564-989B-F35DCC4F647A}"/>
      </w:docPartPr>
      <w:docPartBody>
        <w:p w:rsidR="005A5E48" w:rsidRDefault="00A53346" w:rsidP="00A53346">
          <w:pPr>
            <w:pStyle w:val="2EA51C234DE742FD8321164895B7ECA9"/>
          </w:pPr>
          <w:r w:rsidRPr="00A665D9">
            <w:rPr>
              <w:rStyle w:val="PlaceholderText"/>
            </w:rPr>
            <w:t>Click or tap here to enter text.</w:t>
          </w:r>
        </w:p>
      </w:docPartBody>
    </w:docPart>
    <w:docPart>
      <w:docPartPr>
        <w:name w:val="6020CC008B4C4BCA9FD9991A897AF62C"/>
        <w:category>
          <w:name w:val="General"/>
          <w:gallery w:val="placeholder"/>
        </w:category>
        <w:types>
          <w:type w:val="bbPlcHdr"/>
        </w:types>
        <w:behaviors>
          <w:behavior w:val="content"/>
        </w:behaviors>
        <w:guid w:val="{8CCEBBB1-DDEC-47FC-9EE5-314D3E0277EC}"/>
      </w:docPartPr>
      <w:docPartBody>
        <w:p w:rsidR="005A5E48" w:rsidRDefault="00A53346" w:rsidP="00A53346">
          <w:pPr>
            <w:pStyle w:val="6020CC008B4C4BCA9FD9991A897AF62C"/>
          </w:pPr>
          <w:r w:rsidRPr="00A665D9">
            <w:rPr>
              <w:rStyle w:val="PlaceholderText"/>
            </w:rPr>
            <w:t>Click or tap here to enter text.</w:t>
          </w:r>
        </w:p>
      </w:docPartBody>
    </w:docPart>
    <w:docPart>
      <w:docPartPr>
        <w:name w:val="AACA878A58364F0095A15E2844F7457B"/>
        <w:category>
          <w:name w:val="General"/>
          <w:gallery w:val="placeholder"/>
        </w:category>
        <w:types>
          <w:type w:val="bbPlcHdr"/>
        </w:types>
        <w:behaviors>
          <w:behavior w:val="content"/>
        </w:behaviors>
        <w:guid w:val="{CEB93DAA-842F-4BC0-9C1A-410144BE1E47}"/>
      </w:docPartPr>
      <w:docPartBody>
        <w:p w:rsidR="005A5E48" w:rsidRDefault="00A53346" w:rsidP="00A53346">
          <w:pPr>
            <w:pStyle w:val="AACA878A58364F0095A15E2844F7457B"/>
          </w:pPr>
          <w:r w:rsidRPr="00A665D9">
            <w:rPr>
              <w:rStyle w:val="PlaceholderText"/>
            </w:rPr>
            <w:t>Click or tap here to enter text.</w:t>
          </w:r>
        </w:p>
      </w:docPartBody>
    </w:docPart>
    <w:docPart>
      <w:docPartPr>
        <w:name w:val="215069EAF6E14CAAB6BF0656D28BAF6E"/>
        <w:category>
          <w:name w:val="General"/>
          <w:gallery w:val="placeholder"/>
        </w:category>
        <w:types>
          <w:type w:val="bbPlcHdr"/>
        </w:types>
        <w:behaviors>
          <w:behavior w:val="content"/>
        </w:behaviors>
        <w:guid w:val="{5E7ED013-2A76-4767-B364-AAA870A46841}"/>
      </w:docPartPr>
      <w:docPartBody>
        <w:p w:rsidR="005A5E48" w:rsidRDefault="00A53346" w:rsidP="00A53346">
          <w:pPr>
            <w:pStyle w:val="215069EAF6E14CAAB6BF0656D28BAF6E"/>
          </w:pPr>
          <w:r w:rsidRPr="00A665D9">
            <w:rPr>
              <w:rStyle w:val="PlaceholderText"/>
            </w:rPr>
            <w:t>Click or tap here to enter text.</w:t>
          </w:r>
        </w:p>
      </w:docPartBody>
    </w:docPart>
    <w:docPart>
      <w:docPartPr>
        <w:name w:val="49C52173E4B1472ABA2F0BF7F7279238"/>
        <w:category>
          <w:name w:val="General"/>
          <w:gallery w:val="placeholder"/>
        </w:category>
        <w:types>
          <w:type w:val="bbPlcHdr"/>
        </w:types>
        <w:behaviors>
          <w:behavior w:val="content"/>
        </w:behaviors>
        <w:guid w:val="{0353D945-DFCB-44EE-8395-D451073AF0A8}"/>
      </w:docPartPr>
      <w:docPartBody>
        <w:p w:rsidR="005A5E48" w:rsidRDefault="00A53346" w:rsidP="00A53346">
          <w:pPr>
            <w:pStyle w:val="49C52173E4B1472ABA2F0BF7F7279238"/>
          </w:pPr>
          <w:r w:rsidRPr="00A665D9">
            <w:rPr>
              <w:rStyle w:val="PlaceholderText"/>
            </w:rPr>
            <w:t>Click or tap here to enter text.</w:t>
          </w:r>
        </w:p>
      </w:docPartBody>
    </w:docPart>
    <w:docPart>
      <w:docPartPr>
        <w:name w:val="2D2A12677AF1484E99034509861CED24"/>
        <w:category>
          <w:name w:val="General"/>
          <w:gallery w:val="placeholder"/>
        </w:category>
        <w:types>
          <w:type w:val="bbPlcHdr"/>
        </w:types>
        <w:behaviors>
          <w:behavior w:val="content"/>
        </w:behaviors>
        <w:guid w:val="{17E9D76B-8D9F-4428-AD66-C73BD07823EB}"/>
      </w:docPartPr>
      <w:docPartBody>
        <w:p w:rsidR="005A5E48" w:rsidRDefault="00A53346" w:rsidP="00A53346">
          <w:pPr>
            <w:pStyle w:val="2D2A12677AF1484E99034509861CED24"/>
          </w:pPr>
          <w:r w:rsidRPr="00A665D9">
            <w:rPr>
              <w:rStyle w:val="PlaceholderText"/>
            </w:rPr>
            <w:t>Click or tap here to enter text.</w:t>
          </w:r>
        </w:p>
      </w:docPartBody>
    </w:docPart>
    <w:docPart>
      <w:docPartPr>
        <w:name w:val="8D3CCFB6379F4F13BAB5D7B43F4C014A"/>
        <w:category>
          <w:name w:val="General"/>
          <w:gallery w:val="placeholder"/>
        </w:category>
        <w:types>
          <w:type w:val="bbPlcHdr"/>
        </w:types>
        <w:behaviors>
          <w:behavior w:val="content"/>
        </w:behaviors>
        <w:guid w:val="{EA544ABE-1EF6-4D2C-9A18-8C66B080916B}"/>
      </w:docPartPr>
      <w:docPartBody>
        <w:p w:rsidR="005A5E48" w:rsidRDefault="00A53346" w:rsidP="00A53346">
          <w:pPr>
            <w:pStyle w:val="8D3CCFB6379F4F13BAB5D7B43F4C014A"/>
          </w:pPr>
          <w:r w:rsidRPr="00A665D9">
            <w:rPr>
              <w:rStyle w:val="PlaceholderText"/>
            </w:rPr>
            <w:t>Click or tap here to enter text.</w:t>
          </w:r>
        </w:p>
      </w:docPartBody>
    </w:docPart>
    <w:docPart>
      <w:docPartPr>
        <w:name w:val="5E1F67CE549045E894E08DA0494A5847"/>
        <w:category>
          <w:name w:val="General"/>
          <w:gallery w:val="placeholder"/>
        </w:category>
        <w:types>
          <w:type w:val="bbPlcHdr"/>
        </w:types>
        <w:behaviors>
          <w:behavior w:val="content"/>
        </w:behaviors>
        <w:guid w:val="{7AACD565-F56C-4C41-B470-FEB813D10FDB}"/>
      </w:docPartPr>
      <w:docPartBody>
        <w:p w:rsidR="005A5E48" w:rsidRDefault="00A53346" w:rsidP="00A53346">
          <w:pPr>
            <w:pStyle w:val="5E1F67CE549045E894E08DA0494A5847"/>
          </w:pPr>
          <w:r w:rsidRPr="00A665D9">
            <w:rPr>
              <w:rStyle w:val="PlaceholderText"/>
            </w:rPr>
            <w:t>Click or tap here to enter text.</w:t>
          </w:r>
        </w:p>
      </w:docPartBody>
    </w:docPart>
    <w:docPart>
      <w:docPartPr>
        <w:name w:val="1431C99A5A3C4301A6808E749253E203"/>
        <w:category>
          <w:name w:val="General"/>
          <w:gallery w:val="placeholder"/>
        </w:category>
        <w:types>
          <w:type w:val="bbPlcHdr"/>
        </w:types>
        <w:behaviors>
          <w:behavior w:val="content"/>
        </w:behaviors>
        <w:guid w:val="{E954CC10-A580-4FB0-A6DC-46921890CE0F}"/>
      </w:docPartPr>
      <w:docPartBody>
        <w:p w:rsidR="005A5E48" w:rsidRDefault="00A53346" w:rsidP="00A53346">
          <w:pPr>
            <w:pStyle w:val="1431C99A5A3C4301A6808E749253E203"/>
          </w:pPr>
          <w:r w:rsidRPr="00A665D9">
            <w:rPr>
              <w:rStyle w:val="PlaceholderText"/>
            </w:rPr>
            <w:t>Click or tap here to enter text.</w:t>
          </w:r>
        </w:p>
      </w:docPartBody>
    </w:docPart>
    <w:docPart>
      <w:docPartPr>
        <w:name w:val="16CB8FEC881E41AF9F946CBD34E2A3FC"/>
        <w:category>
          <w:name w:val="General"/>
          <w:gallery w:val="placeholder"/>
        </w:category>
        <w:types>
          <w:type w:val="bbPlcHdr"/>
        </w:types>
        <w:behaviors>
          <w:behavior w:val="content"/>
        </w:behaviors>
        <w:guid w:val="{F0B4D412-65D6-47EE-A63F-B4FBF63A647D}"/>
      </w:docPartPr>
      <w:docPartBody>
        <w:p w:rsidR="005A5E48" w:rsidRDefault="00A53346" w:rsidP="00A53346">
          <w:pPr>
            <w:pStyle w:val="16CB8FEC881E41AF9F946CBD34E2A3FC"/>
          </w:pPr>
          <w:r w:rsidRPr="00A665D9">
            <w:rPr>
              <w:rStyle w:val="PlaceholderText"/>
            </w:rPr>
            <w:t>Click or tap here to enter text.</w:t>
          </w:r>
        </w:p>
      </w:docPartBody>
    </w:docPart>
    <w:docPart>
      <w:docPartPr>
        <w:name w:val="719E8602A29E447796FB832C7C52F3E4"/>
        <w:category>
          <w:name w:val="General"/>
          <w:gallery w:val="placeholder"/>
        </w:category>
        <w:types>
          <w:type w:val="bbPlcHdr"/>
        </w:types>
        <w:behaviors>
          <w:behavior w:val="content"/>
        </w:behaviors>
        <w:guid w:val="{1AEC61B3-7878-44EA-8F06-2B7EF50C7F48}"/>
      </w:docPartPr>
      <w:docPartBody>
        <w:p w:rsidR="005A5E48" w:rsidRDefault="00A53346" w:rsidP="00A53346">
          <w:pPr>
            <w:pStyle w:val="719E8602A29E447796FB832C7C52F3E4"/>
          </w:pPr>
          <w:r w:rsidRPr="00A665D9">
            <w:rPr>
              <w:rStyle w:val="PlaceholderText"/>
            </w:rPr>
            <w:t>Click or tap here to enter text.</w:t>
          </w:r>
        </w:p>
      </w:docPartBody>
    </w:docPart>
    <w:docPart>
      <w:docPartPr>
        <w:name w:val="FDAF4D43D68B4A94B0145360C0FE0011"/>
        <w:category>
          <w:name w:val="General"/>
          <w:gallery w:val="placeholder"/>
        </w:category>
        <w:types>
          <w:type w:val="bbPlcHdr"/>
        </w:types>
        <w:behaviors>
          <w:behavior w:val="content"/>
        </w:behaviors>
        <w:guid w:val="{7B1B9463-A12F-4630-9C8E-599A8BC7D859}"/>
      </w:docPartPr>
      <w:docPartBody>
        <w:p w:rsidR="005A5E48" w:rsidRDefault="00A53346" w:rsidP="00A53346">
          <w:pPr>
            <w:pStyle w:val="FDAF4D43D68B4A94B0145360C0FE0011"/>
          </w:pPr>
          <w:r w:rsidRPr="00A665D9">
            <w:rPr>
              <w:rStyle w:val="PlaceholderText"/>
            </w:rPr>
            <w:t>Click or tap here to enter text.</w:t>
          </w:r>
        </w:p>
      </w:docPartBody>
    </w:docPart>
    <w:docPart>
      <w:docPartPr>
        <w:name w:val="F9BE03154F884A04BD46B289261D699F"/>
        <w:category>
          <w:name w:val="General"/>
          <w:gallery w:val="placeholder"/>
        </w:category>
        <w:types>
          <w:type w:val="bbPlcHdr"/>
        </w:types>
        <w:behaviors>
          <w:behavior w:val="content"/>
        </w:behaviors>
        <w:guid w:val="{944BEC69-9531-42D9-A404-6344343183D2}"/>
      </w:docPartPr>
      <w:docPartBody>
        <w:p w:rsidR="005A5E48" w:rsidRDefault="00A53346" w:rsidP="00A53346">
          <w:pPr>
            <w:pStyle w:val="F9BE03154F884A04BD46B289261D699F"/>
          </w:pPr>
          <w:r w:rsidRPr="00A665D9">
            <w:rPr>
              <w:rStyle w:val="PlaceholderText"/>
            </w:rPr>
            <w:t>Click or tap here to enter text.</w:t>
          </w:r>
        </w:p>
      </w:docPartBody>
    </w:docPart>
    <w:docPart>
      <w:docPartPr>
        <w:name w:val="58B48FEF7C46493182708F8273D0D516"/>
        <w:category>
          <w:name w:val="General"/>
          <w:gallery w:val="placeholder"/>
        </w:category>
        <w:types>
          <w:type w:val="bbPlcHdr"/>
        </w:types>
        <w:behaviors>
          <w:behavior w:val="content"/>
        </w:behaviors>
        <w:guid w:val="{C1DD5C54-6D72-407A-9A4E-802DC1AACD67}"/>
      </w:docPartPr>
      <w:docPartBody>
        <w:p w:rsidR="005A5E48" w:rsidRDefault="00A53346" w:rsidP="00A53346">
          <w:pPr>
            <w:pStyle w:val="58B48FEF7C46493182708F8273D0D516"/>
          </w:pPr>
          <w:r w:rsidRPr="00A665D9">
            <w:rPr>
              <w:rStyle w:val="PlaceholderText"/>
            </w:rPr>
            <w:t>Click or tap here to enter text.</w:t>
          </w:r>
        </w:p>
      </w:docPartBody>
    </w:docPart>
    <w:docPart>
      <w:docPartPr>
        <w:name w:val="28F6DF0FDF0948D9AD8A4F5CB49D7EC5"/>
        <w:category>
          <w:name w:val="General"/>
          <w:gallery w:val="placeholder"/>
        </w:category>
        <w:types>
          <w:type w:val="bbPlcHdr"/>
        </w:types>
        <w:behaviors>
          <w:behavior w:val="content"/>
        </w:behaviors>
        <w:guid w:val="{3B1606FF-6082-4C20-B358-761261CDF1BD}"/>
      </w:docPartPr>
      <w:docPartBody>
        <w:p w:rsidR="005A5E48" w:rsidRDefault="00A53346" w:rsidP="00A53346">
          <w:pPr>
            <w:pStyle w:val="28F6DF0FDF0948D9AD8A4F5CB49D7EC5"/>
          </w:pPr>
          <w:r w:rsidRPr="00A665D9">
            <w:rPr>
              <w:rStyle w:val="PlaceholderText"/>
            </w:rPr>
            <w:t>Click or tap here to enter text.</w:t>
          </w:r>
        </w:p>
      </w:docPartBody>
    </w:docPart>
    <w:docPart>
      <w:docPartPr>
        <w:name w:val="D279C4056BD94474AEE606CAC34F94E2"/>
        <w:category>
          <w:name w:val="General"/>
          <w:gallery w:val="placeholder"/>
        </w:category>
        <w:types>
          <w:type w:val="bbPlcHdr"/>
        </w:types>
        <w:behaviors>
          <w:behavior w:val="content"/>
        </w:behaviors>
        <w:guid w:val="{F8AC67E1-DA9E-4FCC-8678-25B57F7CBC5D}"/>
      </w:docPartPr>
      <w:docPartBody>
        <w:p w:rsidR="005A5E48" w:rsidRDefault="00A53346" w:rsidP="00A53346">
          <w:pPr>
            <w:pStyle w:val="D279C4056BD94474AEE606CAC34F94E2"/>
          </w:pPr>
          <w:r w:rsidRPr="00A665D9">
            <w:rPr>
              <w:rStyle w:val="PlaceholderText"/>
            </w:rPr>
            <w:t>Click or tap here to enter text.</w:t>
          </w:r>
        </w:p>
      </w:docPartBody>
    </w:docPart>
    <w:docPart>
      <w:docPartPr>
        <w:name w:val="86B3CA9580154CD4BADCCFEC496F511E"/>
        <w:category>
          <w:name w:val="General"/>
          <w:gallery w:val="placeholder"/>
        </w:category>
        <w:types>
          <w:type w:val="bbPlcHdr"/>
        </w:types>
        <w:behaviors>
          <w:behavior w:val="content"/>
        </w:behaviors>
        <w:guid w:val="{064E9135-5892-47D5-962C-074019DF44E7}"/>
      </w:docPartPr>
      <w:docPartBody>
        <w:p w:rsidR="005A5E48" w:rsidRDefault="00A53346" w:rsidP="00A53346">
          <w:pPr>
            <w:pStyle w:val="86B3CA9580154CD4BADCCFEC496F511E"/>
          </w:pPr>
          <w:r w:rsidRPr="00A665D9">
            <w:rPr>
              <w:rStyle w:val="PlaceholderText"/>
            </w:rPr>
            <w:t>Click or tap here to enter text.</w:t>
          </w:r>
        </w:p>
      </w:docPartBody>
    </w:docPart>
    <w:docPart>
      <w:docPartPr>
        <w:name w:val="4E67EB53D54442BFB760FF5245256F97"/>
        <w:category>
          <w:name w:val="General"/>
          <w:gallery w:val="placeholder"/>
        </w:category>
        <w:types>
          <w:type w:val="bbPlcHdr"/>
        </w:types>
        <w:behaviors>
          <w:behavior w:val="content"/>
        </w:behaviors>
        <w:guid w:val="{3565A337-FA8E-43AB-9C98-4E0E21C13D95}"/>
      </w:docPartPr>
      <w:docPartBody>
        <w:p w:rsidR="005A5E48" w:rsidRDefault="00A53346" w:rsidP="00A53346">
          <w:pPr>
            <w:pStyle w:val="4E67EB53D54442BFB760FF5245256F97"/>
          </w:pPr>
          <w:r w:rsidRPr="00A665D9">
            <w:rPr>
              <w:rStyle w:val="PlaceholderText"/>
            </w:rPr>
            <w:t>Click or tap here to enter text.</w:t>
          </w:r>
        </w:p>
      </w:docPartBody>
    </w:docPart>
    <w:docPart>
      <w:docPartPr>
        <w:name w:val="E1E31B0646014BE2913439AA1B99DC2A"/>
        <w:category>
          <w:name w:val="General"/>
          <w:gallery w:val="placeholder"/>
        </w:category>
        <w:types>
          <w:type w:val="bbPlcHdr"/>
        </w:types>
        <w:behaviors>
          <w:behavior w:val="content"/>
        </w:behaviors>
        <w:guid w:val="{CC0F1AEB-A5EF-430E-ADBA-3EC05A24975E}"/>
      </w:docPartPr>
      <w:docPartBody>
        <w:p w:rsidR="005A5E48" w:rsidRDefault="00A53346" w:rsidP="00A53346">
          <w:pPr>
            <w:pStyle w:val="E1E31B0646014BE2913439AA1B99DC2A"/>
          </w:pPr>
          <w:r w:rsidRPr="00A665D9">
            <w:rPr>
              <w:rStyle w:val="PlaceholderText"/>
            </w:rPr>
            <w:t>Click or tap here to enter text.</w:t>
          </w:r>
        </w:p>
      </w:docPartBody>
    </w:docPart>
    <w:docPart>
      <w:docPartPr>
        <w:name w:val="31E659374FB646C391C28B48486A8D6E"/>
        <w:category>
          <w:name w:val="General"/>
          <w:gallery w:val="placeholder"/>
        </w:category>
        <w:types>
          <w:type w:val="bbPlcHdr"/>
        </w:types>
        <w:behaviors>
          <w:behavior w:val="content"/>
        </w:behaviors>
        <w:guid w:val="{B1972D82-E4C0-4874-90BC-65D2B3CEA97D}"/>
      </w:docPartPr>
      <w:docPartBody>
        <w:p w:rsidR="005A5E48" w:rsidRDefault="00A53346" w:rsidP="00A53346">
          <w:pPr>
            <w:pStyle w:val="31E659374FB646C391C28B48486A8D6E"/>
          </w:pPr>
          <w:r w:rsidRPr="00A665D9">
            <w:rPr>
              <w:rStyle w:val="PlaceholderText"/>
            </w:rPr>
            <w:t>Click or tap here to enter text.</w:t>
          </w:r>
        </w:p>
      </w:docPartBody>
    </w:docPart>
    <w:docPart>
      <w:docPartPr>
        <w:name w:val="AEA3140CD1234AB5B4AE758735FA7748"/>
        <w:category>
          <w:name w:val="General"/>
          <w:gallery w:val="placeholder"/>
        </w:category>
        <w:types>
          <w:type w:val="bbPlcHdr"/>
        </w:types>
        <w:behaviors>
          <w:behavior w:val="content"/>
        </w:behaviors>
        <w:guid w:val="{BCA59A29-B986-4E7F-AE1D-67C6CF27ECAB}"/>
      </w:docPartPr>
      <w:docPartBody>
        <w:p w:rsidR="005A5E48" w:rsidRDefault="00A53346" w:rsidP="00A53346">
          <w:pPr>
            <w:pStyle w:val="AEA3140CD1234AB5B4AE758735FA7748"/>
          </w:pPr>
          <w:r w:rsidRPr="00A665D9">
            <w:rPr>
              <w:rStyle w:val="PlaceholderText"/>
            </w:rPr>
            <w:t>Click or tap here to enter text.</w:t>
          </w:r>
        </w:p>
      </w:docPartBody>
    </w:docPart>
    <w:docPart>
      <w:docPartPr>
        <w:name w:val="FD16B93416B74F2089F8750CCAF8DFEB"/>
        <w:category>
          <w:name w:val="General"/>
          <w:gallery w:val="placeholder"/>
        </w:category>
        <w:types>
          <w:type w:val="bbPlcHdr"/>
        </w:types>
        <w:behaviors>
          <w:behavior w:val="content"/>
        </w:behaviors>
        <w:guid w:val="{F39DD55D-E8FC-4658-9E47-6D095D301CD6}"/>
      </w:docPartPr>
      <w:docPartBody>
        <w:p w:rsidR="005A5E48" w:rsidRDefault="00A53346" w:rsidP="00A53346">
          <w:pPr>
            <w:pStyle w:val="FD16B93416B74F2089F8750CCAF8DFEB"/>
          </w:pPr>
          <w:r w:rsidRPr="00A665D9">
            <w:rPr>
              <w:rStyle w:val="PlaceholderText"/>
            </w:rPr>
            <w:t>Click or tap here to enter text.</w:t>
          </w:r>
        </w:p>
      </w:docPartBody>
    </w:docPart>
    <w:docPart>
      <w:docPartPr>
        <w:name w:val="FAA3487EF2BD41469E6587AD80F2EFF5"/>
        <w:category>
          <w:name w:val="General"/>
          <w:gallery w:val="placeholder"/>
        </w:category>
        <w:types>
          <w:type w:val="bbPlcHdr"/>
        </w:types>
        <w:behaviors>
          <w:behavior w:val="content"/>
        </w:behaviors>
        <w:guid w:val="{151D61DB-6C10-4D9B-8C83-4300FD4A50EC}"/>
      </w:docPartPr>
      <w:docPartBody>
        <w:p w:rsidR="005A5E48" w:rsidRDefault="00A53346" w:rsidP="00A53346">
          <w:pPr>
            <w:pStyle w:val="FAA3487EF2BD41469E6587AD80F2EFF5"/>
          </w:pPr>
          <w:r w:rsidRPr="00A665D9">
            <w:rPr>
              <w:rStyle w:val="PlaceholderText"/>
            </w:rPr>
            <w:t>Click or tap here to enter text.</w:t>
          </w:r>
        </w:p>
      </w:docPartBody>
    </w:docPart>
    <w:docPart>
      <w:docPartPr>
        <w:name w:val="7E441B6465424229964466443B026AA5"/>
        <w:category>
          <w:name w:val="General"/>
          <w:gallery w:val="placeholder"/>
        </w:category>
        <w:types>
          <w:type w:val="bbPlcHdr"/>
        </w:types>
        <w:behaviors>
          <w:behavior w:val="content"/>
        </w:behaviors>
        <w:guid w:val="{EDFA03AC-B2D5-44CA-B2F6-B6C2C5C558FD}"/>
      </w:docPartPr>
      <w:docPartBody>
        <w:p w:rsidR="005A5E48" w:rsidRDefault="00A53346" w:rsidP="00A53346">
          <w:pPr>
            <w:pStyle w:val="7E441B6465424229964466443B026AA5"/>
          </w:pPr>
          <w:r w:rsidRPr="00A665D9">
            <w:rPr>
              <w:rStyle w:val="PlaceholderText"/>
            </w:rPr>
            <w:t>Click or tap here to enter text.</w:t>
          </w:r>
        </w:p>
      </w:docPartBody>
    </w:docPart>
    <w:docPart>
      <w:docPartPr>
        <w:name w:val="9516E0FADF014D3B9CA19855C827A2A3"/>
        <w:category>
          <w:name w:val="General"/>
          <w:gallery w:val="placeholder"/>
        </w:category>
        <w:types>
          <w:type w:val="bbPlcHdr"/>
        </w:types>
        <w:behaviors>
          <w:behavior w:val="content"/>
        </w:behaviors>
        <w:guid w:val="{DC169AB0-FF51-42CB-92AD-3D3B20FBAD7C}"/>
      </w:docPartPr>
      <w:docPartBody>
        <w:p w:rsidR="005A5E48" w:rsidRDefault="00A53346" w:rsidP="00A53346">
          <w:pPr>
            <w:pStyle w:val="9516E0FADF014D3B9CA19855C827A2A3"/>
          </w:pPr>
          <w:r w:rsidRPr="00A665D9">
            <w:rPr>
              <w:rStyle w:val="PlaceholderText"/>
            </w:rPr>
            <w:t>Click or tap here to enter text.</w:t>
          </w:r>
        </w:p>
      </w:docPartBody>
    </w:docPart>
    <w:docPart>
      <w:docPartPr>
        <w:name w:val="2BAE16B2B97F40378A024D25690F1DE8"/>
        <w:category>
          <w:name w:val="General"/>
          <w:gallery w:val="placeholder"/>
        </w:category>
        <w:types>
          <w:type w:val="bbPlcHdr"/>
        </w:types>
        <w:behaviors>
          <w:behavior w:val="content"/>
        </w:behaviors>
        <w:guid w:val="{2B702894-3CC8-4BE6-9D6C-49EC0F9158C5}"/>
      </w:docPartPr>
      <w:docPartBody>
        <w:p w:rsidR="005A5E48" w:rsidRDefault="00A53346" w:rsidP="00A53346">
          <w:pPr>
            <w:pStyle w:val="2BAE16B2B97F40378A024D25690F1DE8"/>
          </w:pPr>
          <w:r w:rsidRPr="00A665D9">
            <w:rPr>
              <w:rStyle w:val="PlaceholderText"/>
            </w:rPr>
            <w:t>Click or tap here to enter text.</w:t>
          </w:r>
        </w:p>
      </w:docPartBody>
    </w:docPart>
    <w:docPart>
      <w:docPartPr>
        <w:name w:val="2D29BBEA03C745A495CEC841F6C44494"/>
        <w:category>
          <w:name w:val="General"/>
          <w:gallery w:val="placeholder"/>
        </w:category>
        <w:types>
          <w:type w:val="bbPlcHdr"/>
        </w:types>
        <w:behaviors>
          <w:behavior w:val="content"/>
        </w:behaviors>
        <w:guid w:val="{3AF5866C-35B4-4335-B6DC-D29C8720DEA4}"/>
      </w:docPartPr>
      <w:docPartBody>
        <w:p w:rsidR="005A5E48" w:rsidRDefault="00A53346" w:rsidP="00A53346">
          <w:pPr>
            <w:pStyle w:val="2D29BBEA03C745A495CEC841F6C44494"/>
          </w:pPr>
          <w:r w:rsidRPr="00A665D9">
            <w:rPr>
              <w:rStyle w:val="PlaceholderText"/>
            </w:rPr>
            <w:t>Click or tap here to enter text.</w:t>
          </w:r>
        </w:p>
      </w:docPartBody>
    </w:docPart>
    <w:docPart>
      <w:docPartPr>
        <w:name w:val="306B90BB8B8843AD91B976D1277D69AB"/>
        <w:category>
          <w:name w:val="General"/>
          <w:gallery w:val="placeholder"/>
        </w:category>
        <w:types>
          <w:type w:val="bbPlcHdr"/>
        </w:types>
        <w:behaviors>
          <w:behavior w:val="content"/>
        </w:behaviors>
        <w:guid w:val="{B62ACBEB-1A65-4A25-B60C-6A8101445F2D}"/>
      </w:docPartPr>
      <w:docPartBody>
        <w:p w:rsidR="005A5E48" w:rsidRDefault="00A53346" w:rsidP="00A53346">
          <w:pPr>
            <w:pStyle w:val="306B90BB8B8843AD91B976D1277D69AB"/>
          </w:pPr>
          <w:r w:rsidRPr="00A665D9">
            <w:rPr>
              <w:rStyle w:val="PlaceholderText"/>
            </w:rPr>
            <w:t>Click or tap here to enter text.</w:t>
          </w:r>
        </w:p>
      </w:docPartBody>
    </w:docPart>
    <w:docPart>
      <w:docPartPr>
        <w:name w:val="EF0F1C90AA644074B2EFA4B358BBB29C"/>
        <w:category>
          <w:name w:val="General"/>
          <w:gallery w:val="placeholder"/>
        </w:category>
        <w:types>
          <w:type w:val="bbPlcHdr"/>
        </w:types>
        <w:behaviors>
          <w:behavior w:val="content"/>
        </w:behaviors>
        <w:guid w:val="{7D6486E8-9D04-4BEE-974D-DDD90C820992}"/>
      </w:docPartPr>
      <w:docPartBody>
        <w:p w:rsidR="005A5E48" w:rsidRDefault="00A53346" w:rsidP="00A53346">
          <w:pPr>
            <w:pStyle w:val="EF0F1C90AA644074B2EFA4B358BBB29C"/>
          </w:pPr>
          <w:r w:rsidRPr="00A665D9">
            <w:rPr>
              <w:rStyle w:val="PlaceholderText"/>
            </w:rPr>
            <w:t>Click or tap here to enter text.</w:t>
          </w:r>
        </w:p>
      </w:docPartBody>
    </w:docPart>
    <w:docPart>
      <w:docPartPr>
        <w:name w:val="C813B4D64B3E4B9D8339B1B96F377B60"/>
        <w:category>
          <w:name w:val="General"/>
          <w:gallery w:val="placeholder"/>
        </w:category>
        <w:types>
          <w:type w:val="bbPlcHdr"/>
        </w:types>
        <w:behaviors>
          <w:behavior w:val="content"/>
        </w:behaviors>
        <w:guid w:val="{B7C09DCD-4E37-47F9-A55D-21D1C3398F99}"/>
      </w:docPartPr>
      <w:docPartBody>
        <w:p w:rsidR="005A5E48" w:rsidRDefault="00A53346" w:rsidP="00A53346">
          <w:pPr>
            <w:pStyle w:val="C813B4D64B3E4B9D8339B1B96F377B60"/>
          </w:pPr>
          <w:r w:rsidRPr="00A665D9">
            <w:rPr>
              <w:rStyle w:val="PlaceholderText"/>
            </w:rPr>
            <w:t>Click or tap here to enter text.</w:t>
          </w:r>
        </w:p>
      </w:docPartBody>
    </w:docPart>
    <w:docPart>
      <w:docPartPr>
        <w:name w:val="610BDE6DA38A432D97CB353924229F50"/>
        <w:category>
          <w:name w:val="General"/>
          <w:gallery w:val="placeholder"/>
        </w:category>
        <w:types>
          <w:type w:val="bbPlcHdr"/>
        </w:types>
        <w:behaviors>
          <w:behavior w:val="content"/>
        </w:behaviors>
        <w:guid w:val="{470B005E-2C21-4353-9E3A-BEDDA1F28DD5}"/>
      </w:docPartPr>
      <w:docPartBody>
        <w:p w:rsidR="005A5E48" w:rsidRDefault="00A53346" w:rsidP="00A53346">
          <w:pPr>
            <w:pStyle w:val="610BDE6DA38A432D97CB353924229F50"/>
          </w:pPr>
          <w:r w:rsidRPr="00A665D9">
            <w:rPr>
              <w:rStyle w:val="PlaceholderText"/>
            </w:rPr>
            <w:t>Click or tap here to enter text.</w:t>
          </w:r>
        </w:p>
      </w:docPartBody>
    </w:docPart>
    <w:docPart>
      <w:docPartPr>
        <w:name w:val="023506DABF9A48FB8702539D28E22FF9"/>
        <w:category>
          <w:name w:val="General"/>
          <w:gallery w:val="placeholder"/>
        </w:category>
        <w:types>
          <w:type w:val="bbPlcHdr"/>
        </w:types>
        <w:behaviors>
          <w:behavior w:val="content"/>
        </w:behaviors>
        <w:guid w:val="{191141DE-F265-48E1-B704-B02F41818C3A}"/>
      </w:docPartPr>
      <w:docPartBody>
        <w:p w:rsidR="005A5E48" w:rsidRDefault="00A53346" w:rsidP="00A53346">
          <w:pPr>
            <w:pStyle w:val="023506DABF9A48FB8702539D28E22FF9"/>
          </w:pPr>
          <w:r w:rsidRPr="00A665D9">
            <w:rPr>
              <w:rStyle w:val="PlaceholderText"/>
            </w:rPr>
            <w:t>Click or tap here to enter text.</w:t>
          </w:r>
        </w:p>
      </w:docPartBody>
    </w:docPart>
    <w:docPart>
      <w:docPartPr>
        <w:name w:val="A327BFA956424D71BADE77ADCFF560B4"/>
        <w:category>
          <w:name w:val="General"/>
          <w:gallery w:val="placeholder"/>
        </w:category>
        <w:types>
          <w:type w:val="bbPlcHdr"/>
        </w:types>
        <w:behaviors>
          <w:behavior w:val="content"/>
        </w:behaviors>
        <w:guid w:val="{FCCE837D-7F03-4F6F-954F-90F052E9D4D0}"/>
      </w:docPartPr>
      <w:docPartBody>
        <w:p w:rsidR="005A5E48" w:rsidRDefault="00A53346" w:rsidP="00A53346">
          <w:pPr>
            <w:pStyle w:val="A327BFA956424D71BADE77ADCFF560B4"/>
          </w:pPr>
          <w:r w:rsidRPr="00A665D9">
            <w:rPr>
              <w:rStyle w:val="PlaceholderText"/>
            </w:rPr>
            <w:t>Click or tap here to enter text.</w:t>
          </w:r>
        </w:p>
      </w:docPartBody>
    </w:docPart>
    <w:docPart>
      <w:docPartPr>
        <w:name w:val="A8818668B599479E8BF57940114747DE"/>
        <w:category>
          <w:name w:val="General"/>
          <w:gallery w:val="placeholder"/>
        </w:category>
        <w:types>
          <w:type w:val="bbPlcHdr"/>
        </w:types>
        <w:behaviors>
          <w:behavior w:val="content"/>
        </w:behaviors>
        <w:guid w:val="{81AF105A-5C41-4ED9-93EF-48120E9D5908}"/>
      </w:docPartPr>
      <w:docPartBody>
        <w:p w:rsidR="005A5E48" w:rsidRDefault="00A53346" w:rsidP="00A53346">
          <w:pPr>
            <w:pStyle w:val="A8818668B599479E8BF57940114747DE"/>
          </w:pPr>
          <w:r w:rsidRPr="00A665D9">
            <w:rPr>
              <w:rStyle w:val="PlaceholderText"/>
            </w:rPr>
            <w:t>Click or tap here to enter text.</w:t>
          </w:r>
        </w:p>
      </w:docPartBody>
    </w:docPart>
    <w:docPart>
      <w:docPartPr>
        <w:name w:val="54868F6FEB5D40DE8A2E6BA27D53A2EB"/>
        <w:category>
          <w:name w:val="General"/>
          <w:gallery w:val="placeholder"/>
        </w:category>
        <w:types>
          <w:type w:val="bbPlcHdr"/>
        </w:types>
        <w:behaviors>
          <w:behavior w:val="content"/>
        </w:behaviors>
        <w:guid w:val="{FF9D3219-F756-4CB6-AAE3-B0B2E58F1F10}"/>
      </w:docPartPr>
      <w:docPartBody>
        <w:p w:rsidR="005A5E48" w:rsidRDefault="00A53346" w:rsidP="00A53346">
          <w:pPr>
            <w:pStyle w:val="54868F6FEB5D40DE8A2E6BA27D53A2EB"/>
          </w:pPr>
          <w:r w:rsidRPr="00A665D9">
            <w:rPr>
              <w:rStyle w:val="PlaceholderText"/>
            </w:rPr>
            <w:t>Click or tap here to enter text.</w:t>
          </w:r>
        </w:p>
      </w:docPartBody>
    </w:docPart>
    <w:docPart>
      <w:docPartPr>
        <w:name w:val="21100D788EFA436B899A058C97387801"/>
        <w:category>
          <w:name w:val="General"/>
          <w:gallery w:val="placeholder"/>
        </w:category>
        <w:types>
          <w:type w:val="bbPlcHdr"/>
        </w:types>
        <w:behaviors>
          <w:behavior w:val="content"/>
        </w:behaviors>
        <w:guid w:val="{4BAC99C8-B24B-4FB1-B2AE-014265E58F03}"/>
      </w:docPartPr>
      <w:docPartBody>
        <w:p w:rsidR="005A5E48" w:rsidRDefault="00A53346" w:rsidP="00A53346">
          <w:pPr>
            <w:pStyle w:val="21100D788EFA436B899A058C97387801"/>
          </w:pPr>
          <w:r w:rsidRPr="00A665D9">
            <w:rPr>
              <w:rStyle w:val="PlaceholderText"/>
            </w:rPr>
            <w:t>Click or tap here to enter text.</w:t>
          </w:r>
        </w:p>
      </w:docPartBody>
    </w:docPart>
    <w:docPart>
      <w:docPartPr>
        <w:name w:val="841562FB6D514111A6B3C67F99D4DD94"/>
        <w:category>
          <w:name w:val="General"/>
          <w:gallery w:val="placeholder"/>
        </w:category>
        <w:types>
          <w:type w:val="bbPlcHdr"/>
        </w:types>
        <w:behaviors>
          <w:behavior w:val="content"/>
        </w:behaviors>
        <w:guid w:val="{0672334D-C894-4911-B5E0-7E43F437F920}"/>
      </w:docPartPr>
      <w:docPartBody>
        <w:p w:rsidR="005A5E48" w:rsidRDefault="00A53346" w:rsidP="00A53346">
          <w:pPr>
            <w:pStyle w:val="841562FB6D514111A6B3C67F99D4DD94"/>
          </w:pPr>
          <w:r w:rsidRPr="00A665D9">
            <w:rPr>
              <w:rStyle w:val="PlaceholderText"/>
            </w:rPr>
            <w:t>Click or tap here to enter text.</w:t>
          </w:r>
        </w:p>
      </w:docPartBody>
    </w:docPart>
    <w:docPart>
      <w:docPartPr>
        <w:name w:val="E4A27EC72DE64A87A895AB5AEBAFF2B1"/>
        <w:category>
          <w:name w:val="General"/>
          <w:gallery w:val="placeholder"/>
        </w:category>
        <w:types>
          <w:type w:val="bbPlcHdr"/>
        </w:types>
        <w:behaviors>
          <w:behavior w:val="content"/>
        </w:behaviors>
        <w:guid w:val="{CC695F1C-518F-419A-83B7-99741EEEEF2F}"/>
      </w:docPartPr>
      <w:docPartBody>
        <w:p w:rsidR="005A5E48" w:rsidRDefault="00A53346" w:rsidP="00A53346">
          <w:pPr>
            <w:pStyle w:val="E4A27EC72DE64A87A895AB5AEBAFF2B1"/>
          </w:pPr>
          <w:r w:rsidRPr="00A665D9">
            <w:rPr>
              <w:rStyle w:val="PlaceholderText"/>
            </w:rPr>
            <w:t>Click or tap here to enter text.</w:t>
          </w:r>
        </w:p>
      </w:docPartBody>
    </w:docPart>
    <w:docPart>
      <w:docPartPr>
        <w:name w:val="F753A58A12884F52B30D16978C070493"/>
        <w:category>
          <w:name w:val="General"/>
          <w:gallery w:val="placeholder"/>
        </w:category>
        <w:types>
          <w:type w:val="bbPlcHdr"/>
        </w:types>
        <w:behaviors>
          <w:behavior w:val="content"/>
        </w:behaviors>
        <w:guid w:val="{60CD9E51-29F2-4BC6-A7D2-1868C86DAEB0}"/>
      </w:docPartPr>
      <w:docPartBody>
        <w:p w:rsidR="005A5E48" w:rsidRDefault="00A53346" w:rsidP="00A53346">
          <w:pPr>
            <w:pStyle w:val="F753A58A12884F52B30D16978C070493"/>
          </w:pPr>
          <w:r w:rsidRPr="00A665D9">
            <w:rPr>
              <w:rStyle w:val="PlaceholderText"/>
            </w:rPr>
            <w:t>Click or tap here to enter text.</w:t>
          </w:r>
        </w:p>
      </w:docPartBody>
    </w:docPart>
    <w:docPart>
      <w:docPartPr>
        <w:name w:val="82990A33A8D3494F8580D3D1ADA5F25B"/>
        <w:category>
          <w:name w:val="General"/>
          <w:gallery w:val="placeholder"/>
        </w:category>
        <w:types>
          <w:type w:val="bbPlcHdr"/>
        </w:types>
        <w:behaviors>
          <w:behavior w:val="content"/>
        </w:behaviors>
        <w:guid w:val="{71FD27BD-09AC-4710-BAC6-6724C3BDD38C}"/>
      </w:docPartPr>
      <w:docPartBody>
        <w:p w:rsidR="005A5E48" w:rsidRDefault="00A53346" w:rsidP="00A53346">
          <w:pPr>
            <w:pStyle w:val="82990A33A8D3494F8580D3D1ADA5F25B"/>
          </w:pPr>
          <w:r w:rsidRPr="00A665D9">
            <w:rPr>
              <w:rStyle w:val="PlaceholderText"/>
            </w:rPr>
            <w:t>Click or tap here to enter text.</w:t>
          </w:r>
        </w:p>
      </w:docPartBody>
    </w:docPart>
    <w:docPart>
      <w:docPartPr>
        <w:name w:val="52AE9566C9CB43F8BCA71A7F57C9F6E4"/>
        <w:category>
          <w:name w:val="General"/>
          <w:gallery w:val="placeholder"/>
        </w:category>
        <w:types>
          <w:type w:val="bbPlcHdr"/>
        </w:types>
        <w:behaviors>
          <w:behavior w:val="content"/>
        </w:behaviors>
        <w:guid w:val="{FDB4161F-B9D3-4BD8-BE18-AA406F654F2B}"/>
      </w:docPartPr>
      <w:docPartBody>
        <w:p w:rsidR="005A5E48" w:rsidRDefault="00A53346" w:rsidP="00A53346">
          <w:pPr>
            <w:pStyle w:val="52AE9566C9CB43F8BCA71A7F57C9F6E4"/>
          </w:pPr>
          <w:r w:rsidRPr="00A665D9">
            <w:rPr>
              <w:rStyle w:val="PlaceholderText"/>
            </w:rPr>
            <w:t>Click or tap here to enter text.</w:t>
          </w:r>
        </w:p>
      </w:docPartBody>
    </w:docPart>
    <w:docPart>
      <w:docPartPr>
        <w:name w:val="C723620FB40F4B7BB206A762D0114514"/>
        <w:category>
          <w:name w:val="General"/>
          <w:gallery w:val="placeholder"/>
        </w:category>
        <w:types>
          <w:type w:val="bbPlcHdr"/>
        </w:types>
        <w:behaviors>
          <w:behavior w:val="content"/>
        </w:behaviors>
        <w:guid w:val="{62933F58-BEDB-419C-97E1-0769C12A5C46}"/>
      </w:docPartPr>
      <w:docPartBody>
        <w:p w:rsidR="005A5E48" w:rsidRDefault="00A53346" w:rsidP="00A53346">
          <w:pPr>
            <w:pStyle w:val="C723620FB40F4B7BB206A762D0114514"/>
          </w:pPr>
          <w:r w:rsidRPr="00A665D9">
            <w:rPr>
              <w:rStyle w:val="PlaceholderText"/>
            </w:rPr>
            <w:t>Click or tap here to enter text.</w:t>
          </w:r>
        </w:p>
      </w:docPartBody>
    </w:docPart>
    <w:docPart>
      <w:docPartPr>
        <w:name w:val="226B260B807540769FEF643905FC1065"/>
        <w:category>
          <w:name w:val="General"/>
          <w:gallery w:val="placeholder"/>
        </w:category>
        <w:types>
          <w:type w:val="bbPlcHdr"/>
        </w:types>
        <w:behaviors>
          <w:behavior w:val="content"/>
        </w:behaviors>
        <w:guid w:val="{ADC3E4B5-9E76-4E6C-B5A8-15B6DF73E4FF}"/>
      </w:docPartPr>
      <w:docPartBody>
        <w:p w:rsidR="005A5E48" w:rsidRDefault="00A53346" w:rsidP="00A53346">
          <w:pPr>
            <w:pStyle w:val="226B260B807540769FEF643905FC1065"/>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M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46"/>
    <w:rsid w:val="005A5E48"/>
    <w:rsid w:val="00660F9E"/>
    <w:rsid w:val="00A5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46"/>
    <w:rPr>
      <w:color w:val="808080"/>
    </w:rPr>
  </w:style>
  <w:style w:type="paragraph" w:customStyle="1" w:styleId="A4752BF6D5CD4405B2FBAFFFDEE65CB2">
    <w:name w:val="A4752BF6D5CD4405B2FBAFFFDEE65CB2"/>
    <w:rsid w:val="00A53346"/>
  </w:style>
  <w:style w:type="paragraph" w:customStyle="1" w:styleId="AF2D768D2C4E4271A917549C91761449">
    <w:name w:val="AF2D768D2C4E4271A917549C91761449"/>
    <w:rsid w:val="00A53346"/>
  </w:style>
  <w:style w:type="paragraph" w:customStyle="1" w:styleId="4305220321FB4E5C94BA373018727629">
    <w:name w:val="4305220321FB4E5C94BA373018727629"/>
    <w:rsid w:val="00A53346"/>
  </w:style>
  <w:style w:type="paragraph" w:customStyle="1" w:styleId="21C7CD6997904AD1BA2ABBE4DD3D9F15">
    <w:name w:val="21C7CD6997904AD1BA2ABBE4DD3D9F15"/>
    <w:rsid w:val="00A53346"/>
  </w:style>
  <w:style w:type="paragraph" w:customStyle="1" w:styleId="994C26827B224DA69A34C4D9338A137A">
    <w:name w:val="994C26827B224DA69A34C4D9338A137A"/>
    <w:rsid w:val="00A53346"/>
  </w:style>
  <w:style w:type="paragraph" w:customStyle="1" w:styleId="DC3FD2DEF1074C188F2B900666CC368D">
    <w:name w:val="DC3FD2DEF1074C188F2B900666CC368D"/>
    <w:rsid w:val="00A53346"/>
  </w:style>
  <w:style w:type="paragraph" w:customStyle="1" w:styleId="988F421A7A414391BAF93EE8AFB04AE7">
    <w:name w:val="988F421A7A414391BAF93EE8AFB04AE7"/>
    <w:rsid w:val="00A53346"/>
  </w:style>
  <w:style w:type="paragraph" w:customStyle="1" w:styleId="CF90F113B51E494C81BAD450B44D6F6B">
    <w:name w:val="CF90F113B51E494C81BAD450B44D6F6B"/>
    <w:rsid w:val="00A53346"/>
  </w:style>
  <w:style w:type="paragraph" w:customStyle="1" w:styleId="0963A665A946492B8E6119BA8695283F">
    <w:name w:val="0963A665A946492B8E6119BA8695283F"/>
    <w:rsid w:val="00A53346"/>
  </w:style>
  <w:style w:type="paragraph" w:customStyle="1" w:styleId="833CAAE27D0045019D6F10EC9BE5861B">
    <w:name w:val="833CAAE27D0045019D6F10EC9BE5861B"/>
    <w:rsid w:val="00A53346"/>
  </w:style>
  <w:style w:type="paragraph" w:customStyle="1" w:styleId="CB9A077E1FFF45AE88E9178D179F69FB">
    <w:name w:val="CB9A077E1FFF45AE88E9178D179F69FB"/>
    <w:rsid w:val="00A53346"/>
  </w:style>
  <w:style w:type="paragraph" w:customStyle="1" w:styleId="F4ACC507A39F4F3B84549BB54F4DFE7E">
    <w:name w:val="F4ACC507A39F4F3B84549BB54F4DFE7E"/>
    <w:rsid w:val="00A53346"/>
  </w:style>
  <w:style w:type="paragraph" w:customStyle="1" w:styleId="CE449ED13DBE47E8A529C86444021F5F">
    <w:name w:val="CE449ED13DBE47E8A529C86444021F5F"/>
    <w:rsid w:val="00A53346"/>
  </w:style>
  <w:style w:type="paragraph" w:customStyle="1" w:styleId="AA26069ED7BE43CFA138CB1D38F6A308">
    <w:name w:val="AA26069ED7BE43CFA138CB1D38F6A308"/>
    <w:rsid w:val="00A53346"/>
  </w:style>
  <w:style w:type="paragraph" w:customStyle="1" w:styleId="02B5252A06E649B6BF1B23FA83AD0593">
    <w:name w:val="02B5252A06E649B6BF1B23FA83AD0593"/>
    <w:rsid w:val="00A53346"/>
  </w:style>
  <w:style w:type="paragraph" w:customStyle="1" w:styleId="5766DC43FAAD44F68F2DAAB3932AD767">
    <w:name w:val="5766DC43FAAD44F68F2DAAB3932AD767"/>
    <w:rsid w:val="00A53346"/>
  </w:style>
  <w:style w:type="paragraph" w:customStyle="1" w:styleId="F44158BCD2CE48AEBD5FE2089A5540FE">
    <w:name w:val="F44158BCD2CE48AEBD5FE2089A5540FE"/>
    <w:rsid w:val="00A53346"/>
  </w:style>
  <w:style w:type="paragraph" w:customStyle="1" w:styleId="ABC49D38B7054CD78E85349038E4988B">
    <w:name w:val="ABC49D38B7054CD78E85349038E4988B"/>
    <w:rsid w:val="00A53346"/>
  </w:style>
  <w:style w:type="paragraph" w:customStyle="1" w:styleId="599FC7357AE0467599936A93BE15ACFF">
    <w:name w:val="599FC7357AE0467599936A93BE15ACFF"/>
    <w:rsid w:val="00A53346"/>
  </w:style>
  <w:style w:type="paragraph" w:customStyle="1" w:styleId="A9F9B31849994476AC81F5DAEAC318D3">
    <w:name w:val="A9F9B31849994476AC81F5DAEAC318D3"/>
    <w:rsid w:val="00A53346"/>
  </w:style>
  <w:style w:type="paragraph" w:customStyle="1" w:styleId="2EA51C234DE742FD8321164895B7ECA9">
    <w:name w:val="2EA51C234DE742FD8321164895B7ECA9"/>
    <w:rsid w:val="00A53346"/>
  </w:style>
  <w:style w:type="paragraph" w:customStyle="1" w:styleId="6020CC008B4C4BCA9FD9991A897AF62C">
    <w:name w:val="6020CC008B4C4BCA9FD9991A897AF62C"/>
    <w:rsid w:val="00A53346"/>
  </w:style>
  <w:style w:type="paragraph" w:customStyle="1" w:styleId="AACA878A58364F0095A15E2844F7457B">
    <w:name w:val="AACA878A58364F0095A15E2844F7457B"/>
    <w:rsid w:val="00A53346"/>
  </w:style>
  <w:style w:type="paragraph" w:customStyle="1" w:styleId="215069EAF6E14CAAB6BF0656D28BAF6E">
    <w:name w:val="215069EAF6E14CAAB6BF0656D28BAF6E"/>
    <w:rsid w:val="00A53346"/>
  </w:style>
  <w:style w:type="paragraph" w:customStyle="1" w:styleId="49C52173E4B1472ABA2F0BF7F7279238">
    <w:name w:val="49C52173E4B1472ABA2F0BF7F7279238"/>
    <w:rsid w:val="00A53346"/>
  </w:style>
  <w:style w:type="paragraph" w:customStyle="1" w:styleId="2D2A12677AF1484E99034509861CED24">
    <w:name w:val="2D2A12677AF1484E99034509861CED24"/>
    <w:rsid w:val="00A53346"/>
  </w:style>
  <w:style w:type="paragraph" w:customStyle="1" w:styleId="8D3CCFB6379F4F13BAB5D7B43F4C014A">
    <w:name w:val="8D3CCFB6379F4F13BAB5D7B43F4C014A"/>
    <w:rsid w:val="00A53346"/>
  </w:style>
  <w:style w:type="paragraph" w:customStyle="1" w:styleId="5E1F67CE549045E894E08DA0494A5847">
    <w:name w:val="5E1F67CE549045E894E08DA0494A5847"/>
    <w:rsid w:val="00A53346"/>
  </w:style>
  <w:style w:type="paragraph" w:customStyle="1" w:styleId="1431C99A5A3C4301A6808E749253E203">
    <w:name w:val="1431C99A5A3C4301A6808E749253E203"/>
    <w:rsid w:val="00A53346"/>
  </w:style>
  <w:style w:type="paragraph" w:customStyle="1" w:styleId="16CB8FEC881E41AF9F946CBD34E2A3FC">
    <w:name w:val="16CB8FEC881E41AF9F946CBD34E2A3FC"/>
    <w:rsid w:val="00A53346"/>
  </w:style>
  <w:style w:type="paragraph" w:customStyle="1" w:styleId="719E8602A29E447796FB832C7C52F3E4">
    <w:name w:val="719E8602A29E447796FB832C7C52F3E4"/>
    <w:rsid w:val="00A53346"/>
  </w:style>
  <w:style w:type="paragraph" w:customStyle="1" w:styleId="FDAF4D43D68B4A94B0145360C0FE0011">
    <w:name w:val="FDAF4D43D68B4A94B0145360C0FE0011"/>
    <w:rsid w:val="00A53346"/>
  </w:style>
  <w:style w:type="paragraph" w:customStyle="1" w:styleId="F9BE03154F884A04BD46B289261D699F">
    <w:name w:val="F9BE03154F884A04BD46B289261D699F"/>
    <w:rsid w:val="00A53346"/>
  </w:style>
  <w:style w:type="paragraph" w:customStyle="1" w:styleId="58B48FEF7C46493182708F8273D0D516">
    <w:name w:val="58B48FEF7C46493182708F8273D0D516"/>
    <w:rsid w:val="00A53346"/>
  </w:style>
  <w:style w:type="paragraph" w:customStyle="1" w:styleId="28F6DF0FDF0948D9AD8A4F5CB49D7EC5">
    <w:name w:val="28F6DF0FDF0948D9AD8A4F5CB49D7EC5"/>
    <w:rsid w:val="00A53346"/>
  </w:style>
  <w:style w:type="paragraph" w:customStyle="1" w:styleId="D279C4056BD94474AEE606CAC34F94E2">
    <w:name w:val="D279C4056BD94474AEE606CAC34F94E2"/>
    <w:rsid w:val="00A53346"/>
  </w:style>
  <w:style w:type="paragraph" w:customStyle="1" w:styleId="86B3CA9580154CD4BADCCFEC496F511E">
    <w:name w:val="86B3CA9580154CD4BADCCFEC496F511E"/>
    <w:rsid w:val="00A53346"/>
  </w:style>
  <w:style w:type="paragraph" w:customStyle="1" w:styleId="4E67EB53D54442BFB760FF5245256F97">
    <w:name w:val="4E67EB53D54442BFB760FF5245256F97"/>
    <w:rsid w:val="00A53346"/>
  </w:style>
  <w:style w:type="paragraph" w:customStyle="1" w:styleId="E1E31B0646014BE2913439AA1B99DC2A">
    <w:name w:val="E1E31B0646014BE2913439AA1B99DC2A"/>
    <w:rsid w:val="00A53346"/>
  </w:style>
  <w:style w:type="paragraph" w:customStyle="1" w:styleId="31E659374FB646C391C28B48486A8D6E">
    <w:name w:val="31E659374FB646C391C28B48486A8D6E"/>
    <w:rsid w:val="00A53346"/>
  </w:style>
  <w:style w:type="paragraph" w:customStyle="1" w:styleId="AEA3140CD1234AB5B4AE758735FA7748">
    <w:name w:val="AEA3140CD1234AB5B4AE758735FA7748"/>
    <w:rsid w:val="00A53346"/>
  </w:style>
  <w:style w:type="paragraph" w:customStyle="1" w:styleId="FD16B93416B74F2089F8750CCAF8DFEB">
    <w:name w:val="FD16B93416B74F2089F8750CCAF8DFEB"/>
    <w:rsid w:val="00A53346"/>
  </w:style>
  <w:style w:type="paragraph" w:customStyle="1" w:styleId="AE51B04892AC42BF8172880F951CAE09">
    <w:name w:val="AE51B04892AC42BF8172880F951CAE09"/>
    <w:rsid w:val="00A53346"/>
  </w:style>
  <w:style w:type="paragraph" w:customStyle="1" w:styleId="019F7B3D88F64E729A28AD9676C8DA83">
    <w:name w:val="019F7B3D88F64E729A28AD9676C8DA83"/>
    <w:rsid w:val="00A53346"/>
  </w:style>
  <w:style w:type="paragraph" w:customStyle="1" w:styleId="FAA3487EF2BD41469E6587AD80F2EFF5">
    <w:name w:val="FAA3487EF2BD41469E6587AD80F2EFF5"/>
    <w:rsid w:val="00A53346"/>
  </w:style>
  <w:style w:type="paragraph" w:customStyle="1" w:styleId="7E441B6465424229964466443B026AA5">
    <w:name w:val="7E441B6465424229964466443B026AA5"/>
    <w:rsid w:val="00A53346"/>
  </w:style>
  <w:style w:type="paragraph" w:customStyle="1" w:styleId="9516E0FADF014D3B9CA19855C827A2A3">
    <w:name w:val="9516E0FADF014D3B9CA19855C827A2A3"/>
    <w:rsid w:val="00A53346"/>
  </w:style>
  <w:style w:type="paragraph" w:customStyle="1" w:styleId="2BAE16B2B97F40378A024D25690F1DE8">
    <w:name w:val="2BAE16B2B97F40378A024D25690F1DE8"/>
    <w:rsid w:val="00A53346"/>
  </w:style>
  <w:style w:type="paragraph" w:customStyle="1" w:styleId="2D29BBEA03C745A495CEC841F6C44494">
    <w:name w:val="2D29BBEA03C745A495CEC841F6C44494"/>
    <w:rsid w:val="00A53346"/>
  </w:style>
  <w:style w:type="paragraph" w:customStyle="1" w:styleId="306B90BB8B8843AD91B976D1277D69AB">
    <w:name w:val="306B90BB8B8843AD91B976D1277D69AB"/>
    <w:rsid w:val="00A53346"/>
  </w:style>
  <w:style w:type="paragraph" w:customStyle="1" w:styleId="EF0F1C90AA644074B2EFA4B358BBB29C">
    <w:name w:val="EF0F1C90AA644074B2EFA4B358BBB29C"/>
    <w:rsid w:val="00A53346"/>
  </w:style>
  <w:style w:type="paragraph" w:customStyle="1" w:styleId="C813B4D64B3E4B9D8339B1B96F377B60">
    <w:name w:val="C813B4D64B3E4B9D8339B1B96F377B60"/>
    <w:rsid w:val="00A53346"/>
  </w:style>
  <w:style w:type="paragraph" w:customStyle="1" w:styleId="610BDE6DA38A432D97CB353924229F50">
    <w:name w:val="610BDE6DA38A432D97CB353924229F50"/>
    <w:rsid w:val="00A53346"/>
  </w:style>
  <w:style w:type="paragraph" w:customStyle="1" w:styleId="023506DABF9A48FB8702539D28E22FF9">
    <w:name w:val="023506DABF9A48FB8702539D28E22FF9"/>
    <w:rsid w:val="00A53346"/>
  </w:style>
  <w:style w:type="paragraph" w:customStyle="1" w:styleId="A327BFA956424D71BADE77ADCFF560B4">
    <w:name w:val="A327BFA956424D71BADE77ADCFF560B4"/>
    <w:rsid w:val="00A53346"/>
  </w:style>
  <w:style w:type="paragraph" w:customStyle="1" w:styleId="A8818668B599479E8BF57940114747DE">
    <w:name w:val="A8818668B599479E8BF57940114747DE"/>
    <w:rsid w:val="00A53346"/>
  </w:style>
  <w:style w:type="paragraph" w:customStyle="1" w:styleId="54868F6FEB5D40DE8A2E6BA27D53A2EB">
    <w:name w:val="54868F6FEB5D40DE8A2E6BA27D53A2EB"/>
    <w:rsid w:val="00A53346"/>
  </w:style>
  <w:style w:type="paragraph" w:customStyle="1" w:styleId="2648DD3422434FF3B2958A5F71AADE7B">
    <w:name w:val="2648DD3422434FF3B2958A5F71AADE7B"/>
    <w:rsid w:val="00A53346"/>
  </w:style>
  <w:style w:type="paragraph" w:customStyle="1" w:styleId="21100D788EFA436B899A058C97387801">
    <w:name w:val="21100D788EFA436B899A058C97387801"/>
    <w:rsid w:val="00A53346"/>
  </w:style>
  <w:style w:type="paragraph" w:customStyle="1" w:styleId="841562FB6D514111A6B3C67F99D4DD94">
    <w:name w:val="841562FB6D514111A6B3C67F99D4DD94"/>
    <w:rsid w:val="00A53346"/>
  </w:style>
  <w:style w:type="paragraph" w:customStyle="1" w:styleId="E4A27EC72DE64A87A895AB5AEBAFF2B1">
    <w:name w:val="E4A27EC72DE64A87A895AB5AEBAFF2B1"/>
    <w:rsid w:val="00A53346"/>
  </w:style>
  <w:style w:type="paragraph" w:customStyle="1" w:styleId="F753A58A12884F52B30D16978C070493">
    <w:name w:val="F753A58A12884F52B30D16978C070493"/>
    <w:rsid w:val="00A53346"/>
  </w:style>
  <w:style w:type="paragraph" w:customStyle="1" w:styleId="82990A33A8D3494F8580D3D1ADA5F25B">
    <w:name w:val="82990A33A8D3494F8580D3D1ADA5F25B"/>
    <w:rsid w:val="00A53346"/>
  </w:style>
  <w:style w:type="paragraph" w:customStyle="1" w:styleId="52AE9566C9CB43F8BCA71A7F57C9F6E4">
    <w:name w:val="52AE9566C9CB43F8BCA71A7F57C9F6E4"/>
    <w:rsid w:val="00A53346"/>
  </w:style>
  <w:style w:type="paragraph" w:customStyle="1" w:styleId="C723620FB40F4B7BB206A762D0114514">
    <w:name w:val="C723620FB40F4B7BB206A762D0114514"/>
    <w:rsid w:val="00A53346"/>
  </w:style>
  <w:style w:type="paragraph" w:customStyle="1" w:styleId="811B0A39208842BE9DD7A1631FFE1613">
    <w:name w:val="811B0A39208842BE9DD7A1631FFE1613"/>
    <w:rsid w:val="00A53346"/>
  </w:style>
  <w:style w:type="paragraph" w:customStyle="1" w:styleId="226B260B807540769FEF643905FC1065">
    <w:name w:val="226B260B807540769FEF643905FC1065"/>
    <w:rsid w:val="00A5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D7A4-9640-4BAE-B87D-7F6BED30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88</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Clem Coady</cp:lastModifiedBy>
  <cp:revision>2</cp:revision>
  <cp:lastPrinted>2023-10-23T13:33:00Z</cp:lastPrinted>
  <dcterms:created xsi:type="dcterms:W3CDTF">2023-12-12T10:33:00Z</dcterms:created>
  <dcterms:modified xsi:type="dcterms:W3CDTF">2023-12-12T10:33:00Z</dcterms:modified>
</cp:coreProperties>
</file>